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ACD" w:rsidRPr="002D1960" w:rsidRDefault="00FF0ACD" w:rsidP="00FF0ACD">
      <w:pPr>
        <w:spacing w:line="230" w:lineRule="exact"/>
        <w:jc w:val="right"/>
        <w:rPr>
          <w:rFonts w:ascii="Times New Roman" w:eastAsia="Calibri" w:hAnsi="Times New Roman" w:cs="Times New Roman"/>
          <w:color w:val="auto"/>
          <w:shd w:val="clear" w:color="auto" w:fill="FFFFFF"/>
        </w:rPr>
      </w:pPr>
      <w:r w:rsidRPr="002D1960">
        <w:rPr>
          <w:rFonts w:ascii="Times New Roman" w:eastAsia="Calibri" w:hAnsi="Times New Roman" w:cs="Times New Roman"/>
          <w:color w:val="auto"/>
          <w:shd w:val="clear" w:color="auto" w:fill="FFFFFF"/>
        </w:rPr>
        <w:t>СОГЛАСОВАНО:</w:t>
      </w:r>
    </w:p>
    <w:p w:rsidR="00FF0ACD" w:rsidRPr="002D1960" w:rsidRDefault="00FF0ACD" w:rsidP="00FF0ACD">
      <w:pPr>
        <w:spacing w:line="230" w:lineRule="exact"/>
        <w:jc w:val="right"/>
        <w:rPr>
          <w:rFonts w:ascii="Times New Roman" w:eastAsia="Calibri" w:hAnsi="Times New Roman" w:cs="Times New Roman"/>
          <w:color w:val="auto"/>
          <w:shd w:val="clear" w:color="auto" w:fill="FFFFFF"/>
        </w:rPr>
      </w:pPr>
      <w:r w:rsidRPr="002D1960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 Глава Артемовского городского округа</w:t>
      </w:r>
    </w:p>
    <w:p w:rsidR="00FF0ACD" w:rsidRPr="002D1960" w:rsidRDefault="00FF0ACD" w:rsidP="00FF0ACD">
      <w:pPr>
        <w:jc w:val="right"/>
        <w:rPr>
          <w:rFonts w:ascii="Times New Roman" w:hAnsi="Times New Roman" w:cs="Times New Roman"/>
        </w:rPr>
      </w:pPr>
      <w:r w:rsidRPr="002D1960">
        <w:rPr>
          <w:rFonts w:ascii="Times New Roman" w:hAnsi="Times New Roman" w:cs="Times New Roman"/>
        </w:rPr>
        <w:t xml:space="preserve">________________ А.В. </w:t>
      </w:r>
      <w:proofErr w:type="spellStart"/>
      <w:r w:rsidRPr="002D1960">
        <w:rPr>
          <w:rFonts w:ascii="Times New Roman" w:hAnsi="Times New Roman" w:cs="Times New Roman"/>
        </w:rPr>
        <w:t>Самочернов</w:t>
      </w:r>
      <w:proofErr w:type="spellEnd"/>
      <w:r w:rsidRPr="002D1960">
        <w:rPr>
          <w:rFonts w:ascii="Times New Roman" w:hAnsi="Times New Roman" w:cs="Times New Roman"/>
        </w:rPr>
        <w:t xml:space="preserve"> </w:t>
      </w:r>
    </w:p>
    <w:p w:rsidR="00FF0ACD" w:rsidRPr="002D1960" w:rsidRDefault="00FF0ACD" w:rsidP="00FF0ACD">
      <w:pPr>
        <w:jc w:val="right"/>
        <w:outlineLvl w:val="0"/>
        <w:rPr>
          <w:rFonts w:ascii="Times New Roman" w:hAnsi="Times New Roman" w:cs="Times New Roman"/>
        </w:rPr>
      </w:pPr>
      <w:r w:rsidRPr="002D1960">
        <w:rPr>
          <w:rFonts w:ascii="Times New Roman" w:hAnsi="Times New Roman" w:cs="Times New Roman"/>
        </w:rPr>
        <w:t>«___»__________2017  г.</w:t>
      </w:r>
    </w:p>
    <w:p w:rsidR="00165E6A" w:rsidRPr="002D1960" w:rsidRDefault="00165E6A" w:rsidP="00165E6A">
      <w:pPr>
        <w:jc w:val="center"/>
        <w:rPr>
          <w:rFonts w:ascii="Times New Roman" w:hAnsi="Times New Roman" w:cs="Times New Roman"/>
        </w:rPr>
      </w:pPr>
    </w:p>
    <w:p w:rsidR="003F0A88" w:rsidRPr="002D1960" w:rsidRDefault="003F0A88" w:rsidP="00B857F6">
      <w:pPr>
        <w:pStyle w:val="5"/>
        <w:shd w:val="clear" w:color="auto" w:fill="auto"/>
        <w:spacing w:line="227" w:lineRule="exact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0A88" w:rsidRPr="002D1960" w:rsidRDefault="003F0A88" w:rsidP="00AE2D5D">
      <w:pPr>
        <w:pStyle w:val="5"/>
        <w:shd w:val="clear" w:color="auto" w:fill="auto"/>
        <w:spacing w:line="227" w:lineRule="exact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1960">
        <w:rPr>
          <w:rFonts w:ascii="Times New Roman" w:hAnsi="Times New Roman" w:cs="Times New Roman"/>
          <w:sz w:val="24"/>
          <w:szCs w:val="24"/>
        </w:rPr>
        <w:t xml:space="preserve">__ </w:t>
      </w:r>
      <w:r w:rsidRPr="002D1960">
        <w:rPr>
          <w:rFonts w:ascii="Times New Roman" w:hAnsi="Times New Roman" w:cs="Times New Roman"/>
          <w:bCs/>
          <w:sz w:val="24"/>
          <w:szCs w:val="24"/>
        </w:rPr>
        <w:t>ПЛАН РАБОТЫ</w:t>
      </w:r>
    </w:p>
    <w:p w:rsidR="003F0A88" w:rsidRPr="002D1960" w:rsidRDefault="003F0A88" w:rsidP="00EA30D3">
      <w:pPr>
        <w:pStyle w:val="5"/>
        <w:shd w:val="clear" w:color="auto" w:fill="auto"/>
        <w:spacing w:line="240" w:lineRule="auto"/>
        <w:ind w:left="23" w:firstLine="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D1960">
        <w:rPr>
          <w:rFonts w:ascii="Times New Roman" w:hAnsi="Times New Roman" w:cs="Times New Roman"/>
          <w:bCs/>
          <w:sz w:val="24"/>
          <w:szCs w:val="24"/>
          <w:u w:val="single"/>
        </w:rPr>
        <w:t>Территориального органа местного самоуп</w:t>
      </w:r>
      <w:r w:rsidR="00071478" w:rsidRPr="002D1960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авления поселка </w:t>
      </w:r>
      <w:proofErr w:type="spellStart"/>
      <w:r w:rsidR="00071478" w:rsidRPr="002D1960">
        <w:rPr>
          <w:rFonts w:ascii="Times New Roman" w:hAnsi="Times New Roman" w:cs="Times New Roman"/>
          <w:bCs/>
          <w:sz w:val="24"/>
          <w:szCs w:val="24"/>
          <w:u w:val="single"/>
        </w:rPr>
        <w:t>Незевай</w:t>
      </w:r>
      <w:proofErr w:type="spellEnd"/>
      <w:r w:rsidR="00071478" w:rsidRPr="002D196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на </w:t>
      </w:r>
      <w:r w:rsidR="00FF0ACD" w:rsidRPr="002D1960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III</w:t>
      </w:r>
      <w:r w:rsidR="00FF0ACD" w:rsidRPr="002D196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квартал </w:t>
      </w:r>
      <w:r w:rsidR="00071478" w:rsidRPr="002D1960">
        <w:rPr>
          <w:rFonts w:ascii="Times New Roman" w:hAnsi="Times New Roman" w:cs="Times New Roman"/>
          <w:bCs/>
          <w:sz w:val="24"/>
          <w:szCs w:val="24"/>
          <w:u w:val="single"/>
        </w:rPr>
        <w:t>201</w:t>
      </w:r>
      <w:r w:rsidR="00F259D4" w:rsidRPr="002D1960">
        <w:rPr>
          <w:rFonts w:ascii="Times New Roman" w:hAnsi="Times New Roman" w:cs="Times New Roman"/>
          <w:bCs/>
          <w:sz w:val="24"/>
          <w:szCs w:val="24"/>
          <w:u w:val="single"/>
        </w:rPr>
        <w:t>7</w:t>
      </w:r>
      <w:r w:rsidRPr="002D196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од</w:t>
      </w:r>
      <w:r w:rsidR="002D1960" w:rsidRPr="002D1960">
        <w:rPr>
          <w:rFonts w:ascii="Times New Roman" w:hAnsi="Times New Roman" w:cs="Times New Roman"/>
          <w:bCs/>
          <w:sz w:val="24"/>
          <w:szCs w:val="24"/>
          <w:u w:val="single"/>
        </w:rPr>
        <w:t>а</w:t>
      </w:r>
    </w:p>
    <w:p w:rsidR="003F0A88" w:rsidRPr="002D1960" w:rsidRDefault="003F0A88" w:rsidP="00EA30D3">
      <w:pPr>
        <w:spacing w:line="200" w:lineRule="exact"/>
        <w:jc w:val="center"/>
        <w:rPr>
          <w:rFonts w:ascii="Times New Roman" w:hAnsi="Times New Roman" w:cs="Times New Roman"/>
        </w:rPr>
      </w:pPr>
    </w:p>
    <w:p w:rsidR="000210F5" w:rsidRPr="002D1960" w:rsidRDefault="00AE2D5D" w:rsidP="000210F5">
      <w:pPr>
        <w:pStyle w:val="1"/>
        <w:numPr>
          <w:ilvl w:val="0"/>
          <w:numId w:val="1"/>
        </w:numPr>
        <w:jc w:val="center"/>
        <w:rPr>
          <w:rStyle w:val="3"/>
          <w:b/>
          <w:bCs/>
          <w:sz w:val="24"/>
          <w:szCs w:val="24"/>
          <w:u w:val="none"/>
        </w:rPr>
      </w:pPr>
      <w:r w:rsidRPr="002D1960">
        <w:rPr>
          <w:rStyle w:val="3"/>
          <w:b/>
          <w:bCs/>
          <w:sz w:val="24"/>
          <w:szCs w:val="24"/>
          <w:u w:val="none"/>
        </w:rPr>
        <w:t>ОСНОВНЫЕ ЗАДАЧИ</w:t>
      </w:r>
      <w:r w:rsidR="003F0A88" w:rsidRPr="002D1960">
        <w:rPr>
          <w:rStyle w:val="3"/>
          <w:b/>
          <w:bCs/>
          <w:sz w:val="24"/>
          <w:szCs w:val="24"/>
          <w:u w:val="none"/>
        </w:rPr>
        <w:t xml:space="preserve">  Т</w:t>
      </w:r>
      <w:r w:rsidRPr="002D1960">
        <w:rPr>
          <w:rStyle w:val="3"/>
          <w:b/>
          <w:bCs/>
          <w:sz w:val="24"/>
          <w:szCs w:val="24"/>
          <w:u w:val="none"/>
        </w:rPr>
        <w:t>ЕРРИТОИАЛЬНОГО ОРГАНА МЕСТНОГО САМОУПРАВЛЕНИЯ П. НЕЗЕВАЙ</w:t>
      </w:r>
    </w:p>
    <w:p w:rsidR="003B03D4" w:rsidRPr="002D1960" w:rsidRDefault="003B03D4" w:rsidP="003B03D4">
      <w:pPr>
        <w:pStyle w:val="1"/>
        <w:ind w:left="1080"/>
        <w:rPr>
          <w:rFonts w:ascii="Times New Roman" w:hAnsi="Times New Roman" w:cs="Times New Roman"/>
          <w:b/>
          <w:bCs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6448"/>
        <w:gridCol w:w="3065"/>
        <w:gridCol w:w="1889"/>
        <w:gridCol w:w="2700"/>
      </w:tblGrid>
      <w:tr w:rsidR="003F0A88" w:rsidRPr="002D1960" w:rsidTr="00C1223F">
        <w:tc>
          <w:tcPr>
            <w:tcW w:w="996" w:type="dxa"/>
          </w:tcPr>
          <w:p w:rsidR="003F0A88" w:rsidRPr="002D1960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60">
              <w:rPr>
                <w:rStyle w:val="2"/>
                <w:sz w:val="24"/>
                <w:szCs w:val="24"/>
              </w:rPr>
              <w:t>№</w:t>
            </w:r>
          </w:p>
          <w:p w:rsidR="003F0A88" w:rsidRPr="002D1960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D1960">
              <w:rPr>
                <w:rStyle w:val="2"/>
                <w:sz w:val="24"/>
                <w:szCs w:val="24"/>
              </w:rPr>
              <w:t>п</w:t>
            </w:r>
            <w:proofErr w:type="gramEnd"/>
            <w:r w:rsidRPr="002D1960">
              <w:rPr>
                <w:rStyle w:val="2"/>
                <w:sz w:val="24"/>
                <w:szCs w:val="24"/>
              </w:rPr>
              <w:t>/п</w:t>
            </w:r>
          </w:p>
        </w:tc>
        <w:tc>
          <w:tcPr>
            <w:tcW w:w="6448" w:type="dxa"/>
          </w:tcPr>
          <w:p w:rsidR="003F0A88" w:rsidRPr="002D1960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60">
              <w:rPr>
                <w:rStyle w:val="2"/>
                <w:sz w:val="24"/>
                <w:szCs w:val="24"/>
              </w:rPr>
              <w:t>Основные задачи по направлениям деятельности</w:t>
            </w:r>
          </w:p>
        </w:tc>
        <w:tc>
          <w:tcPr>
            <w:tcW w:w="3065" w:type="dxa"/>
          </w:tcPr>
          <w:p w:rsidR="003F0A88" w:rsidRPr="002D1960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60">
              <w:rPr>
                <w:rStyle w:val="2"/>
                <w:sz w:val="24"/>
                <w:szCs w:val="24"/>
              </w:rPr>
              <w:t>Планируемый</w:t>
            </w:r>
          </w:p>
          <w:p w:rsidR="003F0A88" w:rsidRPr="002D1960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60">
              <w:rPr>
                <w:rStyle w:val="2"/>
                <w:sz w:val="24"/>
                <w:szCs w:val="24"/>
              </w:rPr>
              <w:t>результат</w:t>
            </w:r>
          </w:p>
        </w:tc>
        <w:tc>
          <w:tcPr>
            <w:tcW w:w="1889" w:type="dxa"/>
          </w:tcPr>
          <w:p w:rsidR="003F0A88" w:rsidRPr="002D1960" w:rsidRDefault="003F0A88" w:rsidP="00E72B1D">
            <w:pPr>
              <w:pStyle w:val="5"/>
              <w:shd w:val="clear" w:color="auto" w:fill="auto"/>
              <w:spacing w:after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60">
              <w:rPr>
                <w:rStyle w:val="2"/>
                <w:sz w:val="24"/>
                <w:szCs w:val="24"/>
              </w:rPr>
              <w:t>Срок</w:t>
            </w:r>
          </w:p>
          <w:p w:rsidR="003F0A88" w:rsidRPr="002D1960" w:rsidRDefault="003F0A88" w:rsidP="00E72B1D">
            <w:pPr>
              <w:pStyle w:val="5"/>
              <w:shd w:val="clear" w:color="auto" w:fill="auto"/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60">
              <w:rPr>
                <w:rStyle w:val="2"/>
                <w:sz w:val="24"/>
                <w:szCs w:val="24"/>
              </w:rPr>
              <w:t>исполнения</w:t>
            </w:r>
          </w:p>
        </w:tc>
        <w:tc>
          <w:tcPr>
            <w:tcW w:w="2700" w:type="dxa"/>
          </w:tcPr>
          <w:p w:rsidR="003F0A88" w:rsidRPr="002D1960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60">
              <w:rPr>
                <w:rStyle w:val="2"/>
                <w:sz w:val="24"/>
                <w:szCs w:val="24"/>
              </w:rPr>
              <w:t>Ответственный исполнитель</w:t>
            </w:r>
          </w:p>
        </w:tc>
      </w:tr>
      <w:tr w:rsidR="003F0A88" w:rsidRPr="002D1960" w:rsidTr="00C1223F">
        <w:tc>
          <w:tcPr>
            <w:tcW w:w="996" w:type="dxa"/>
          </w:tcPr>
          <w:p w:rsidR="003F0A88" w:rsidRPr="002D1960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48" w:type="dxa"/>
          </w:tcPr>
          <w:p w:rsidR="003F0A88" w:rsidRPr="002D1960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5" w:type="dxa"/>
          </w:tcPr>
          <w:p w:rsidR="003F0A88" w:rsidRPr="002D1960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9" w:type="dxa"/>
          </w:tcPr>
          <w:p w:rsidR="003F0A88" w:rsidRPr="002D1960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0" w:type="dxa"/>
          </w:tcPr>
          <w:p w:rsidR="003F0A88" w:rsidRPr="002D1960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5</w:t>
            </w:r>
          </w:p>
        </w:tc>
      </w:tr>
      <w:tr w:rsidR="003F0A88" w:rsidRPr="002D1960" w:rsidTr="00C1223F">
        <w:trPr>
          <w:trHeight w:val="568"/>
        </w:trPr>
        <w:tc>
          <w:tcPr>
            <w:tcW w:w="996" w:type="dxa"/>
          </w:tcPr>
          <w:p w:rsidR="003F0A88" w:rsidRPr="002D1960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</w:t>
            </w:r>
            <w:r w:rsidR="006B4218" w:rsidRPr="002D1960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448" w:type="dxa"/>
          </w:tcPr>
          <w:p w:rsidR="003F0A88" w:rsidRPr="002D1960" w:rsidRDefault="003F0A88" w:rsidP="000210F5">
            <w:pPr>
              <w:rPr>
                <w:rFonts w:ascii="Times New Roman" w:hAnsi="Times New Roman" w:cs="Times New Roman"/>
                <w:b/>
              </w:rPr>
            </w:pPr>
            <w:r w:rsidRPr="002D1960">
              <w:rPr>
                <w:rFonts w:ascii="Times New Roman" w:hAnsi="Times New Roman" w:cs="Times New Roman"/>
                <w:b/>
              </w:rPr>
              <w:t>Организация электро-, тепл</w:t>
            </w:r>
            <w:proofErr w:type="gramStart"/>
            <w:r w:rsidRPr="002D1960">
              <w:rPr>
                <w:rFonts w:ascii="Times New Roman" w:hAnsi="Times New Roman" w:cs="Times New Roman"/>
                <w:b/>
              </w:rPr>
              <w:t>о</w:t>
            </w:r>
            <w:r w:rsidR="0024078E" w:rsidRPr="002D1960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="00875F49" w:rsidRPr="002D1960">
              <w:rPr>
                <w:rFonts w:ascii="Times New Roman" w:hAnsi="Times New Roman" w:cs="Times New Roman"/>
                <w:b/>
              </w:rPr>
              <w:t xml:space="preserve"> </w:t>
            </w:r>
            <w:r w:rsidRPr="002D1960">
              <w:rPr>
                <w:rFonts w:ascii="Times New Roman" w:hAnsi="Times New Roman" w:cs="Times New Roman"/>
                <w:b/>
              </w:rPr>
              <w:t>, газо</w:t>
            </w:r>
            <w:r w:rsidR="0024078E" w:rsidRPr="002D1960">
              <w:rPr>
                <w:rFonts w:ascii="Times New Roman" w:hAnsi="Times New Roman" w:cs="Times New Roman"/>
                <w:b/>
              </w:rPr>
              <w:t>-</w:t>
            </w:r>
            <w:r w:rsidRPr="002D1960">
              <w:rPr>
                <w:rFonts w:ascii="Times New Roman" w:hAnsi="Times New Roman" w:cs="Times New Roman"/>
                <w:b/>
              </w:rPr>
              <w:t xml:space="preserve"> и водоснабжения населения, водоотведения, снабжения населения топливом </w:t>
            </w:r>
          </w:p>
        </w:tc>
        <w:tc>
          <w:tcPr>
            <w:tcW w:w="3065" w:type="dxa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3F0A88" w:rsidRPr="002D1960" w:rsidRDefault="003F0A88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0210F5" w:rsidRPr="002D1960" w:rsidTr="00C1223F">
        <w:trPr>
          <w:trHeight w:val="47"/>
        </w:trPr>
        <w:tc>
          <w:tcPr>
            <w:tcW w:w="996" w:type="dxa"/>
          </w:tcPr>
          <w:p w:rsidR="000210F5" w:rsidRPr="002D1960" w:rsidRDefault="000210F5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6448" w:type="dxa"/>
          </w:tcPr>
          <w:p w:rsidR="000210F5" w:rsidRPr="002D1960" w:rsidRDefault="00222034" w:rsidP="00222034">
            <w:pPr>
              <w:rPr>
                <w:rFonts w:ascii="Times New Roman" w:hAnsi="Times New Roman" w:cs="Times New Roman"/>
                <w:b/>
              </w:rPr>
            </w:pPr>
            <w:r w:rsidRPr="002D1960">
              <w:rPr>
                <w:rFonts w:ascii="Times New Roman" w:hAnsi="Times New Roman" w:cs="Times New Roman"/>
                <w:b/>
              </w:rPr>
              <w:t>Организация электроснабжения населения</w:t>
            </w:r>
          </w:p>
        </w:tc>
        <w:tc>
          <w:tcPr>
            <w:tcW w:w="3065" w:type="dxa"/>
          </w:tcPr>
          <w:p w:rsidR="000210F5" w:rsidRPr="002D1960" w:rsidRDefault="000210F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0210F5" w:rsidRPr="002D1960" w:rsidRDefault="000210F5" w:rsidP="001841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0210F5" w:rsidRPr="002D1960" w:rsidRDefault="000210F5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222034" w:rsidRPr="002D1960" w:rsidTr="00C1223F">
        <w:trPr>
          <w:trHeight w:val="1163"/>
        </w:trPr>
        <w:tc>
          <w:tcPr>
            <w:tcW w:w="996" w:type="dxa"/>
          </w:tcPr>
          <w:p w:rsidR="00222034" w:rsidRPr="002D1960" w:rsidRDefault="00222034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6448" w:type="dxa"/>
          </w:tcPr>
          <w:p w:rsidR="00222034" w:rsidRPr="002D1960" w:rsidRDefault="00222034" w:rsidP="00222034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2D196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D1960">
              <w:rPr>
                <w:rFonts w:ascii="Times New Roman" w:hAnsi="Times New Roman" w:cs="Times New Roman"/>
              </w:rPr>
              <w:t xml:space="preserve"> работой электроснабжение поселка, выполнение графика профилактических отключений электро-снабжающей организации. Выполнение мероприятий по энергосбережению</w:t>
            </w:r>
          </w:p>
        </w:tc>
        <w:tc>
          <w:tcPr>
            <w:tcW w:w="3065" w:type="dxa"/>
          </w:tcPr>
          <w:p w:rsidR="00222034" w:rsidRPr="002D1960" w:rsidRDefault="00222034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Обеспечение жизнедеятельности</w:t>
            </w:r>
          </w:p>
        </w:tc>
        <w:tc>
          <w:tcPr>
            <w:tcW w:w="1889" w:type="dxa"/>
          </w:tcPr>
          <w:p w:rsidR="00222034" w:rsidRPr="002D1960" w:rsidRDefault="00222034" w:rsidP="00FF0AC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в течение </w:t>
            </w:r>
            <w:r w:rsidR="00FF0ACD" w:rsidRPr="002D1960"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2700" w:type="dxa"/>
          </w:tcPr>
          <w:p w:rsidR="00222034" w:rsidRPr="002D1960" w:rsidRDefault="00222034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ьянков С.</w:t>
            </w:r>
            <w:r w:rsidR="00AF45D7" w:rsidRPr="002D1960">
              <w:rPr>
                <w:rFonts w:ascii="Times New Roman" w:hAnsi="Times New Roman" w:cs="Times New Roman"/>
              </w:rPr>
              <w:t xml:space="preserve"> И.</w:t>
            </w:r>
          </w:p>
        </w:tc>
      </w:tr>
      <w:tr w:rsidR="00222034" w:rsidRPr="002D1960" w:rsidTr="00C1223F">
        <w:trPr>
          <w:trHeight w:val="204"/>
        </w:trPr>
        <w:tc>
          <w:tcPr>
            <w:tcW w:w="996" w:type="dxa"/>
          </w:tcPr>
          <w:p w:rsidR="00222034" w:rsidRPr="002D1960" w:rsidRDefault="004C0AA4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.1.1.2.</w:t>
            </w:r>
          </w:p>
        </w:tc>
        <w:tc>
          <w:tcPr>
            <w:tcW w:w="6448" w:type="dxa"/>
          </w:tcPr>
          <w:p w:rsidR="00222034" w:rsidRPr="002D1960" w:rsidRDefault="00AF45D7" w:rsidP="00AF45D7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Принимать меры оперативного доведения информации об аварийных отключениях электроснабжения </w:t>
            </w:r>
            <w:r w:rsidR="00C1223F">
              <w:rPr>
                <w:rFonts w:ascii="Times New Roman" w:hAnsi="Times New Roman" w:cs="Times New Roman"/>
              </w:rPr>
              <w:t>до аварийно-диспетчерских служб</w:t>
            </w:r>
          </w:p>
        </w:tc>
        <w:tc>
          <w:tcPr>
            <w:tcW w:w="3065" w:type="dxa"/>
          </w:tcPr>
          <w:p w:rsidR="00222034" w:rsidRPr="002D1960" w:rsidRDefault="00AF45D7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Сокращение времени устранения причин аварийного отключения электроснабжение</w:t>
            </w:r>
          </w:p>
        </w:tc>
        <w:tc>
          <w:tcPr>
            <w:tcW w:w="1889" w:type="dxa"/>
          </w:tcPr>
          <w:p w:rsidR="00222034" w:rsidRPr="002D1960" w:rsidRDefault="00AF45D7" w:rsidP="00FF0AC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в течение </w:t>
            </w:r>
            <w:r w:rsidR="00FF0ACD" w:rsidRPr="002D1960"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2700" w:type="dxa"/>
          </w:tcPr>
          <w:p w:rsidR="00222034" w:rsidRPr="002D1960" w:rsidRDefault="00AF45D7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ьянков С. И.</w:t>
            </w:r>
          </w:p>
        </w:tc>
      </w:tr>
      <w:tr w:rsidR="000210F5" w:rsidRPr="002D1960" w:rsidTr="00C1223F">
        <w:trPr>
          <w:trHeight w:val="239"/>
        </w:trPr>
        <w:tc>
          <w:tcPr>
            <w:tcW w:w="996" w:type="dxa"/>
          </w:tcPr>
          <w:p w:rsidR="000210F5" w:rsidRPr="002D1960" w:rsidRDefault="000210F5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6448" w:type="dxa"/>
          </w:tcPr>
          <w:p w:rsidR="000210F5" w:rsidRPr="002D1960" w:rsidRDefault="00E86BE8" w:rsidP="00A06161">
            <w:pPr>
              <w:rPr>
                <w:rFonts w:ascii="Times New Roman" w:hAnsi="Times New Roman" w:cs="Times New Roman"/>
                <w:b/>
              </w:rPr>
            </w:pPr>
            <w:r w:rsidRPr="002D1960">
              <w:rPr>
                <w:rFonts w:ascii="Times New Roman" w:hAnsi="Times New Roman" w:cs="Times New Roman"/>
                <w:b/>
              </w:rPr>
              <w:t>Организация тепл</w:t>
            </w:r>
            <w:r w:rsidR="00A06161" w:rsidRPr="002D1960">
              <w:rPr>
                <w:rFonts w:ascii="Times New Roman" w:hAnsi="Times New Roman" w:cs="Times New Roman"/>
                <w:b/>
              </w:rPr>
              <w:t>оснабжения населения</w:t>
            </w:r>
          </w:p>
        </w:tc>
        <w:tc>
          <w:tcPr>
            <w:tcW w:w="3065" w:type="dxa"/>
          </w:tcPr>
          <w:p w:rsidR="000210F5" w:rsidRPr="002D1960" w:rsidRDefault="000210F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0210F5" w:rsidRPr="002D1960" w:rsidRDefault="000210F5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0210F5" w:rsidRPr="002D1960" w:rsidRDefault="00444F82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.</w:t>
            </w:r>
          </w:p>
        </w:tc>
      </w:tr>
      <w:tr w:rsidR="009008BA" w:rsidRPr="002D1960" w:rsidTr="00C1223F">
        <w:trPr>
          <w:trHeight w:val="658"/>
        </w:trPr>
        <w:tc>
          <w:tcPr>
            <w:tcW w:w="996" w:type="dxa"/>
          </w:tcPr>
          <w:p w:rsidR="009008BA" w:rsidRPr="002D1960" w:rsidRDefault="009008BA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.1.2.1.</w:t>
            </w:r>
          </w:p>
        </w:tc>
        <w:tc>
          <w:tcPr>
            <w:tcW w:w="6448" w:type="dxa"/>
          </w:tcPr>
          <w:p w:rsidR="009008BA" w:rsidRPr="002D1960" w:rsidRDefault="009008BA" w:rsidP="00926EE6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Ежедневный </w:t>
            </w:r>
            <w:proofErr w:type="gramStart"/>
            <w:r w:rsidRPr="002D1960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2D1960">
              <w:rPr>
                <w:rFonts w:ascii="Times New Roman" w:hAnsi="Times New Roman" w:cs="Times New Roman"/>
              </w:rPr>
              <w:t xml:space="preserve"> соблюдением  температурного графика  на котельной  МУП «</w:t>
            </w:r>
            <w:proofErr w:type="spellStart"/>
            <w:r w:rsidRPr="002D1960">
              <w:rPr>
                <w:rFonts w:ascii="Times New Roman" w:hAnsi="Times New Roman" w:cs="Times New Roman"/>
              </w:rPr>
              <w:t>Мироновское</w:t>
            </w:r>
            <w:proofErr w:type="spellEnd"/>
            <w:r w:rsidRPr="002D1960">
              <w:rPr>
                <w:rFonts w:ascii="Times New Roman" w:hAnsi="Times New Roman" w:cs="Times New Roman"/>
              </w:rPr>
              <w:t xml:space="preserve"> ЖКХ»</w:t>
            </w:r>
          </w:p>
        </w:tc>
        <w:tc>
          <w:tcPr>
            <w:tcW w:w="3065" w:type="dxa"/>
          </w:tcPr>
          <w:p w:rsidR="009008BA" w:rsidRPr="002D1960" w:rsidRDefault="009008BA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Обеспечение жизнедеятельности</w:t>
            </w:r>
          </w:p>
        </w:tc>
        <w:tc>
          <w:tcPr>
            <w:tcW w:w="1889" w:type="dxa"/>
          </w:tcPr>
          <w:p w:rsidR="009008BA" w:rsidRPr="002D1960" w:rsidRDefault="009008BA" w:rsidP="00E747CF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в течение отопительного сезона</w:t>
            </w:r>
          </w:p>
        </w:tc>
        <w:tc>
          <w:tcPr>
            <w:tcW w:w="2700" w:type="dxa"/>
          </w:tcPr>
          <w:p w:rsidR="009008BA" w:rsidRPr="002D1960" w:rsidRDefault="009008BA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ьянков С.И</w:t>
            </w:r>
          </w:p>
        </w:tc>
      </w:tr>
      <w:tr w:rsidR="00A8353F" w:rsidRPr="002D1960" w:rsidTr="00C1223F">
        <w:trPr>
          <w:trHeight w:val="563"/>
        </w:trPr>
        <w:tc>
          <w:tcPr>
            <w:tcW w:w="996" w:type="dxa"/>
          </w:tcPr>
          <w:p w:rsidR="00A8353F" w:rsidRPr="002D1960" w:rsidRDefault="00441C39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.1.2.2.</w:t>
            </w:r>
          </w:p>
        </w:tc>
        <w:tc>
          <w:tcPr>
            <w:tcW w:w="6448" w:type="dxa"/>
          </w:tcPr>
          <w:p w:rsidR="00A8353F" w:rsidRPr="002D1960" w:rsidRDefault="00441C39" w:rsidP="00A8353F">
            <w:pPr>
              <w:rPr>
                <w:rFonts w:ascii="Times New Roman" w:hAnsi="Times New Roman" w:cs="Times New Roman"/>
              </w:rPr>
            </w:pPr>
            <w:r w:rsidRPr="002D1960">
              <w:rPr>
                <w:rStyle w:val="a4"/>
                <w:b w:val="0"/>
                <w:sz w:val="24"/>
                <w:szCs w:val="24"/>
                <w:lang w:eastAsia="en-US"/>
              </w:rPr>
              <w:t>Совещания о ходе подготовки ЖКХ к работе в осенне-зимний период и прохождени</w:t>
            </w:r>
            <w:r w:rsidR="00F259D4" w:rsidRPr="002D1960">
              <w:rPr>
                <w:rStyle w:val="a4"/>
                <w:b w:val="0"/>
                <w:sz w:val="24"/>
                <w:szCs w:val="24"/>
                <w:lang w:eastAsia="en-US"/>
              </w:rPr>
              <w:t>е отопительного сезона 2017-2018</w:t>
            </w:r>
            <w:r w:rsidRPr="002D1960">
              <w:rPr>
                <w:rStyle w:val="a4"/>
                <w:b w:val="0"/>
                <w:sz w:val="24"/>
                <w:szCs w:val="24"/>
                <w:lang w:eastAsia="en-US"/>
              </w:rPr>
              <w:t xml:space="preserve"> гг. </w:t>
            </w:r>
            <w:proofErr w:type="gramStart"/>
            <w:r w:rsidRPr="002D1960">
              <w:rPr>
                <w:rStyle w:val="a4"/>
                <w:b w:val="0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2D1960">
              <w:rPr>
                <w:rStyle w:val="a4"/>
                <w:b w:val="0"/>
                <w:sz w:val="24"/>
                <w:szCs w:val="24"/>
                <w:lang w:eastAsia="en-US"/>
              </w:rPr>
              <w:t xml:space="preserve"> ходом исполнения мероприятий</w:t>
            </w:r>
          </w:p>
        </w:tc>
        <w:tc>
          <w:tcPr>
            <w:tcW w:w="3065" w:type="dxa"/>
          </w:tcPr>
          <w:p w:rsidR="00A8353F" w:rsidRPr="002D1960" w:rsidRDefault="00441C39" w:rsidP="00A8353F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ротокол</w:t>
            </w:r>
          </w:p>
        </w:tc>
        <w:tc>
          <w:tcPr>
            <w:tcW w:w="1889" w:type="dxa"/>
          </w:tcPr>
          <w:p w:rsidR="00441C39" w:rsidRPr="002D1960" w:rsidRDefault="00441C39" w:rsidP="00441C3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1960">
              <w:rPr>
                <w:rFonts w:ascii="Times New Roman" w:hAnsi="Times New Roman" w:cs="Times New Roman"/>
                <w:color w:val="auto"/>
              </w:rPr>
              <w:t>июль-октябрь</w:t>
            </w:r>
          </w:p>
          <w:p w:rsidR="00A8353F" w:rsidRPr="002D1960" w:rsidRDefault="00441C39" w:rsidP="00441C39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  <w:color w:val="auto"/>
              </w:rPr>
              <w:t>ежемесячно</w:t>
            </w:r>
          </w:p>
        </w:tc>
        <w:tc>
          <w:tcPr>
            <w:tcW w:w="2700" w:type="dxa"/>
          </w:tcPr>
          <w:p w:rsidR="00A8353F" w:rsidRPr="002D1960" w:rsidRDefault="00441C39" w:rsidP="00441C39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ьянков С.И</w:t>
            </w:r>
          </w:p>
        </w:tc>
      </w:tr>
      <w:tr w:rsidR="004F0B57" w:rsidRPr="002D1960" w:rsidTr="00C1223F">
        <w:trPr>
          <w:trHeight w:val="581"/>
        </w:trPr>
        <w:tc>
          <w:tcPr>
            <w:tcW w:w="996" w:type="dxa"/>
          </w:tcPr>
          <w:p w:rsidR="004F0B57" w:rsidRPr="002D1960" w:rsidRDefault="004F0B57" w:rsidP="00FF0AC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.1.</w:t>
            </w:r>
            <w:r w:rsidR="00402FE6" w:rsidRPr="002D1960">
              <w:rPr>
                <w:rFonts w:ascii="Times New Roman" w:hAnsi="Times New Roman" w:cs="Times New Roman"/>
              </w:rPr>
              <w:t>2.</w:t>
            </w:r>
            <w:r w:rsidR="00FF0ACD" w:rsidRPr="002D1960">
              <w:rPr>
                <w:rFonts w:ascii="Times New Roman" w:hAnsi="Times New Roman" w:cs="Times New Roman"/>
              </w:rPr>
              <w:t>3</w:t>
            </w:r>
            <w:r w:rsidR="00402FE6" w:rsidRPr="002D19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8" w:type="dxa"/>
          </w:tcPr>
          <w:p w:rsidR="004F0B57" w:rsidRPr="002D1960" w:rsidRDefault="00066AC7" w:rsidP="00066AC7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2D1960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2D1960">
              <w:rPr>
                <w:rFonts w:ascii="Times New Roman" w:hAnsi="Times New Roman" w:cs="Times New Roman"/>
              </w:rPr>
              <w:t xml:space="preserve">-исковой работы по изысканию дебиторской задолженности </w:t>
            </w:r>
          </w:p>
        </w:tc>
        <w:tc>
          <w:tcPr>
            <w:tcW w:w="3065" w:type="dxa"/>
          </w:tcPr>
          <w:p w:rsidR="004F0B57" w:rsidRPr="002D1960" w:rsidRDefault="004661F1" w:rsidP="001A34C0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снижение дебиторской задолженности</w:t>
            </w:r>
          </w:p>
        </w:tc>
        <w:tc>
          <w:tcPr>
            <w:tcW w:w="1889" w:type="dxa"/>
          </w:tcPr>
          <w:p w:rsidR="004F0B57" w:rsidRPr="002D1960" w:rsidRDefault="00066AC7" w:rsidP="00066AC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1960">
              <w:rPr>
                <w:rFonts w:ascii="Times New Roman" w:hAnsi="Times New Roman" w:cs="Times New Roman"/>
              </w:rPr>
              <w:t>до начала отопительного сезона</w:t>
            </w:r>
            <w:r w:rsidRPr="002D196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700" w:type="dxa"/>
          </w:tcPr>
          <w:p w:rsidR="004F0B57" w:rsidRPr="002D1960" w:rsidRDefault="00D44E86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ьянков С.И</w:t>
            </w:r>
            <w:r w:rsidR="004F0B57" w:rsidRPr="002D1960">
              <w:rPr>
                <w:rFonts w:ascii="Times New Roman" w:hAnsi="Times New Roman" w:cs="Times New Roman"/>
              </w:rPr>
              <w:t>.</w:t>
            </w:r>
          </w:p>
        </w:tc>
      </w:tr>
      <w:tr w:rsidR="00066AC7" w:rsidRPr="002D1960" w:rsidTr="00C1223F">
        <w:trPr>
          <w:trHeight w:val="595"/>
        </w:trPr>
        <w:tc>
          <w:tcPr>
            <w:tcW w:w="996" w:type="dxa"/>
          </w:tcPr>
          <w:p w:rsidR="00066AC7" w:rsidRPr="002D1960" w:rsidRDefault="00066AC7" w:rsidP="00FF0AC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lastRenderedPageBreak/>
              <w:t>1.1</w:t>
            </w:r>
            <w:r w:rsidR="00402FE6" w:rsidRPr="002D1960">
              <w:rPr>
                <w:rFonts w:ascii="Times New Roman" w:hAnsi="Times New Roman" w:cs="Times New Roman"/>
              </w:rPr>
              <w:t>.2.</w:t>
            </w:r>
            <w:r w:rsidR="00FF0ACD" w:rsidRPr="002D1960">
              <w:rPr>
                <w:rFonts w:ascii="Times New Roman" w:hAnsi="Times New Roman" w:cs="Times New Roman"/>
              </w:rPr>
              <w:t>4</w:t>
            </w:r>
            <w:r w:rsidR="00402FE6" w:rsidRPr="002D19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8" w:type="dxa"/>
          </w:tcPr>
          <w:p w:rsidR="00066AC7" w:rsidRPr="002D1960" w:rsidRDefault="00066AC7" w:rsidP="001A34C0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 Обеспечение погашения кредиторской задолженности</w:t>
            </w:r>
          </w:p>
        </w:tc>
        <w:tc>
          <w:tcPr>
            <w:tcW w:w="3065" w:type="dxa"/>
          </w:tcPr>
          <w:p w:rsidR="00066AC7" w:rsidRPr="002D1960" w:rsidRDefault="004661F1" w:rsidP="001A34C0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огашение кредиторской задолженности</w:t>
            </w:r>
          </w:p>
        </w:tc>
        <w:tc>
          <w:tcPr>
            <w:tcW w:w="1889" w:type="dxa"/>
          </w:tcPr>
          <w:p w:rsidR="00066AC7" w:rsidRPr="002D1960" w:rsidRDefault="00066AC7" w:rsidP="00A835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1960">
              <w:rPr>
                <w:rFonts w:ascii="Times New Roman" w:hAnsi="Times New Roman" w:cs="Times New Roman"/>
                <w:color w:val="auto"/>
              </w:rPr>
              <w:t xml:space="preserve">до начала отопительного </w:t>
            </w:r>
            <w:r w:rsidR="00441C39" w:rsidRPr="002D1960">
              <w:rPr>
                <w:rFonts w:ascii="Times New Roman" w:hAnsi="Times New Roman" w:cs="Times New Roman"/>
                <w:color w:val="auto"/>
              </w:rPr>
              <w:t>сезона</w:t>
            </w:r>
          </w:p>
        </w:tc>
        <w:tc>
          <w:tcPr>
            <w:tcW w:w="2700" w:type="dxa"/>
          </w:tcPr>
          <w:p w:rsidR="00066AC7" w:rsidRPr="002D1960" w:rsidRDefault="00D44E86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441C39" w:rsidRPr="002D1960" w:rsidTr="00C1223F">
        <w:trPr>
          <w:trHeight w:val="47"/>
        </w:trPr>
        <w:tc>
          <w:tcPr>
            <w:tcW w:w="996" w:type="dxa"/>
          </w:tcPr>
          <w:p w:rsidR="00441C39" w:rsidRPr="002D1960" w:rsidRDefault="00441C39" w:rsidP="00402FE6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6448" w:type="dxa"/>
          </w:tcPr>
          <w:p w:rsidR="00441C39" w:rsidRPr="002D1960" w:rsidRDefault="00441C39" w:rsidP="001A34C0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  <w:b/>
              </w:rPr>
              <w:t>Организация водоснабжения населения</w:t>
            </w:r>
          </w:p>
        </w:tc>
        <w:tc>
          <w:tcPr>
            <w:tcW w:w="3065" w:type="dxa"/>
          </w:tcPr>
          <w:p w:rsidR="00441C39" w:rsidRPr="002D1960" w:rsidRDefault="00441C39" w:rsidP="001A3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441C39" w:rsidRPr="002D1960" w:rsidRDefault="00441C39" w:rsidP="00A835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0" w:type="dxa"/>
          </w:tcPr>
          <w:p w:rsidR="00441C39" w:rsidRPr="002D1960" w:rsidRDefault="00441C39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402FE6" w:rsidRPr="002D1960" w:rsidTr="00C1223F">
        <w:trPr>
          <w:trHeight w:val="118"/>
        </w:trPr>
        <w:tc>
          <w:tcPr>
            <w:tcW w:w="996" w:type="dxa"/>
          </w:tcPr>
          <w:p w:rsidR="00402FE6" w:rsidRPr="002D1960" w:rsidRDefault="00441C39" w:rsidP="00402FE6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.1.3.1.</w:t>
            </w:r>
          </w:p>
        </w:tc>
        <w:tc>
          <w:tcPr>
            <w:tcW w:w="6448" w:type="dxa"/>
          </w:tcPr>
          <w:p w:rsidR="00402FE6" w:rsidRPr="002D1960" w:rsidRDefault="00441C39" w:rsidP="0044254C">
            <w:pPr>
              <w:rPr>
                <w:rFonts w:ascii="Times New Roman" w:hAnsi="Times New Roman" w:cs="Times New Roman"/>
                <w:b/>
              </w:rPr>
            </w:pPr>
            <w:r w:rsidRPr="002D1960">
              <w:rPr>
                <w:rFonts w:ascii="Times New Roman" w:hAnsi="Times New Roman" w:cs="Times New Roman"/>
              </w:rPr>
              <w:t xml:space="preserve">Контроль </w:t>
            </w:r>
            <w:proofErr w:type="gramStart"/>
            <w:r w:rsidRPr="002D1960">
              <w:rPr>
                <w:rFonts w:ascii="Times New Roman" w:hAnsi="Times New Roman" w:cs="Times New Roman"/>
              </w:rPr>
              <w:t>выполнения производственной программы контроля качества питьевой воды</w:t>
            </w:r>
            <w:proofErr w:type="gramEnd"/>
            <w:r w:rsidRPr="002D1960">
              <w:rPr>
                <w:rFonts w:ascii="Times New Roman" w:hAnsi="Times New Roman" w:cs="Times New Roman"/>
              </w:rPr>
              <w:t xml:space="preserve"> МУП «</w:t>
            </w:r>
            <w:proofErr w:type="spellStart"/>
            <w:r w:rsidRPr="002D1960">
              <w:rPr>
                <w:rFonts w:ascii="Times New Roman" w:hAnsi="Times New Roman" w:cs="Times New Roman"/>
              </w:rPr>
              <w:t>Мироновское</w:t>
            </w:r>
            <w:proofErr w:type="spellEnd"/>
            <w:r w:rsidRPr="002D1960">
              <w:rPr>
                <w:rFonts w:ascii="Times New Roman" w:hAnsi="Times New Roman" w:cs="Times New Roman"/>
              </w:rPr>
              <w:t xml:space="preserve"> ЖКХ»</w:t>
            </w:r>
          </w:p>
        </w:tc>
        <w:tc>
          <w:tcPr>
            <w:tcW w:w="3065" w:type="dxa"/>
          </w:tcPr>
          <w:p w:rsidR="00402FE6" w:rsidRPr="002D1960" w:rsidRDefault="00441C39" w:rsidP="001A34C0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Соответствие качества питьевой воды требованиям санитарным</w:t>
            </w:r>
            <w:r w:rsidR="00C1223F">
              <w:rPr>
                <w:rFonts w:ascii="Times New Roman" w:hAnsi="Times New Roman" w:cs="Times New Roman"/>
              </w:rPr>
              <w:t xml:space="preserve"> нормам и правилам</w:t>
            </w:r>
          </w:p>
        </w:tc>
        <w:tc>
          <w:tcPr>
            <w:tcW w:w="1889" w:type="dxa"/>
          </w:tcPr>
          <w:p w:rsidR="00402FE6" w:rsidRPr="002D1960" w:rsidRDefault="00441C39" w:rsidP="00FF0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1960">
              <w:rPr>
                <w:rFonts w:ascii="Times New Roman" w:hAnsi="Times New Roman" w:cs="Times New Roman"/>
              </w:rPr>
              <w:t xml:space="preserve">в течение </w:t>
            </w:r>
            <w:r w:rsidR="00FF0ACD" w:rsidRPr="002D1960"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2700" w:type="dxa"/>
          </w:tcPr>
          <w:p w:rsidR="00441C39" w:rsidRPr="002D1960" w:rsidRDefault="00441C39" w:rsidP="00441C39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ьянков С.И.</w:t>
            </w:r>
          </w:p>
          <w:p w:rsidR="00402FE6" w:rsidRPr="002D1960" w:rsidRDefault="00402FE6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44254C" w:rsidRPr="002D1960" w:rsidTr="00C1223F">
        <w:trPr>
          <w:trHeight w:val="145"/>
        </w:trPr>
        <w:tc>
          <w:tcPr>
            <w:tcW w:w="996" w:type="dxa"/>
          </w:tcPr>
          <w:p w:rsidR="0044254C" w:rsidRPr="002D1960" w:rsidRDefault="009008BA" w:rsidP="00402FE6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.1.3.2.</w:t>
            </w:r>
          </w:p>
        </w:tc>
        <w:tc>
          <w:tcPr>
            <w:tcW w:w="6448" w:type="dxa"/>
          </w:tcPr>
          <w:p w:rsidR="0044254C" w:rsidRPr="002D1960" w:rsidRDefault="00441C39" w:rsidP="00246AC7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Работа с населением, МУП «</w:t>
            </w:r>
            <w:proofErr w:type="spellStart"/>
            <w:r w:rsidRPr="002D1960">
              <w:rPr>
                <w:rFonts w:ascii="Times New Roman" w:hAnsi="Times New Roman" w:cs="Times New Roman"/>
              </w:rPr>
              <w:t>Мироновское</w:t>
            </w:r>
            <w:proofErr w:type="spellEnd"/>
            <w:r w:rsidRPr="002D1960">
              <w:rPr>
                <w:rFonts w:ascii="Times New Roman" w:hAnsi="Times New Roman" w:cs="Times New Roman"/>
              </w:rPr>
              <w:t xml:space="preserve"> ЖКХ» по установке приборов учета энергоресурсов  в многоквартирных домах</w:t>
            </w:r>
            <w:r w:rsidR="00246AC7" w:rsidRPr="002D1960">
              <w:rPr>
                <w:rFonts w:ascii="Times New Roman" w:hAnsi="Times New Roman" w:cs="Times New Roman"/>
              </w:rPr>
              <w:t>, по подключению домов частного домовладения к системе водоснабжения</w:t>
            </w:r>
          </w:p>
        </w:tc>
        <w:tc>
          <w:tcPr>
            <w:tcW w:w="3065" w:type="dxa"/>
          </w:tcPr>
          <w:p w:rsidR="0044254C" w:rsidRPr="002D1960" w:rsidRDefault="00441C39" w:rsidP="00441C39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Выполнение мер</w:t>
            </w:r>
            <w:r w:rsidR="00C1223F">
              <w:rPr>
                <w:rFonts w:ascii="Times New Roman" w:hAnsi="Times New Roman" w:cs="Times New Roman"/>
              </w:rPr>
              <w:t xml:space="preserve">оприятий по </w:t>
            </w:r>
            <w:proofErr w:type="spellStart"/>
            <w:r w:rsidR="00C1223F">
              <w:rPr>
                <w:rFonts w:ascii="Times New Roman" w:hAnsi="Times New Roman" w:cs="Times New Roman"/>
              </w:rPr>
              <w:t>водосбережению</w:t>
            </w:r>
            <w:proofErr w:type="spellEnd"/>
          </w:p>
        </w:tc>
        <w:tc>
          <w:tcPr>
            <w:tcW w:w="1889" w:type="dxa"/>
          </w:tcPr>
          <w:p w:rsidR="0044254C" w:rsidRPr="002D1960" w:rsidRDefault="00441C39" w:rsidP="00FF0A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1960">
              <w:rPr>
                <w:rFonts w:ascii="Times New Roman" w:hAnsi="Times New Roman" w:cs="Times New Roman"/>
              </w:rPr>
              <w:t xml:space="preserve">в течение </w:t>
            </w:r>
            <w:r w:rsidR="00FF0ACD" w:rsidRPr="002D1960"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2700" w:type="dxa"/>
          </w:tcPr>
          <w:p w:rsidR="0044254C" w:rsidRPr="002D1960" w:rsidRDefault="00441C39" w:rsidP="00441C39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3F0A88" w:rsidRPr="002D1960" w:rsidTr="00C1223F">
        <w:tc>
          <w:tcPr>
            <w:tcW w:w="996" w:type="dxa"/>
          </w:tcPr>
          <w:p w:rsidR="003F0A88" w:rsidRPr="002D1960" w:rsidRDefault="006B4218" w:rsidP="00FF0AC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.</w:t>
            </w:r>
            <w:r w:rsidR="00FF0ACD" w:rsidRPr="002D1960">
              <w:rPr>
                <w:rFonts w:ascii="Times New Roman" w:hAnsi="Times New Roman" w:cs="Times New Roman"/>
              </w:rPr>
              <w:t>2</w:t>
            </w:r>
            <w:r w:rsidRPr="002D19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8" w:type="dxa"/>
          </w:tcPr>
          <w:p w:rsidR="003F0A88" w:rsidRPr="002D1960" w:rsidRDefault="006B4218" w:rsidP="00D22277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  <w:b/>
              </w:rPr>
              <w:t xml:space="preserve">Учет муниципального жилищного фонда; </w:t>
            </w:r>
            <w:r w:rsidR="00496A53" w:rsidRPr="002D1960">
              <w:rPr>
                <w:rFonts w:ascii="Times New Roman" w:hAnsi="Times New Roman" w:cs="Times New Roman"/>
                <w:b/>
              </w:rPr>
              <w:t>«</w:t>
            </w:r>
            <w:r w:rsidRPr="002D1960">
              <w:rPr>
                <w:rFonts w:ascii="Times New Roman" w:hAnsi="Times New Roman" w:cs="Times New Roman"/>
                <w:b/>
              </w:rPr>
              <w:t>ведение в установленном законом Свердловской области порядке учета граждан в качестве нуждающихся в жилых помещениях, предоставляемым по договорам социа</w:t>
            </w:r>
            <w:r w:rsidR="00C1223F">
              <w:rPr>
                <w:rFonts w:ascii="Times New Roman" w:hAnsi="Times New Roman" w:cs="Times New Roman"/>
                <w:b/>
              </w:rPr>
              <w:t>льного найма</w:t>
            </w:r>
          </w:p>
        </w:tc>
        <w:tc>
          <w:tcPr>
            <w:tcW w:w="3065" w:type="dxa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3F0A88" w:rsidRPr="002D1960" w:rsidRDefault="003F0A88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0210F5" w:rsidRPr="002D1960" w:rsidRDefault="000210F5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6B4218" w:rsidRPr="002D1960" w:rsidTr="00C1223F">
        <w:trPr>
          <w:trHeight w:val="2199"/>
        </w:trPr>
        <w:tc>
          <w:tcPr>
            <w:tcW w:w="996" w:type="dxa"/>
            <w:tcBorders>
              <w:bottom w:val="nil"/>
            </w:tcBorders>
          </w:tcPr>
          <w:p w:rsidR="006B4218" w:rsidRPr="002D1960" w:rsidRDefault="00FF0ACD" w:rsidP="00FF0AC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.2</w:t>
            </w:r>
            <w:r w:rsidR="00060BD0" w:rsidRPr="002D1960">
              <w:rPr>
                <w:rFonts w:ascii="Times New Roman" w:hAnsi="Times New Roman" w:cs="Times New Roman"/>
              </w:rPr>
              <w:t>.</w:t>
            </w:r>
            <w:r w:rsidRPr="002D1960">
              <w:rPr>
                <w:rFonts w:ascii="Times New Roman" w:hAnsi="Times New Roman" w:cs="Times New Roman"/>
              </w:rPr>
              <w:t>1</w:t>
            </w:r>
            <w:r w:rsidR="00060BD0" w:rsidRPr="002D19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8" w:type="dxa"/>
            <w:tcBorders>
              <w:bottom w:val="nil"/>
            </w:tcBorders>
          </w:tcPr>
          <w:p w:rsidR="00060BD0" w:rsidRPr="002D1960" w:rsidRDefault="00060BD0" w:rsidP="00060BD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D1960">
              <w:rPr>
                <w:rFonts w:ascii="Times New Roman" w:hAnsi="Times New Roman" w:cs="Times New Roman"/>
                <w:color w:val="auto"/>
              </w:rPr>
              <w:t>Постановка на учет граждан нуждающихся в улучшении жилищных условий по категориям:</w:t>
            </w:r>
          </w:p>
          <w:p w:rsidR="00060BD0" w:rsidRPr="002D1960" w:rsidRDefault="00060BD0" w:rsidP="00060BD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D1960">
              <w:rPr>
                <w:rFonts w:ascii="Times New Roman" w:hAnsi="Times New Roman" w:cs="Times New Roman"/>
                <w:color w:val="auto"/>
              </w:rPr>
              <w:t>- малоимущие граждане;</w:t>
            </w:r>
          </w:p>
          <w:p w:rsidR="006B4218" w:rsidRPr="002D1960" w:rsidRDefault="00060BD0" w:rsidP="00C1223F">
            <w:pPr>
              <w:widowControl/>
              <w:rPr>
                <w:rFonts w:ascii="Times New Roman" w:hAnsi="Times New Roman" w:cs="Times New Roman"/>
                <w:b/>
              </w:rPr>
            </w:pPr>
            <w:r w:rsidRPr="002D1960">
              <w:rPr>
                <w:rFonts w:ascii="Times New Roman" w:hAnsi="Times New Roman" w:cs="Times New Roman"/>
                <w:color w:val="auto"/>
              </w:rPr>
              <w:t xml:space="preserve">- участников мероприятий-получателей социальных выплат в рамках реализации федеральной целевой программы </w:t>
            </w:r>
            <w:r w:rsidR="00C1223F">
              <w:rPr>
                <w:rFonts w:ascii="Times New Roman" w:hAnsi="Times New Roman" w:cs="Times New Roman"/>
                <w:color w:val="auto"/>
              </w:rPr>
              <w:t>«</w:t>
            </w:r>
            <w:r w:rsidRPr="002D1960">
              <w:rPr>
                <w:rFonts w:ascii="Times New Roman" w:hAnsi="Times New Roman" w:cs="Times New Roman"/>
                <w:color w:val="auto"/>
              </w:rPr>
              <w:t>Устойчивое  развитие  сельских территорий Артемовского городского округа  на 2014-2017 г</w:t>
            </w:r>
            <w:r w:rsidR="00FA67E5" w:rsidRPr="002D1960">
              <w:rPr>
                <w:rFonts w:ascii="Times New Roman" w:hAnsi="Times New Roman" w:cs="Times New Roman"/>
                <w:color w:val="auto"/>
              </w:rPr>
              <w:t>оды</w:t>
            </w:r>
            <w:r w:rsidR="00E86BE8" w:rsidRPr="002D1960">
              <w:rPr>
                <w:rFonts w:ascii="Times New Roman" w:hAnsi="Times New Roman" w:cs="Times New Roman"/>
                <w:color w:val="auto"/>
              </w:rPr>
              <w:t xml:space="preserve"> и на период  до 2020 года</w:t>
            </w:r>
            <w:r w:rsidR="00C1223F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065" w:type="dxa"/>
            <w:tcBorders>
              <w:bottom w:val="nil"/>
            </w:tcBorders>
          </w:tcPr>
          <w:p w:rsidR="006B4218" w:rsidRPr="002D1960" w:rsidRDefault="00060BD0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улучшение жилищных условий</w:t>
            </w:r>
          </w:p>
        </w:tc>
        <w:tc>
          <w:tcPr>
            <w:tcW w:w="1889" w:type="dxa"/>
            <w:tcBorders>
              <w:bottom w:val="nil"/>
            </w:tcBorders>
          </w:tcPr>
          <w:p w:rsidR="006B4218" w:rsidRPr="002D1960" w:rsidRDefault="00060BD0" w:rsidP="00FF0AC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в течение </w:t>
            </w:r>
            <w:r w:rsidR="00FF0ACD" w:rsidRPr="002D1960"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2700" w:type="dxa"/>
            <w:tcBorders>
              <w:bottom w:val="nil"/>
            </w:tcBorders>
          </w:tcPr>
          <w:p w:rsidR="006B4218" w:rsidRPr="002D1960" w:rsidRDefault="009E4578" w:rsidP="006B4218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622FC3" w:rsidRPr="002D1960" w:rsidTr="00C1223F">
        <w:trPr>
          <w:trHeight w:val="846"/>
        </w:trPr>
        <w:tc>
          <w:tcPr>
            <w:tcW w:w="996" w:type="dxa"/>
          </w:tcPr>
          <w:p w:rsidR="00622FC3" w:rsidRPr="002D1960" w:rsidRDefault="005C3DCF" w:rsidP="00FF0AC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.</w:t>
            </w:r>
            <w:r w:rsidR="00FF0ACD" w:rsidRPr="002D1960">
              <w:rPr>
                <w:rFonts w:ascii="Times New Roman" w:hAnsi="Times New Roman" w:cs="Times New Roman"/>
              </w:rPr>
              <w:t>2</w:t>
            </w:r>
            <w:r w:rsidRPr="002D1960">
              <w:rPr>
                <w:rFonts w:ascii="Times New Roman" w:hAnsi="Times New Roman" w:cs="Times New Roman"/>
              </w:rPr>
              <w:t>.</w:t>
            </w:r>
            <w:r w:rsidR="00FF0ACD" w:rsidRPr="002D1960">
              <w:rPr>
                <w:rFonts w:ascii="Times New Roman" w:hAnsi="Times New Roman" w:cs="Times New Roman"/>
              </w:rPr>
              <w:t>2</w:t>
            </w:r>
            <w:r w:rsidR="00622FC3" w:rsidRPr="002D19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8" w:type="dxa"/>
          </w:tcPr>
          <w:p w:rsidR="00622FC3" w:rsidRPr="002D1960" w:rsidRDefault="00622FC3" w:rsidP="00060BD0">
            <w:pPr>
              <w:rPr>
                <w:rFonts w:ascii="Times New Roman" w:hAnsi="Times New Roman" w:cs="Times New Roman"/>
                <w:color w:val="auto"/>
              </w:rPr>
            </w:pPr>
            <w:r w:rsidRPr="002D1960">
              <w:rPr>
                <w:rFonts w:ascii="Times New Roman" w:hAnsi="Times New Roman" w:cs="Times New Roman"/>
              </w:rPr>
              <w:t>Выявление и учет бесхозяйных,  выморочных жилых помещений  для перевода  их  в муниципальную собственность и передача данных  в КУМИ АГО</w:t>
            </w:r>
          </w:p>
        </w:tc>
        <w:tc>
          <w:tcPr>
            <w:tcW w:w="3065" w:type="dxa"/>
          </w:tcPr>
          <w:p w:rsidR="00622FC3" w:rsidRPr="002D1960" w:rsidRDefault="00115286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Информационное письмо</w:t>
            </w:r>
          </w:p>
        </w:tc>
        <w:tc>
          <w:tcPr>
            <w:tcW w:w="1889" w:type="dxa"/>
          </w:tcPr>
          <w:p w:rsidR="00622FC3" w:rsidRPr="002D1960" w:rsidRDefault="00622FC3" w:rsidP="00FF0AC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в течение </w:t>
            </w:r>
            <w:r w:rsidR="00FF0ACD" w:rsidRPr="002D1960"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2700" w:type="dxa"/>
          </w:tcPr>
          <w:p w:rsidR="00622FC3" w:rsidRPr="002D1960" w:rsidRDefault="009E4578" w:rsidP="00183DA8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622FC3" w:rsidRPr="002D1960" w:rsidTr="00C1223F">
        <w:trPr>
          <w:trHeight w:val="872"/>
        </w:trPr>
        <w:tc>
          <w:tcPr>
            <w:tcW w:w="996" w:type="dxa"/>
          </w:tcPr>
          <w:p w:rsidR="00622FC3" w:rsidRPr="002D1960" w:rsidRDefault="005C3DCF" w:rsidP="00FF0AC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.</w:t>
            </w:r>
            <w:r w:rsidR="00FF0ACD" w:rsidRPr="002D1960">
              <w:rPr>
                <w:rFonts w:ascii="Times New Roman" w:hAnsi="Times New Roman" w:cs="Times New Roman"/>
              </w:rPr>
              <w:t>2</w:t>
            </w:r>
            <w:r w:rsidRPr="002D1960">
              <w:rPr>
                <w:rFonts w:ascii="Times New Roman" w:hAnsi="Times New Roman" w:cs="Times New Roman"/>
              </w:rPr>
              <w:t>.</w:t>
            </w:r>
            <w:r w:rsidR="00FF0ACD" w:rsidRPr="002D1960">
              <w:rPr>
                <w:rFonts w:ascii="Times New Roman" w:hAnsi="Times New Roman" w:cs="Times New Roman"/>
              </w:rPr>
              <w:t>3</w:t>
            </w:r>
            <w:r w:rsidR="00517CDF" w:rsidRPr="002D19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8" w:type="dxa"/>
          </w:tcPr>
          <w:p w:rsidR="00622FC3" w:rsidRPr="002D1960" w:rsidRDefault="00517CDF" w:rsidP="00517CDF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Составление и подача запросов в Управление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3065" w:type="dxa"/>
          </w:tcPr>
          <w:p w:rsidR="00622FC3" w:rsidRPr="002D1960" w:rsidRDefault="00517CDF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запросы-уведомления</w:t>
            </w:r>
          </w:p>
        </w:tc>
        <w:tc>
          <w:tcPr>
            <w:tcW w:w="1889" w:type="dxa"/>
          </w:tcPr>
          <w:p w:rsidR="00622FC3" w:rsidRPr="002D1960" w:rsidRDefault="00517CDF" w:rsidP="00FF0AC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в течение </w:t>
            </w:r>
            <w:r w:rsidR="00FF0ACD" w:rsidRPr="002D1960"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2700" w:type="dxa"/>
          </w:tcPr>
          <w:p w:rsidR="00622FC3" w:rsidRPr="002D1960" w:rsidRDefault="009E4578" w:rsidP="00183DA8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517CDF" w:rsidRPr="002D1960" w:rsidTr="00C1223F">
        <w:trPr>
          <w:trHeight w:val="225"/>
        </w:trPr>
        <w:tc>
          <w:tcPr>
            <w:tcW w:w="996" w:type="dxa"/>
          </w:tcPr>
          <w:p w:rsidR="00517CDF" w:rsidRPr="002D1960" w:rsidRDefault="003C6241" w:rsidP="00FF0AC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.</w:t>
            </w:r>
            <w:r w:rsidR="00FF0ACD" w:rsidRPr="002D196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48" w:type="dxa"/>
          </w:tcPr>
          <w:p w:rsidR="00517CDF" w:rsidRPr="002D1960" w:rsidRDefault="003C6241" w:rsidP="002E17A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D1960">
              <w:rPr>
                <w:rFonts w:ascii="Times New Roman" w:hAnsi="Times New Roman" w:cs="Times New Roman"/>
                <w:b/>
              </w:rPr>
              <w:t>Предоставление в установленном Жилищным кодексом Российской Федерации порядке малоимущим гражданам, признанных таковыми</w:t>
            </w:r>
            <w:r w:rsidR="002E17AC" w:rsidRPr="002D1960">
              <w:rPr>
                <w:rFonts w:ascii="Times New Roman" w:hAnsi="Times New Roman" w:cs="Times New Roman"/>
                <w:b/>
              </w:rPr>
              <w:t xml:space="preserve"> в установленном законом Свердловской области порядке, жилых помещений муниципального жилищного фонда по договорам социального найма, организация </w:t>
            </w:r>
            <w:r w:rsidR="002E17AC" w:rsidRPr="002D1960">
              <w:rPr>
                <w:rFonts w:ascii="Times New Roman" w:hAnsi="Times New Roman" w:cs="Times New Roman"/>
                <w:b/>
              </w:rPr>
              <w:lastRenderedPageBreak/>
              <w:t>строительства и содержания муниципального жилищного фонда, создание усло</w:t>
            </w:r>
            <w:r w:rsidR="00C1223F">
              <w:rPr>
                <w:rFonts w:ascii="Times New Roman" w:hAnsi="Times New Roman" w:cs="Times New Roman"/>
                <w:b/>
              </w:rPr>
              <w:t>вий для жилищного строительства</w:t>
            </w:r>
            <w:proofErr w:type="gramEnd"/>
          </w:p>
        </w:tc>
        <w:tc>
          <w:tcPr>
            <w:tcW w:w="3065" w:type="dxa"/>
          </w:tcPr>
          <w:p w:rsidR="00517CDF" w:rsidRPr="002D1960" w:rsidRDefault="00517CDF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517CDF" w:rsidRPr="002D1960" w:rsidRDefault="00517CDF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517CDF" w:rsidRPr="002D1960" w:rsidRDefault="00517CDF" w:rsidP="00183DA8">
            <w:pPr>
              <w:rPr>
                <w:rFonts w:ascii="Times New Roman" w:hAnsi="Times New Roman" w:cs="Times New Roman"/>
              </w:rPr>
            </w:pPr>
          </w:p>
        </w:tc>
      </w:tr>
      <w:tr w:rsidR="00622FC3" w:rsidRPr="002D1960" w:rsidTr="00C1223F">
        <w:tc>
          <w:tcPr>
            <w:tcW w:w="996" w:type="dxa"/>
          </w:tcPr>
          <w:p w:rsidR="00622FC3" w:rsidRPr="002D1960" w:rsidRDefault="00622FC3" w:rsidP="00FF0AC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lastRenderedPageBreak/>
              <w:t>1.</w:t>
            </w:r>
            <w:r w:rsidR="00FF0ACD" w:rsidRPr="002D1960">
              <w:rPr>
                <w:rFonts w:ascii="Times New Roman" w:hAnsi="Times New Roman" w:cs="Times New Roman"/>
              </w:rPr>
              <w:t>3</w:t>
            </w:r>
            <w:r w:rsidRPr="002D1960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448" w:type="dxa"/>
          </w:tcPr>
          <w:p w:rsidR="00622FC3" w:rsidRPr="002D1960" w:rsidRDefault="00622FC3" w:rsidP="00031AB4">
            <w:pPr>
              <w:rPr>
                <w:rFonts w:ascii="Times New Roman" w:hAnsi="Times New Roman" w:cs="Times New Roman"/>
                <w:b/>
              </w:rPr>
            </w:pPr>
            <w:r w:rsidRPr="002D1960">
              <w:rPr>
                <w:rFonts w:ascii="Times New Roman" w:hAnsi="Times New Roman" w:cs="Times New Roman"/>
              </w:rPr>
              <w:t>Оформление (переоформление) договоров социального найма муниципальных жилых помещений</w:t>
            </w:r>
          </w:p>
        </w:tc>
        <w:tc>
          <w:tcPr>
            <w:tcW w:w="3065" w:type="dxa"/>
          </w:tcPr>
          <w:p w:rsidR="00622FC3" w:rsidRPr="002D1960" w:rsidRDefault="00622FC3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улучшение жилищных условий</w:t>
            </w:r>
          </w:p>
        </w:tc>
        <w:tc>
          <w:tcPr>
            <w:tcW w:w="1889" w:type="dxa"/>
          </w:tcPr>
          <w:p w:rsidR="00622FC3" w:rsidRPr="002D1960" w:rsidRDefault="00622FC3" w:rsidP="00FF0AC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в течение </w:t>
            </w:r>
            <w:r w:rsidR="00FF0ACD" w:rsidRPr="002D1960"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2700" w:type="dxa"/>
          </w:tcPr>
          <w:p w:rsidR="00622FC3" w:rsidRPr="002D1960" w:rsidRDefault="009E4578" w:rsidP="006B4218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622FC3" w:rsidRPr="002D1960" w:rsidTr="00C1223F">
        <w:tc>
          <w:tcPr>
            <w:tcW w:w="996" w:type="dxa"/>
          </w:tcPr>
          <w:p w:rsidR="00622FC3" w:rsidRPr="002D1960" w:rsidRDefault="004E703E" w:rsidP="00FF0AC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.</w:t>
            </w:r>
            <w:r w:rsidR="00FF0ACD" w:rsidRPr="002D1960">
              <w:rPr>
                <w:rFonts w:ascii="Times New Roman" w:hAnsi="Times New Roman" w:cs="Times New Roman"/>
              </w:rPr>
              <w:t>4</w:t>
            </w:r>
            <w:r w:rsidRPr="002D19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8" w:type="dxa"/>
          </w:tcPr>
          <w:p w:rsidR="00622FC3" w:rsidRPr="002D1960" w:rsidRDefault="004E703E" w:rsidP="00031AB4">
            <w:pPr>
              <w:rPr>
                <w:rFonts w:ascii="Times New Roman" w:hAnsi="Times New Roman" w:cs="Times New Roman"/>
                <w:b/>
              </w:rPr>
            </w:pPr>
            <w:r w:rsidRPr="002D1960">
              <w:rPr>
                <w:rFonts w:ascii="Times New Roman" w:hAnsi="Times New Roman" w:cs="Times New Roman"/>
                <w:b/>
                <w:lang w:eastAsia="en-US"/>
              </w:rPr>
              <w:t>Организация благоустройства и озеленения территории, осуществление использования, охраны, защиты и воспроизводства лесов, расположенных в границах сельских населенных пунктов</w:t>
            </w:r>
          </w:p>
        </w:tc>
        <w:tc>
          <w:tcPr>
            <w:tcW w:w="3065" w:type="dxa"/>
          </w:tcPr>
          <w:p w:rsidR="00622FC3" w:rsidRPr="002D1960" w:rsidRDefault="00622FC3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622FC3" w:rsidRPr="002D1960" w:rsidRDefault="00622FC3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622FC3" w:rsidRPr="002D1960" w:rsidRDefault="00622FC3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FA67E5" w:rsidRPr="002D1960" w:rsidTr="00C1223F">
        <w:trPr>
          <w:trHeight w:val="555"/>
        </w:trPr>
        <w:tc>
          <w:tcPr>
            <w:tcW w:w="996" w:type="dxa"/>
          </w:tcPr>
          <w:p w:rsidR="00FA67E5" w:rsidRPr="002D1960" w:rsidRDefault="00625640" w:rsidP="00FF0AC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.</w:t>
            </w:r>
            <w:r w:rsidR="00FF0ACD" w:rsidRPr="002D1960">
              <w:rPr>
                <w:rFonts w:ascii="Times New Roman" w:hAnsi="Times New Roman" w:cs="Times New Roman"/>
              </w:rPr>
              <w:t>4</w:t>
            </w:r>
            <w:r w:rsidRPr="002D1960">
              <w:rPr>
                <w:rFonts w:ascii="Times New Roman" w:hAnsi="Times New Roman" w:cs="Times New Roman"/>
              </w:rPr>
              <w:t>.</w:t>
            </w:r>
            <w:r w:rsidR="00FF0ACD" w:rsidRPr="002D1960">
              <w:rPr>
                <w:rFonts w:ascii="Times New Roman" w:hAnsi="Times New Roman" w:cs="Times New Roman"/>
              </w:rPr>
              <w:t>1</w:t>
            </w:r>
            <w:r w:rsidRPr="002D19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8" w:type="dxa"/>
          </w:tcPr>
          <w:p w:rsidR="00FA67E5" w:rsidRPr="002D1960" w:rsidRDefault="00625640" w:rsidP="00D447FE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Участие в районном конкурсе по благоустройству  «На лучший населенный пункт </w:t>
            </w:r>
            <w:r w:rsidR="00AB330A" w:rsidRPr="002D1960">
              <w:rPr>
                <w:rFonts w:ascii="Times New Roman" w:hAnsi="Times New Roman" w:cs="Times New Roman"/>
              </w:rPr>
              <w:t>Артемовского городского округа»</w:t>
            </w:r>
          </w:p>
        </w:tc>
        <w:tc>
          <w:tcPr>
            <w:tcW w:w="3065" w:type="dxa"/>
          </w:tcPr>
          <w:p w:rsidR="00FA67E5" w:rsidRPr="002D1960" w:rsidRDefault="003B03D4" w:rsidP="00FA67E5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создание благоприятной санитарно-эпидемической обстановки</w:t>
            </w:r>
          </w:p>
        </w:tc>
        <w:tc>
          <w:tcPr>
            <w:tcW w:w="1889" w:type="dxa"/>
          </w:tcPr>
          <w:p w:rsidR="00FA67E5" w:rsidRPr="002D1960" w:rsidRDefault="00461887" w:rsidP="00FF0AC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в течение </w:t>
            </w:r>
            <w:r w:rsidR="00FF0ACD" w:rsidRPr="002D1960"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2700" w:type="dxa"/>
          </w:tcPr>
          <w:p w:rsidR="00FA67E5" w:rsidRPr="002D1960" w:rsidRDefault="00625640" w:rsidP="006B4218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ьянков С.И</w:t>
            </w:r>
            <w:r w:rsidR="00D44E86" w:rsidRPr="002D1960">
              <w:rPr>
                <w:rFonts w:ascii="Times New Roman" w:hAnsi="Times New Roman" w:cs="Times New Roman"/>
              </w:rPr>
              <w:t>.</w:t>
            </w:r>
          </w:p>
        </w:tc>
      </w:tr>
      <w:tr w:rsidR="00AB330A" w:rsidRPr="002D1960" w:rsidTr="00C1223F">
        <w:trPr>
          <w:trHeight w:val="529"/>
        </w:trPr>
        <w:tc>
          <w:tcPr>
            <w:tcW w:w="996" w:type="dxa"/>
          </w:tcPr>
          <w:p w:rsidR="00AB330A" w:rsidRPr="002D1960" w:rsidRDefault="000E783A" w:rsidP="00FF0AC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.</w:t>
            </w:r>
            <w:r w:rsidR="00FF0ACD" w:rsidRPr="002D1960">
              <w:rPr>
                <w:rFonts w:ascii="Times New Roman" w:hAnsi="Times New Roman" w:cs="Times New Roman"/>
              </w:rPr>
              <w:t>4</w:t>
            </w:r>
            <w:r w:rsidRPr="002D1960">
              <w:rPr>
                <w:rFonts w:ascii="Times New Roman" w:hAnsi="Times New Roman" w:cs="Times New Roman"/>
              </w:rPr>
              <w:t>.</w:t>
            </w:r>
            <w:r w:rsidR="00FF0ACD" w:rsidRPr="002D1960">
              <w:rPr>
                <w:rFonts w:ascii="Times New Roman" w:hAnsi="Times New Roman" w:cs="Times New Roman"/>
              </w:rPr>
              <w:t>2</w:t>
            </w:r>
            <w:r w:rsidRPr="002D19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8" w:type="dxa"/>
          </w:tcPr>
          <w:p w:rsidR="00AB330A" w:rsidRPr="002D1960" w:rsidRDefault="000E783A" w:rsidP="00D447FE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Проведение конкурса по благоустройству на территории поселка </w:t>
            </w:r>
            <w:proofErr w:type="spellStart"/>
            <w:r w:rsidRPr="002D1960">
              <w:rPr>
                <w:rFonts w:ascii="Times New Roman" w:hAnsi="Times New Roman" w:cs="Times New Roman"/>
              </w:rPr>
              <w:t>Незевай</w:t>
            </w:r>
            <w:proofErr w:type="spellEnd"/>
          </w:p>
        </w:tc>
        <w:tc>
          <w:tcPr>
            <w:tcW w:w="3065" w:type="dxa"/>
          </w:tcPr>
          <w:p w:rsidR="00AB330A" w:rsidRPr="002D1960" w:rsidRDefault="003B03D4" w:rsidP="00FA67E5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создание благоприятной санитарно-эпидемической </w:t>
            </w:r>
            <w:r w:rsidR="009E4578" w:rsidRPr="002D1960">
              <w:rPr>
                <w:rFonts w:ascii="Times New Roman" w:hAnsi="Times New Roman" w:cs="Times New Roman"/>
              </w:rPr>
              <w:t>обстановки</w:t>
            </w:r>
          </w:p>
        </w:tc>
        <w:tc>
          <w:tcPr>
            <w:tcW w:w="1889" w:type="dxa"/>
          </w:tcPr>
          <w:p w:rsidR="00AB330A" w:rsidRPr="002D1960" w:rsidRDefault="000E783A" w:rsidP="00E747CF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700" w:type="dxa"/>
          </w:tcPr>
          <w:p w:rsidR="00AB330A" w:rsidRPr="002D1960" w:rsidRDefault="000E783A" w:rsidP="006B4218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9E4578" w:rsidRPr="002D1960" w:rsidTr="00C1223F">
        <w:trPr>
          <w:trHeight w:val="286"/>
        </w:trPr>
        <w:tc>
          <w:tcPr>
            <w:tcW w:w="996" w:type="dxa"/>
          </w:tcPr>
          <w:p w:rsidR="009E4578" w:rsidRPr="002D1960" w:rsidRDefault="009E4578" w:rsidP="00FF0AC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.</w:t>
            </w:r>
            <w:r w:rsidR="00FF0ACD" w:rsidRPr="002D1960">
              <w:rPr>
                <w:rFonts w:ascii="Times New Roman" w:hAnsi="Times New Roman" w:cs="Times New Roman"/>
              </w:rPr>
              <w:t>4</w:t>
            </w:r>
            <w:r w:rsidRPr="002D1960">
              <w:rPr>
                <w:rFonts w:ascii="Times New Roman" w:hAnsi="Times New Roman" w:cs="Times New Roman"/>
              </w:rPr>
              <w:t>.</w:t>
            </w:r>
            <w:r w:rsidR="00FF0ACD" w:rsidRPr="002D1960">
              <w:rPr>
                <w:rFonts w:ascii="Times New Roman" w:hAnsi="Times New Roman" w:cs="Times New Roman"/>
              </w:rPr>
              <w:t>3</w:t>
            </w:r>
            <w:r w:rsidRPr="002D19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8" w:type="dxa"/>
          </w:tcPr>
          <w:p w:rsidR="009E4578" w:rsidRPr="002D1960" w:rsidRDefault="00E42778" w:rsidP="00C77FC5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Заключение муниципального контракта на</w:t>
            </w:r>
            <w:r w:rsidR="00C77FC5" w:rsidRPr="002D1960">
              <w:rPr>
                <w:rFonts w:ascii="Times New Roman" w:hAnsi="Times New Roman" w:cs="Times New Roman"/>
              </w:rPr>
              <w:t xml:space="preserve"> уборку опасных деревьев по улице </w:t>
            </w:r>
            <w:proofErr w:type="gramStart"/>
            <w:r w:rsidR="00C77FC5" w:rsidRPr="002D1960">
              <w:rPr>
                <w:rFonts w:ascii="Times New Roman" w:hAnsi="Times New Roman" w:cs="Times New Roman"/>
              </w:rPr>
              <w:t>Заводская</w:t>
            </w:r>
            <w:proofErr w:type="gramEnd"/>
          </w:p>
        </w:tc>
        <w:tc>
          <w:tcPr>
            <w:tcW w:w="3065" w:type="dxa"/>
          </w:tcPr>
          <w:p w:rsidR="009E4578" w:rsidRPr="002D1960" w:rsidRDefault="00C77FC5" w:rsidP="00FA67E5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Муниципальный контракт</w:t>
            </w:r>
          </w:p>
        </w:tc>
        <w:tc>
          <w:tcPr>
            <w:tcW w:w="1889" w:type="dxa"/>
          </w:tcPr>
          <w:p w:rsidR="009E4578" w:rsidRPr="002D1960" w:rsidRDefault="00E42778" w:rsidP="00E747CF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700" w:type="dxa"/>
          </w:tcPr>
          <w:p w:rsidR="009E4578" w:rsidRPr="002D1960" w:rsidRDefault="00E42778" w:rsidP="006B4218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016E23" w:rsidRPr="002D1960" w:rsidTr="00C1223F">
        <w:trPr>
          <w:trHeight w:val="616"/>
        </w:trPr>
        <w:tc>
          <w:tcPr>
            <w:tcW w:w="996" w:type="dxa"/>
          </w:tcPr>
          <w:p w:rsidR="00016E23" w:rsidRPr="002D1960" w:rsidRDefault="00016E23" w:rsidP="00BB4B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1960">
              <w:rPr>
                <w:rFonts w:ascii="Times New Roman" w:hAnsi="Times New Roman" w:cs="Times New Roman"/>
              </w:rPr>
              <w:t>1.</w:t>
            </w:r>
            <w:r w:rsidR="00BB4BD8" w:rsidRPr="002D196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48" w:type="dxa"/>
          </w:tcPr>
          <w:p w:rsidR="00016E23" w:rsidRPr="002D1960" w:rsidRDefault="00016E23" w:rsidP="00D447FE">
            <w:pPr>
              <w:rPr>
                <w:rFonts w:ascii="Times New Roman" w:hAnsi="Times New Roman" w:cs="Times New Roman"/>
                <w:b/>
              </w:rPr>
            </w:pPr>
            <w:r w:rsidRPr="002D1960">
              <w:rPr>
                <w:rFonts w:ascii="Times New Roman" w:hAnsi="Times New Roman" w:cs="Times New Roman"/>
                <w:b/>
              </w:rPr>
              <w:t>Участие в осуществлении деятельности по опеке и попечительству</w:t>
            </w:r>
          </w:p>
        </w:tc>
        <w:tc>
          <w:tcPr>
            <w:tcW w:w="3065" w:type="dxa"/>
          </w:tcPr>
          <w:p w:rsidR="00016E23" w:rsidRPr="002D1960" w:rsidRDefault="00016E23" w:rsidP="00FA6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016E23" w:rsidRPr="002D1960" w:rsidRDefault="00016E23" w:rsidP="00BB4BD8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в течение </w:t>
            </w:r>
            <w:r w:rsidR="00BB4BD8" w:rsidRPr="002D1960"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2700" w:type="dxa"/>
          </w:tcPr>
          <w:p w:rsidR="00016E23" w:rsidRPr="002D1960" w:rsidRDefault="00016E23" w:rsidP="006B4218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E42778" w:rsidRPr="002D1960" w:rsidTr="00C1223F">
        <w:trPr>
          <w:trHeight w:val="621"/>
        </w:trPr>
        <w:tc>
          <w:tcPr>
            <w:tcW w:w="996" w:type="dxa"/>
          </w:tcPr>
          <w:p w:rsidR="00E42778" w:rsidRPr="002D1960" w:rsidRDefault="00E42778" w:rsidP="00BB4BD8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.</w:t>
            </w:r>
            <w:r w:rsidR="00BB4BD8" w:rsidRPr="002D196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48" w:type="dxa"/>
          </w:tcPr>
          <w:p w:rsidR="00E42778" w:rsidRPr="002D1960" w:rsidRDefault="00E42778" w:rsidP="00D447FE">
            <w:pPr>
              <w:rPr>
                <w:rFonts w:ascii="Times New Roman" w:hAnsi="Times New Roman" w:cs="Times New Roman"/>
                <w:b/>
              </w:rPr>
            </w:pPr>
            <w:r w:rsidRPr="002D1960">
              <w:rPr>
                <w:rFonts w:ascii="Times New Roman" w:hAnsi="Times New Roman" w:cs="Times New Roman"/>
                <w:b/>
              </w:rPr>
              <w:t>Создание условий для предоставления транспортных услуг</w:t>
            </w:r>
          </w:p>
        </w:tc>
        <w:tc>
          <w:tcPr>
            <w:tcW w:w="3065" w:type="dxa"/>
          </w:tcPr>
          <w:p w:rsidR="00E42778" w:rsidRPr="002D1960" w:rsidRDefault="00E42778" w:rsidP="00FA6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E42778" w:rsidRPr="002D1960" w:rsidRDefault="00E42778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E42778" w:rsidRPr="002D1960" w:rsidRDefault="00E42778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F62519" w:rsidRPr="002D1960" w:rsidTr="00C1223F">
        <w:trPr>
          <w:trHeight w:val="300"/>
        </w:trPr>
        <w:tc>
          <w:tcPr>
            <w:tcW w:w="996" w:type="dxa"/>
          </w:tcPr>
          <w:p w:rsidR="00F62519" w:rsidRPr="002D1960" w:rsidRDefault="00F62519" w:rsidP="00BB4BD8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.</w:t>
            </w:r>
            <w:r w:rsidR="00BB4BD8" w:rsidRPr="002D1960">
              <w:rPr>
                <w:rFonts w:ascii="Times New Roman" w:hAnsi="Times New Roman" w:cs="Times New Roman"/>
              </w:rPr>
              <w:t>6</w:t>
            </w:r>
            <w:r w:rsidRPr="002D196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448" w:type="dxa"/>
          </w:tcPr>
          <w:p w:rsidR="00F62519" w:rsidRPr="002D1960" w:rsidRDefault="00F62519" w:rsidP="00D447FE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Заключение контракта по установке дорожных знаков по автобусному маршруту</w:t>
            </w:r>
          </w:p>
        </w:tc>
        <w:tc>
          <w:tcPr>
            <w:tcW w:w="3065" w:type="dxa"/>
          </w:tcPr>
          <w:p w:rsidR="00F62519" w:rsidRPr="002D1960" w:rsidRDefault="00F62519" w:rsidP="00FA67E5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Муниципальный контракт</w:t>
            </w:r>
          </w:p>
        </w:tc>
        <w:tc>
          <w:tcPr>
            <w:tcW w:w="1889" w:type="dxa"/>
          </w:tcPr>
          <w:p w:rsidR="00F62519" w:rsidRPr="002D1960" w:rsidRDefault="00F93E18" w:rsidP="00E747CF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700" w:type="dxa"/>
          </w:tcPr>
          <w:p w:rsidR="00F62519" w:rsidRPr="002D1960" w:rsidRDefault="00F62519" w:rsidP="006B4218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FA67E5" w:rsidRPr="002D1960" w:rsidTr="00C1223F">
        <w:trPr>
          <w:trHeight w:val="545"/>
        </w:trPr>
        <w:tc>
          <w:tcPr>
            <w:tcW w:w="996" w:type="dxa"/>
          </w:tcPr>
          <w:p w:rsidR="00FA67E5" w:rsidRPr="002D1960" w:rsidRDefault="00496A53" w:rsidP="00BB4BD8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.</w:t>
            </w:r>
            <w:r w:rsidR="00BB4BD8" w:rsidRPr="002D196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48" w:type="dxa"/>
          </w:tcPr>
          <w:p w:rsidR="00FA67E5" w:rsidRPr="002D1960" w:rsidRDefault="00496A53" w:rsidP="001A34C0">
            <w:pPr>
              <w:rPr>
                <w:rFonts w:ascii="Times New Roman" w:hAnsi="Times New Roman" w:cs="Times New Roman"/>
                <w:b/>
              </w:rPr>
            </w:pPr>
            <w:r w:rsidRPr="002D1960">
              <w:rPr>
                <w:rFonts w:ascii="Times New Roman" w:hAnsi="Times New Roman" w:cs="Times New Roman"/>
                <w:b/>
              </w:rPr>
              <w:t>Организация мероприятий по охране окружающей среды</w:t>
            </w:r>
          </w:p>
        </w:tc>
        <w:tc>
          <w:tcPr>
            <w:tcW w:w="3065" w:type="dxa"/>
          </w:tcPr>
          <w:p w:rsidR="00FA67E5" w:rsidRPr="002D1960" w:rsidRDefault="00FA67E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FA67E5" w:rsidRPr="002D1960" w:rsidRDefault="00FA67E5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FA67E5" w:rsidRPr="002D1960" w:rsidRDefault="00FA67E5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FA67E5" w:rsidRPr="002D1960" w:rsidTr="00C1223F">
        <w:trPr>
          <w:trHeight w:val="272"/>
        </w:trPr>
        <w:tc>
          <w:tcPr>
            <w:tcW w:w="996" w:type="dxa"/>
          </w:tcPr>
          <w:p w:rsidR="00FA67E5" w:rsidRPr="002D1960" w:rsidRDefault="00496A53" w:rsidP="00BB4BD8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.</w:t>
            </w:r>
            <w:r w:rsidR="00BB4BD8" w:rsidRPr="002D1960">
              <w:rPr>
                <w:rFonts w:ascii="Times New Roman" w:hAnsi="Times New Roman" w:cs="Times New Roman"/>
              </w:rPr>
              <w:t>7</w:t>
            </w:r>
            <w:r w:rsidRPr="002D196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448" w:type="dxa"/>
          </w:tcPr>
          <w:p w:rsidR="00FA67E5" w:rsidRPr="002D1960" w:rsidRDefault="00FA67E5" w:rsidP="001A34C0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Ликвидация несанкционированных свалок</w:t>
            </w:r>
          </w:p>
        </w:tc>
        <w:tc>
          <w:tcPr>
            <w:tcW w:w="3065" w:type="dxa"/>
          </w:tcPr>
          <w:p w:rsidR="00FA67E5" w:rsidRPr="002D1960" w:rsidRDefault="003B03D4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создание благоприятной санитарно-эпидемической обстановки</w:t>
            </w:r>
          </w:p>
        </w:tc>
        <w:tc>
          <w:tcPr>
            <w:tcW w:w="1889" w:type="dxa"/>
          </w:tcPr>
          <w:p w:rsidR="00FA67E5" w:rsidRPr="002D1960" w:rsidRDefault="00FA67E5" w:rsidP="00BB4BD8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в течение </w:t>
            </w:r>
            <w:r w:rsidR="00BB4BD8" w:rsidRPr="002D1960"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2700" w:type="dxa"/>
          </w:tcPr>
          <w:p w:rsidR="00FA67E5" w:rsidRPr="002D1960" w:rsidRDefault="00FA67E5" w:rsidP="006B4218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ьянков С.И</w:t>
            </w:r>
            <w:r w:rsidR="00D44E86" w:rsidRPr="002D1960">
              <w:rPr>
                <w:rFonts w:ascii="Times New Roman" w:hAnsi="Times New Roman" w:cs="Times New Roman"/>
              </w:rPr>
              <w:t>.</w:t>
            </w:r>
          </w:p>
        </w:tc>
      </w:tr>
      <w:tr w:rsidR="00FA67E5" w:rsidRPr="002D1960" w:rsidTr="00C1223F">
        <w:tc>
          <w:tcPr>
            <w:tcW w:w="996" w:type="dxa"/>
          </w:tcPr>
          <w:p w:rsidR="00FA67E5" w:rsidRPr="002D1960" w:rsidRDefault="00496A53" w:rsidP="00BB4BD8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.</w:t>
            </w:r>
            <w:r w:rsidR="00BB4BD8" w:rsidRPr="002D1960">
              <w:rPr>
                <w:rFonts w:ascii="Times New Roman" w:hAnsi="Times New Roman" w:cs="Times New Roman"/>
              </w:rPr>
              <w:t>7</w:t>
            </w:r>
            <w:r w:rsidRPr="002D1960">
              <w:rPr>
                <w:rFonts w:ascii="Times New Roman" w:hAnsi="Times New Roman" w:cs="Times New Roman"/>
              </w:rPr>
              <w:t>.</w:t>
            </w:r>
            <w:r w:rsidR="000F5E01" w:rsidRPr="002D1960">
              <w:rPr>
                <w:rFonts w:ascii="Times New Roman" w:hAnsi="Times New Roman" w:cs="Times New Roman"/>
              </w:rPr>
              <w:t>2</w:t>
            </w:r>
            <w:r w:rsidRPr="002D19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8" w:type="dxa"/>
          </w:tcPr>
          <w:p w:rsidR="00FA67E5" w:rsidRPr="002D1960" w:rsidRDefault="0046494C" w:rsidP="001A34C0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Проведение мероприятий по наведению чистоты и порядка на территории ТОМС  </w:t>
            </w:r>
          </w:p>
        </w:tc>
        <w:tc>
          <w:tcPr>
            <w:tcW w:w="3065" w:type="dxa"/>
          </w:tcPr>
          <w:p w:rsidR="00FA67E5" w:rsidRPr="002D1960" w:rsidRDefault="000D743C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889" w:type="dxa"/>
          </w:tcPr>
          <w:p w:rsidR="00FA67E5" w:rsidRPr="002D1960" w:rsidRDefault="0046494C" w:rsidP="00E747CF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700" w:type="dxa"/>
          </w:tcPr>
          <w:p w:rsidR="00FA67E5" w:rsidRPr="002D1960" w:rsidRDefault="0046494C" w:rsidP="006B4218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ьянков С.И</w:t>
            </w:r>
            <w:r w:rsidR="00D44E86" w:rsidRPr="002D1960">
              <w:rPr>
                <w:rFonts w:ascii="Times New Roman" w:hAnsi="Times New Roman" w:cs="Times New Roman"/>
              </w:rPr>
              <w:t>.</w:t>
            </w:r>
          </w:p>
        </w:tc>
      </w:tr>
      <w:tr w:rsidR="007E4D1D" w:rsidRPr="002D1960" w:rsidTr="00C1223F">
        <w:trPr>
          <w:trHeight w:val="1155"/>
        </w:trPr>
        <w:tc>
          <w:tcPr>
            <w:tcW w:w="996" w:type="dxa"/>
          </w:tcPr>
          <w:p w:rsidR="007E4D1D" w:rsidRPr="002D1960" w:rsidRDefault="007E4D1D" w:rsidP="00BB4BD8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.</w:t>
            </w:r>
            <w:r w:rsidR="00BB4BD8" w:rsidRPr="002D1960">
              <w:rPr>
                <w:rFonts w:ascii="Times New Roman" w:hAnsi="Times New Roman" w:cs="Times New Roman"/>
              </w:rPr>
              <w:t>8</w:t>
            </w:r>
            <w:r w:rsidRPr="002D19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8" w:type="dxa"/>
          </w:tcPr>
          <w:p w:rsidR="007E4D1D" w:rsidRPr="002D1960" w:rsidRDefault="007E4D1D" w:rsidP="00183DA8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  <w:b/>
                <w:lang w:eastAsia="en-US"/>
              </w:rPr>
              <w:t xml:space="preserve">Создание условий для обеспечения жителей поселка </w:t>
            </w:r>
            <w:r w:rsidRPr="002D1960">
              <w:rPr>
                <w:rFonts w:ascii="Times New Roman" w:hAnsi="Times New Roman" w:cs="Times New Roman"/>
                <w:b/>
                <w:spacing w:val="-1"/>
                <w:lang w:eastAsia="en-US"/>
              </w:rPr>
              <w:t>услугами связи,  торговли и бытового обслуживания, организация освещения улиц, содержание уличного освещения</w:t>
            </w:r>
          </w:p>
        </w:tc>
        <w:tc>
          <w:tcPr>
            <w:tcW w:w="3065" w:type="dxa"/>
          </w:tcPr>
          <w:p w:rsidR="007E4D1D" w:rsidRPr="002D1960" w:rsidRDefault="007E4D1D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улучшение качества обслуживания, предоставления услуги</w:t>
            </w:r>
          </w:p>
        </w:tc>
        <w:tc>
          <w:tcPr>
            <w:tcW w:w="1889" w:type="dxa"/>
          </w:tcPr>
          <w:p w:rsidR="007E4D1D" w:rsidRPr="002D1960" w:rsidRDefault="007E4D1D" w:rsidP="00BB4BD8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в течение </w:t>
            </w:r>
            <w:r w:rsidR="00BB4BD8" w:rsidRPr="002D1960"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2700" w:type="dxa"/>
          </w:tcPr>
          <w:p w:rsidR="007E4D1D" w:rsidRPr="002D1960" w:rsidRDefault="007E4D1D" w:rsidP="006B4218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7E4D1D" w:rsidRPr="002D1960" w:rsidTr="00C1223F">
        <w:trPr>
          <w:trHeight w:val="145"/>
        </w:trPr>
        <w:tc>
          <w:tcPr>
            <w:tcW w:w="996" w:type="dxa"/>
          </w:tcPr>
          <w:p w:rsidR="007E4D1D" w:rsidRPr="002D1960" w:rsidRDefault="00F701BF" w:rsidP="00BB4BD8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.</w:t>
            </w:r>
            <w:r w:rsidR="00BB4BD8" w:rsidRPr="002D196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448" w:type="dxa"/>
          </w:tcPr>
          <w:p w:rsidR="007E4D1D" w:rsidRPr="002D1960" w:rsidRDefault="00F701BF" w:rsidP="00D447FE">
            <w:pPr>
              <w:rPr>
                <w:rFonts w:ascii="Times New Roman" w:hAnsi="Times New Roman" w:cs="Times New Roman"/>
                <w:b/>
              </w:rPr>
            </w:pPr>
            <w:r w:rsidRPr="002D1960">
              <w:rPr>
                <w:rFonts w:ascii="Times New Roman" w:hAnsi="Times New Roman" w:cs="Times New Roman"/>
                <w:b/>
              </w:rPr>
              <w:t>Обеспечение условий для развития на территории массовой физической культуры и спорта</w:t>
            </w:r>
          </w:p>
        </w:tc>
        <w:tc>
          <w:tcPr>
            <w:tcW w:w="3065" w:type="dxa"/>
          </w:tcPr>
          <w:p w:rsidR="007E4D1D" w:rsidRPr="002D1960" w:rsidRDefault="007E4D1D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7E4D1D" w:rsidRPr="002D1960" w:rsidRDefault="007E4D1D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7E4D1D" w:rsidRPr="002D1960" w:rsidRDefault="007E4D1D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7E4D1D" w:rsidRPr="002D1960" w:rsidTr="00C1223F">
        <w:tc>
          <w:tcPr>
            <w:tcW w:w="996" w:type="dxa"/>
          </w:tcPr>
          <w:p w:rsidR="007E4D1D" w:rsidRPr="002D1960" w:rsidRDefault="00183DA8" w:rsidP="00BB4BD8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lastRenderedPageBreak/>
              <w:t>1.</w:t>
            </w:r>
            <w:r w:rsidR="00BB4BD8" w:rsidRPr="002D1960">
              <w:rPr>
                <w:rFonts w:ascii="Times New Roman" w:hAnsi="Times New Roman" w:cs="Times New Roman"/>
              </w:rPr>
              <w:t>9</w:t>
            </w:r>
            <w:r w:rsidRPr="002D1960">
              <w:rPr>
                <w:rFonts w:ascii="Times New Roman" w:hAnsi="Times New Roman" w:cs="Times New Roman"/>
              </w:rPr>
              <w:t>.</w:t>
            </w:r>
            <w:r w:rsidR="00BB4BD8" w:rsidRPr="002D19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48" w:type="dxa"/>
          </w:tcPr>
          <w:p w:rsidR="007E4D1D" w:rsidRPr="002D1960" w:rsidRDefault="00183DA8" w:rsidP="004D3635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Организация проведения</w:t>
            </w:r>
            <w:r w:rsidR="00C1223F">
              <w:rPr>
                <w:rFonts w:ascii="Times New Roman" w:hAnsi="Times New Roman" w:cs="Times New Roman"/>
              </w:rPr>
              <w:t xml:space="preserve"> «</w:t>
            </w:r>
            <w:r w:rsidRPr="002D1960">
              <w:rPr>
                <w:rFonts w:ascii="Times New Roman" w:hAnsi="Times New Roman" w:cs="Times New Roman"/>
              </w:rPr>
              <w:t>Кросс наций»</w:t>
            </w:r>
          </w:p>
        </w:tc>
        <w:tc>
          <w:tcPr>
            <w:tcW w:w="3065" w:type="dxa"/>
          </w:tcPr>
          <w:p w:rsidR="007E4D1D" w:rsidRPr="002D1960" w:rsidRDefault="000F5E3D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ривлечение жителей к массовой физической культуре и спорту</w:t>
            </w:r>
          </w:p>
        </w:tc>
        <w:tc>
          <w:tcPr>
            <w:tcW w:w="1889" w:type="dxa"/>
          </w:tcPr>
          <w:p w:rsidR="007E4D1D" w:rsidRPr="002D1960" w:rsidRDefault="00183DA8" w:rsidP="00B1027B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700" w:type="dxa"/>
          </w:tcPr>
          <w:p w:rsidR="007E4D1D" w:rsidRPr="002D1960" w:rsidRDefault="00183DA8" w:rsidP="006B4218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7E4D1D" w:rsidRPr="002D1960" w:rsidTr="00C1223F">
        <w:tc>
          <w:tcPr>
            <w:tcW w:w="996" w:type="dxa"/>
          </w:tcPr>
          <w:p w:rsidR="007E4D1D" w:rsidRPr="002D1960" w:rsidRDefault="007E69F1" w:rsidP="00BB4BD8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.</w:t>
            </w:r>
            <w:r w:rsidR="00BB4BD8" w:rsidRPr="002D196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448" w:type="dxa"/>
          </w:tcPr>
          <w:p w:rsidR="007E4D1D" w:rsidRPr="002D1960" w:rsidRDefault="007E69F1" w:rsidP="00487597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  <w:b/>
                <w:lang w:eastAsia="en-US"/>
              </w:rPr>
              <w:t>Создание условий для массового отдыха жителей</w:t>
            </w:r>
          </w:p>
        </w:tc>
        <w:tc>
          <w:tcPr>
            <w:tcW w:w="3065" w:type="dxa"/>
          </w:tcPr>
          <w:p w:rsidR="007E4D1D" w:rsidRPr="002D1960" w:rsidRDefault="007E4D1D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7E4D1D" w:rsidRPr="002D1960" w:rsidRDefault="007E4D1D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7E4D1D" w:rsidRPr="002D1960" w:rsidRDefault="007E4D1D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7E4D1D" w:rsidRPr="002D1960" w:rsidTr="00C1223F">
        <w:tc>
          <w:tcPr>
            <w:tcW w:w="996" w:type="dxa"/>
          </w:tcPr>
          <w:p w:rsidR="007E4D1D" w:rsidRPr="002D1960" w:rsidRDefault="00BB4BD8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.10.1</w:t>
            </w:r>
          </w:p>
        </w:tc>
        <w:tc>
          <w:tcPr>
            <w:tcW w:w="6448" w:type="dxa"/>
          </w:tcPr>
          <w:p w:rsidR="00277CC5" w:rsidRPr="002D1960" w:rsidRDefault="00277CC5" w:rsidP="00277CC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D1960">
              <w:rPr>
                <w:rFonts w:ascii="Times New Roman" w:hAnsi="Times New Roman" w:cs="Times New Roman"/>
                <w:color w:val="auto"/>
              </w:rPr>
              <w:t>Проведение массовых мероприятий на территории ТОМС:</w:t>
            </w:r>
          </w:p>
          <w:p w:rsidR="00277CC5" w:rsidRPr="002D1960" w:rsidRDefault="00277CC5" w:rsidP="00277CC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D1960">
              <w:rPr>
                <w:rFonts w:ascii="Times New Roman" w:hAnsi="Times New Roman" w:cs="Times New Roman"/>
                <w:color w:val="auto"/>
              </w:rPr>
              <w:t>- День семьи;</w:t>
            </w:r>
          </w:p>
          <w:p w:rsidR="007E4D1D" w:rsidRPr="002D1960" w:rsidRDefault="00277CC5" w:rsidP="00BB4BD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D1960">
              <w:rPr>
                <w:rFonts w:ascii="Times New Roman" w:hAnsi="Times New Roman" w:cs="Times New Roman"/>
                <w:color w:val="auto"/>
              </w:rPr>
              <w:t>- День посёлка</w:t>
            </w:r>
          </w:p>
        </w:tc>
        <w:tc>
          <w:tcPr>
            <w:tcW w:w="3065" w:type="dxa"/>
          </w:tcPr>
          <w:p w:rsidR="007E4D1D" w:rsidRPr="002D1960" w:rsidRDefault="000941BE" w:rsidP="000F5E3D">
            <w:pPr>
              <w:shd w:val="clear" w:color="auto" w:fill="FFFFFF"/>
              <w:tabs>
                <w:tab w:val="left" w:leader="hyphen" w:pos="-5387"/>
              </w:tabs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Создание благоприятных условий для организации культурного досуга и отдых</w:t>
            </w:r>
            <w:r w:rsidR="00C1223F">
              <w:rPr>
                <w:rFonts w:ascii="Times New Roman" w:hAnsi="Times New Roman" w:cs="Times New Roman"/>
              </w:rPr>
              <w:t>а жителей</w:t>
            </w:r>
          </w:p>
        </w:tc>
        <w:tc>
          <w:tcPr>
            <w:tcW w:w="1889" w:type="dxa"/>
          </w:tcPr>
          <w:p w:rsidR="00B1027B" w:rsidRPr="002D1960" w:rsidRDefault="00277CC5" w:rsidP="00B1027B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в течение </w:t>
            </w:r>
            <w:r w:rsidR="00BB4BD8" w:rsidRPr="002D1960">
              <w:rPr>
                <w:rFonts w:ascii="Times New Roman" w:hAnsi="Times New Roman" w:cs="Times New Roman"/>
              </w:rPr>
              <w:t>квартала</w:t>
            </w:r>
          </w:p>
          <w:p w:rsidR="007E4D1D" w:rsidRPr="002D1960" w:rsidRDefault="007E4D1D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7E4D1D" w:rsidRPr="002D1960" w:rsidRDefault="00277CC5" w:rsidP="006B4218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ьянков С.И., СДК</w:t>
            </w:r>
          </w:p>
        </w:tc>
      </w:tr>
      <w:tr w:rsidR="00841B33" w:rsidRPr="002D1960" w:rsidTr="00C1223F">
        <w:trPr>
          <w:trHeight w:val="317"/>
        </w:trPr>
        <w:tc>
          <w:tcPr>
            <w:tcW w:w="996" w:type="dxa"/>
          </w:tcPr>
          <w:p w:rsidR="00841B33" w:rsidRPr="002D1960" w:rsidRDefault="0046306A" w:rsidP="00BB4BD8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.1</w:t>
            </w:r>
            <w:r w:rsidR="00BB4BD8" w:rsidRPr="002D19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48" w:type="dxa"/>
          </w:tcPr>
          <w:p w:rsidR="00841B33" w:rsidRPr="002D1960" w:rsidRDefault="0046306A" w:rsidP="00277CC5">
            <w:pPr>
              <w:widowControl/>
              <w:rPr>
                <w:rFonts w:ascii="Times New Roman" w:hAnsi="Times New Roman" w:cs="Times New Roman"/>
                <w:b/>
                <w:lang w:eastAsia="en-US"/>
              </w:rPr>
            </w:pPr>
            <w:r w:rsidRPr="002D1960">
              <w:rPr>
                <w:rFonts w:ascii="Times New Roman" w:hAnsi="Times New Roman" w:cs="Times New Roman"/>
                <w:b/>
                <w:lang w:eastAsia="en-US"/>
              </w:rPr>
              <w:t>Оказание поддержки социально ориентированным некоммерческим организациям</w:t>
            </w:r>
            <w:r w:rsidR="00C8114F" w:rsidRPr="002D1960">
              <w:rPr>
                <w:rFonts w:ascii="Times New Roman" w:hAnsi="Times New Roman" w:cs="Times New Roman"/>
                <w:b/>
                <w:lang w:eastAsia="en-US"/>
              </w:rPr>
              <w:t>, благотворительной</w:t>
            </w:r>
            <w:r w:rsidR="00C1223F">
              <w:rPr>
                <w:rFonts w:ascii="Times New Roman" w:hAnsi="Times New Roman" w:cs="Times New Roman"/>
                <w:b/>
                <w:lang w:eastAsia="en-US"/>
              </w:rPr>
              <w:t xml:space="preserve"> деятельности и добровольчеству</w:t>
            </w:r>
          </w:p>
        </w:tc>
        <w:tc>
          <w:tcPr>
            <w:tcW w:w="3065" w:type="dxa"/>
          </w:tcPr>
          <w:p w:rsidR="00841B33" w:rsidRPr="002D1960" w:rsidRDefault="00841B33" w:rsidP="00277CC5">
            <w:pPr>
              <w:shd w:val="clear" w:color="auto" w:fill="FFFFFF"/>
              <w:tabs>
                <w:tab w:val="left" w:leader="hyphen" w:pos="-538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841B33" w:rsidRPr="002D1960" w:rsidRDefault="00841B33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841B33" w:rsidRPr="002D1960" w:rsidRDefault="00841B33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841B33" w:rsidRPr="002D1960" w:rsidTr="00C1223F">
        <w:trPr>
          <w:trHeight w:val="291"/>
        </w:trPr>
        <w:tc>
          <w:tcPr>
            <w:tcW w:w="996" w:type="dxa"/>
          </w:tcPr>
          <w:p w:rsidR="00841B33" w:rsidRPr="002D1960" w:rsidRDefault="00C8114F" w:rsidP="00BB4BD8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.1</w:t>
            </w:r>
            <w:r w:rsidR="00BB4BD8" w:rsidRPr="002D1960">
              <w:rPr>
                <w:rFonts w:ascii="Times New Roman" w:hAnsi="Times New Roman" w:cs="Times New Roman"/>
              </w:rPr>
              <w:t>1</w:t>
            </w:r>
            <w:r w:rsidRPr="002D196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448" w:type="dxa"/>
          </w:tcPr>
          <w:p w:rsidR="00841B33" w:rsidRPr="002D1960" w:rsidRDefault="00C8114F" w:rsidP="00277CC5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2D1960">
              <w:rPr>
                <w:rFonts w:ascii="Times New Roman" w:hAnsi="Times New Roman" w:cs="Times New Roman"/>
                <w:lang w:eastAsia="en-US"/>
              </w:rPr>
              <w:t>Оказание поддержки добровольной пожарной дружине</w:t>
            </w:r>
          </w:p>
        </w:tc>
        <w:tc>
          <w:tcPr>
            <w:tcW w:w="3065" w:type="dxa"/>
          </w:tcPr>
          <w:p w:rsidR="00841B33" w:rsidRPr="002D1960" w:rsidRDefault="00C9307D" w:rsidP="00277CC5">
            <w:pPr>
              <w:shd w:val="clear" w:color="auto" w:fill="FFFFFF"/>
              <w:tabs>
                <w:tab w:val="left" w:leader="hyphen" w:pos="-5387"/>
              </w:tabs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овышение оперативности и технической оснащенности добровольной пожарной дружины</w:t>
            </w:r>
          </w:p>
        </w:tc>
        <w:tc>
          <w:tcPr>
            <w:tcW w:w="1889" w:type="dxa"/>
          </w:tcPr>
          <w:p w:rsidR="00841B33" w:rsidRPr="002D1960" w:rsidRDefault="00C8114F" w:rsidP="00BB4BD8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В течени</w:t>
            </w:r>
            <w:r w:rsidR="00BB4BD8" w:rsidRPr="002D1960">
              <w:rPr>
                <w:rFonts w:ascii="Times New Roman" w:hAnsi="Times New Roman" w:cs="Times New Roman"/>
              </w:rPr>
              <w:t>е</w:t>
            </w:r>
            <w:r w:rsidRPr="002D1960">
              <w:rPr>
                <w:rFonts w:ascii="Times New Roman" w:hAnsi="Times New Roman" w:cs="Times New Roman"/>
              </w:rPr>
              <w:t xml:space="preserve"> </w:t>
            </w:r>
            <w:r w:rsidR="00BB4BD8" w:rsidRPr="002D1960"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2700" w:type="dxa"/>
          </w:tcPr>
          <w:p w:rsidR="00841B33" w:rsidRPr="002D1960" w:rsidRDefault="00C8114F" w:rsidP="006B4218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ьянков С.И</w:t>
            </w:r>
            <w:r w:rsidR="00D44E86" w:rsidRPr="002D1960">
              <w:rPr>
                <w:rFonts w:ascii="Times New Roman" w:hAnsi="Times New Roman" w:cs="Times New Roman"/>
              </w:rPr>
              <w:t>.</w:t>
            </w:r>
          </w:p>
        </w:tc>
      </w:tr>
      <w:tr w:rsidR="00277CC5" w:rsidRPr="002D1960" w:rsidTr="00C1223F">
        <w:tc>
          <w:tcPr>
            <w:tcW w:w="996" w:type="dxa"/>
          </w:tcPr>
          <w:p w:rsidR="00277CC5" w:rsidRPr="002D1960" w:rsidRDefault="00C5176E" w:rsidP="00BB4BD8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.1</w:t>
            </w:r>
            <w:r w:rsidR="00BB4BD8" w:rsidRPr="002D196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48" w:type="dxa"/>
          </w:tcPr>
          <w:p w:rsidR="00277CC5" w:rsidRPr="002D1960" w:rsidRDefault="00277CC5" w:rsidP="008E5A5B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2D1960">
              <w:rPr>
                <w:rFonts w:ascii="Times New Roman" w:hAnsi="Times New Roman" w:cs="Times New Roman"/>
                <w:b/>
              </w:rPr>
              <w:t>Осуществление иных полномочий, установленных федеральным законом, устанавливающим общие принципы организации местного самоуправления в Российской Федерации, иными федеральными законами, законами Свердловской области, настоящим Уставом Артемовского городского округа</w:t>
            </w:r>
            <w:proofErr w:type="gramStart"/>
            <w:r w:rsidRPr="002D1960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2D1960">
              <w:rPr>
                <w:rFonts w:ascii="Times New Roman" w:hAnsi="Times New Roman" w:cs="Times New Roman"/>
                <w:b/>
              </w:rPr>
              <w:t xml:space="preserve"> муниципальными правовыми актами  Думы Артемовского городского округа и Администрации Артемовского городского округа</w:t>
            </w:r>
          </w:p>
        </w:tc>
        <w:tc>
          <w:tcPr>
            <w:tcW w:w="3065" w:type="dxa"/>
          </w:tcPr>
          <w:p w:rsidR="00277CC5" w:rsidRPr="002D1960" w:rsidRDefault="00277CC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277CC5" w:rsidRPr="002D1960" w:rsidRDefault="00277CC5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277CC5" w:rsidRPr="002D1960" w:rsidRDefault="00277CC5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277CC5" w:rsidRPr="002D1960" w:rsidTr="00C1223F">
        <w:tc>
          <w:tcPr>
            <w:tcW w:w="996" w:type="dxa"/>
          </w:tcPr>
          <w:p w:rsidR="00277CC5" w:rsidRPr="002D1960" w:rsidRDefault="00C5176E" w:rsidP="00BB4BD8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.1</w:t>
            </w:r>
            <w:r w:rsidR="00BB4BD8" w:rsidRPr="002D1960">
              <w:rPr>
                <w:rFonts w:ascii="Times New Roman" w:hAnsi="Times New Roman" w:cs="Times New Roman"/>
              </w:rPr>
              <w:t>2</w:t>
            </w:r>
            <w:r w:rsidRPr="002D1960">
              <w:rPr>
                <w:rFonts w:ascii="Times New Roman" w:hAnsi="Times New Roman" w:cs="Times New Roman"/>
              </w:rPr>
              <w:t>.</w:t>
            </w:r>
            <w:r w:rsidR="00277CC5" w:rsidRPr="002D19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48" w:type="dxa"/>
          </w:tcPr>
          <w:p w:rsidR="00277CC5" w:rsidRPr="002D1960" w:rsidRDefault="00277CC5" w:rsidP="00641158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Выдача справок гражданам, выписок, ведение паспортного стола (прописка, выписка), </w:t>
            </w:r>
          </w:p>
        </w:tc>
        <w:tc>
          <w:tcPr>
            <w:tcW w:w="3065" w:type="dxa"/>
          </w:tcPr>
          <w:p w:rsidR="00277CC5" w:rsidRPr="002D1960" w:rsidRDefault="003D2F6B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Справки, выписки</w:t>
            </w:r>
          </w:p>
        </w:tc>
        <w:tc>
          <w:tcPr>
            <w:tcW w:w="1889" w:type="dxa"/>
          </w:tcPr>
          <w:p w:rsidR="00277CC5" w:rsidRPr="002D1960" w:rsidRDefault="00277CC5" w:rsidP="00BB4BD8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в течение </w:t>
            </w:r>
            <w:r w:rsidR="00BB4BD8" w:rsidRPr="002D1960"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2700" w:type="dxa"/>
          </w:tcPr>
          <w:p w:rsidR="00277CC5" w:rsidRPr="002D1960" w:rsidRDefault="007B372A" w:rsidP="006B4218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277CC5" w:rsidRPr="002D1960" w:rsidTr="00C1223F">
        <w:tc>
          <w:tcPr>
            <w:tcW w:w="996" w:type="dxa"/>
          </w:tcPr>
          <w:p w:rsidR="00277CC5" w:rsidRPr="002D1960" w:rsidRDefault="00C5176E" w:rsidP="00BB4BD8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.1</w:t>
            </w:r>
            <w:r w:rsidR="00BB4BD8" w:rsidRPr="002D1960">
              <w:rPr>
                <w:rFonts w:ascii="Times New Roman" w:hAnsi="Times New Roman" w:cs="Times New Roman"/>
              </w:rPr>
              <w:t>2</w:t>
            </w:r>
            <w:r w:rsidR="00277CC5" w:rsidRPr="002D1960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448" w:type="dxa"/>
          </w:tcPr>
          <w:p w:rsidR="00277CC5" w:rsidRPr="002D1960" w:rsidRDefault="00277CC5" w:rsidP="001A34C0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Работа с обращениями граждан</w:t>
            </w:r>
          </w:p>
        </w:tc>
        <w:tc>
          <w:tcPr>
            <w:tcW w:w="3065" w:type="dxa"/>
          </w:tcPr>
          <w:p w:rsidR="00277CC5" w:rsidRPr="002D1960" w:rsidRDefault="00C1223F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обращения граждан</w:t>
            </w:r>
          </w:p>
        </w:tc>
        <w:tc>
          <w:tcPr>
            <w:tcW w:w="1889" w:type="dxa"/>
          </w:tcPr>
          <w:p w:rsidR="00277CC5" w:rsidRPr="002D1960" w:rsidRDefault="00277CC5" w:rsidP="00BB4BD8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в течение </w:t>
            </w:r>
            <w:r w:rsidR="00BB4BD8" w:rsidRPr="002D1960"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2700" w:type="dxa"/>
          </w:tcPr>
          <w:p w:rsidR="00277CC5" w:rsidRPr="002D1960" w:rsidRDefault="00277CC5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277CC5" w:rsidRPr="002D1960" w:rsidTr="00C1223F">
        <w:tc>
          <w:tcPr>
            <w:tcW w:w="996" w:type="dxa"/>
          </w:tcPr>
          <w:p w:rsidR="00277CC5" w:rsidRPr="002D1960" w:rsidRDefault="00C5176E" w:rsidP="00BB4BD8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.1</w:t>
            </w:r>
            <w:r w:rsidR="00BB4BD8" w:rsidRPr="002D1960">
              <w:rPr>
                <w:rFonts w:ascii="Times New Roman" w:hAnsi="Times New Roman" w:cs="Times New Roman"/>
              </w:rPr>
              <w:t>2</w:t>
            </w:r>
            <w:r w:rsidR="00277CC5" w:rsidRPr="002D1960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6448" w:type="dxa"/>
          </w:tcPr>
          <w:p w:rsidR="00277CC5" w:rsidRPr="002D1960" w:rsidRDefault="00277CC5" w:rsidP="001A34C0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Ведение приема граждан председателем ТОМС</w:t>
            </w:r>
          </w:p>
        </w:tc>
        <w:tc>
          <w:tcPr>
            <w:tcW w:w="3065" w:type="dxa"/>
          </w:tcPr>
          <w:p w:rsidR="00277CC5" w:rsidRPr="002D1960" w:rsidRDefault="00277CC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277CC5" w:rsidRPr="002D1960" w:rsidRDefault="00277CC5" w:rsidP="007D4A50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каждый понедельник</w:t>
            </w:r>
          </w:p>
        </w:tc>
        <w:tc>
          <w:tcPr>
            <w:tcW w:w="2700" w:type="dxa"/>
          </w:tcPr>
          <w:p w:rsidR="00277CC5" w:rsidRPr="002D1960" w:rsidRDefault="00277CC5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277CC5" w:rsidRPr="002D1960" w:rsidTr="00C1223F">
        <w:tc>
          <w:tcPr>
            <w:tcW w:w="996" w:type="dxa"/>
          </w:tcPr>
          <w:p w:rsidR="00277CC5" w:rsidRPr="002D1960" w:rsidRDefault="00C5176E" w:rsidP="00BB4BD8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.1</w:t>
            </w:r>
            <w:r w:rsidR="00BB4BD8" w:rsidRPr="002D1960">
              <w:rPr>
                <w:rFonts w:ascii="Times New Roman" w:hAnsi="Times New Roman" w:cs="Times New Roman"/>
              </w:rPr>
              <w:t>2</w:t>
            </w:r>
            <w:r w:rsidR="00277CC5" w:rsidRPr="002D1960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6448" w:type="dxa"/>
          </w:tcPr>
          <w:p w:rsidR="00277CC5" w:rsidRPr="002D1960" w:rsidRDefault="00277CC5" w:rsidP="001A34C0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Консультация граждан</w:t>
            </w:r>
          </w:p>
        </w:tc>
        <w:tc>
          <w:tcPr>
            <w:tcW w:w="3065" w:type="dxa"/>
          </w:tcPr>
          <w:p w:rsidR="00277CC5" w:rsidRPr="002D1960" w:rsidRDefault="00277CC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277CC5" w:rsidRPr="002D1960" w:rsidRDefault="00277CC5" w:rsidP="00BB4BD8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в течение </w:t>
            </w:r>
            <w:r w:rsidR="00BB4BD8" w:rsidRPr="002D1960"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2700" w:type="dxa"/>
          </w:tcPr>
          <w:p w:rsidR="00C1223F" w:rsidRDefault="00277CC5" w:rsidP="00C1223F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ьянков С.И</w:t>
            </w:r>
            <w:r w:rsidR="00C1223F">
              <w:rPr>
                <w:rFonts w:ascii="Times New Roman" w:hAnsi="Times New Roman" w:cs="Times New Roman"/>
              </w:rPr>
              <w:t>,</w:t>
            </w:r>
          </w:p>
          <w:p w:rsidR="00277CC5" w:rsidRPr="002D1960" w:rsidRDefault="007B372A" w:rsidP="00C1223F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7B372A" w:rsidRPr="002D1960" w:rsidTr="00C1223F">
        <w:tc>
          <w:tcPr>
            <w:tcW w:w="996" w:type="dxa"/>
          </w:tcPr>
          <w:p w:rsidR="007B372A" w:rsidRPr="002D1960" w:rsidRDefault="007B372A" w:rsidP="00BB4BD8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.1</w:t>
            </w:r>
            <w:r w:rsidR="00BB4BD8" w:rsidRPr="002D1960">
              <w:rPr>
                <w:rFonts w:ascii="Times New Roman" w:hAnsi="Times New Roman" w:cs="Times New Roman"/>
              </w:rPr>
              <w:t>2</w:t>
            </w:r>
            <w:r w:rsidRPr="002D1960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6448" w:type="dxa"/>
          </w:tcPr>
          <w:p w:rsidR="007B372A" w:rsidRPr="002D1960" w:rsidRDefault="007B372A" w:rsidP="001A34C0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роведение совместных рейдов по неблагополучным семьям, участие в работе комиссии по делам несовершеннолетних</w:t>
            </w:r>
          </w:p>
        </w:tc>
        <w:tc>
          <w:tcPr>
            <w:tcW w:w="3065" w:type="dxa"/>
          </w:tcPr>
          <w:p w:rsidR="007B372A" w:rsidRPr="002D1960" w:rsidRDefault="007B372A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7B372A" w:rsidRPr="002D1960" w:rsidRDefault="007B372A" w:rsidP="00E747CF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2700" w:type="dxa"/>
          </w:tcPr>
          <w:p w:rsidR="007B372A" w:rsidRPr="002D1960" w:rsidRDefault="007B372A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7B372A" w:rsidRPr="002D1960" w:rsidTr="00C1223F">
        <w:tc>
          <w:tcPr>
            <w:tcW w:w="996" w:type="dxa"/>
          </w:tcPr>
          <w:p w:rsidR="007B372A" w:rsidRPr="002D1960" w:rsidRDefault="007B372A" w:rsidP="00BB4BD8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.1</w:t>
            </w:r>
            <w:r w:rsidR="00BB4BD8" w:rsidRPr="002D1960">
              <w:rPr>
                <w:rFonts w:ascii="Times New Roman" w:hAnsi="Times New Roman" w:cs="Times New Roman"/>
              </w:rPr>
              <w:t>2</w:t>
            </w:r>
            <w:r w:rsidRPr="002D1960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6448" w:type="dxa"/>
          </w:tcPr>
          <w:p w:rsidR="007B372A" w:rsidRPr="002D1960" w:rsidRDefault="007B372A" w:rsidP="001A34C0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Содействие в воспитательной работе, профилактике и </w:t>
            </w:r>
            <w:r w:rsidRPr="002D1960">
              <w:rPr>
                <w:rFonts w:ascii="Times New Roman" w:hAnsi="Times New Roman" w:cs="Times New Roman"/>
              </w:rPr>
              <w:lastRenderedPageBreak/>
              <w:t>борьбе с правонарушителями среди несовершеннолетних и их защите</w:t>
            </w:r>
          </w:p>
        </w:tc>
        <w:tc>
          <w:tcPr>
            <w:tcW w:w="3065" w:type="dxa"/>
          </w:tcPr>
          <w:p w:rsidR="007B372A" w:rsidRPr="002D1960" w:rsidRDefault="007B372A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7B372A" w:rsidRPr="002D1960" w:rsidRDefault="007B372A" w:rsidP="00E747CF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2700" w:type="dxa"/>
          </w:tcPr>
          <w:p w:rsidR="007B372A" w:rsidRPr="002D1960" w:rsidRDefault="007B372A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7B372A" w:rsidRPr="002D1960" w:rsidTr="00C1223F">
        <w:trPr>
          <w:trHeight w:val="594"/>
        </w:trPr>
        <w:tc>
          <w:tcPr>
            <w:tcW w:w="996" w:type="dxa"/>
          </w:tcPr>
          <w:p w:rsidR="007B372A" w:rsidRPr="002D1960" w:rsidRDefault="007B372A" w:rsidP="00BB4BD8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lastRenderedPageBreak/>
              <w:t>1.1</w:t>
            </w:r>
            <w:r w:rsidR="00BB4BD8" w:rsidRPr="002D1960">
              <w:rPr>
                <w:rFonts w:ascii="Times New Roman" w:hAnsi="Times New Roman" w:cs="Times New Roman"/>
              </w:rPr>
              <w:t>2</w:t>
            </w:r>
            <w:r w:rsidRPr="002D1960">
              <w:rPr>
                <w:rFonts w:ascii="Times New Roman" w:hAnsi="Times New Roman" w:cs="Times New Roman"/>
              </w:rPr>
              <w:t>.7.</w:t>
            </w:r>
          </w:p>
        </w:tc>
        <w:tc>
          <w:tcPr>
            <w:tcW w:w="6448" w:type="dxa"/>
          </w:tcPr>
          <w:p w:rsidR="007B372A" w:rsidRPr="002D1960" w:rsidRDefault="007B372A" w:rsidP="001A34C0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Организация выездных  групп на территорию ТОМС (УСП, УПФ, Центр получения субсидий и льгот)</w:t>
            </w:r>
          </w:p>
        </w:tc>
        <w:tc>
          <w:tcPr>
            <w:tcW w:w="3065" w:type="dxa"/>
          </w:tcPr>
          <w:p w:rsidR="007B372A" w:rsidRPr="002D1960" w:rsidRDefault="007B372A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7B372A" w:rsidRPr="002D1960" w:rsidRDefault="007B372A" w:rsidP="00E747CF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2700" w:type="dxa"/>
          </w:tcPr>
          <w:p w:rsidR="007B372A" w:rsidRPr="002D1960" w:rsidRDefault="007B372A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7B372A" w:rsidRPr="002D1960" w:rsidTr="00C1223F">
        <w:trPr>
          <w:trHeight w:val="225"/>
        </w:trPr>
        <w:tc>
          <w:tcPr>
            <w:tcW w:w="996" w:type="dxa"/>
          </w:tcPr>
          <w:p w:rsidR="007B372A" w:rsidRPr="002D1960" w:rsidRDefault="007B372A" w:rsidP="00BB4BD8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.1</w:t>
            </w:r>
            <w:r w:rsidR="00BB4BD8" w:rsidRPr="002D1960">
              <w:rPr>
                <w:rFonts w:ascii="Times New Roman" w:hAnsi="Times New Roman" w:cs="Times New Roman"/>
              </w:rPr>
              <w:t>2</w:t>
            </w:r>
            <w:r w:rsidRPr="002D1960">
              <w:rPr>
                <w:rFonts w:ascii="Times New Roman" w:hAnsi="Times New Roman" w:cs="Times New Roman"/>
              </w:rPr>
              <w:t>.8.</w:t>
            </w:r>
          </w:p>
        </w:tc>
        <w:tc>
          <w:tcPr>
            <w:tcW w:w="6448" w:type="dxa"/>
          </w:tcPr>
          <w:p w:rsidR="007B372A" w:rsidRPr="002D1960" w:rsidRDefault="007B372A" w:rsidP="009008BA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 Предоставление информации о предоставлении гражданам меры социальной поддержки по частичному освобождению о</w:t>
            </w:r>
            <w:r w:rsidR="00C1223F">
              <w:rPr>
                <w:rFonts w:ascii="Times New Roman" w:hAnsi="Times New Roman" w:cs="Times New Roman"/>
              </w:rPr>
              <w:t>т оплаты за коммунальные услуги</w:t>
            </w:r>
          </w:p>
        </w:tc>
        <w:tc>
          <w:tcPr>
            <w:tcW w:w="3065" w:type="dxa"/>
          </w:tcPr>
          <w:p w:rsidR="007B372A" w:rsidRPr="002D1960" w:rsidRDefault="00C1223F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и</w:t>
            </w:r>
          </w:p>
        </w:tc>
        <w:tc>
          <w:tcPr>
            <w:tcW w:w="1889" w:type="dxa"/>
          </w:tcPr>
          <w:p w:rsidR="007B372A" w:rsidRPr="002D1960" w:rsidRDefault="007B372A" w:rsidP="00BB4BD8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в течение </w:t>
            </w:r>
            <w:r w:rsidR="00BB4BD8" w:rsidRPr="002D1960"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2700" w:type="dxa"/>
          </w:tcPr>
          <w:p w:rsidR="007B372A" w:rsidRPr="002D1960" w:rsidRDefault="007B372A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277CC5" w:rsidRPr="002D1960" w:rsidTr="00C1223F">
        <w:trPr>
          <w:trHeight w:val="828"/>
        </w:trPr>
        <w:tc>
          <w:tcPr>
            <w:tcW w:w="996" w:type="dxa"/>
          </w:tcPr>
          <w:p w:rsidR="00277CC5" w:rsidRPr="002D1960" w:rsidRDefault="00C5176E" w:rsidP="00BB4BD8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.1</w:t>
            </w:r>
            <w:r w:rsidR="00BB4BD8" w:rsidRPr="002D1960">
              <w:rPr>
                <w:rFonts w:ascii="Times New Roman" w:hAnsi="Times New Roman" w:cs="Times New Roman"/>
              </w:rPr>
              <w:t>2</w:t>
            </w:r>
            <w:r w:rsidR="009008BA" w:rsidRPr="002D1960">
              <w:rPr>
                <w:rFonts w:ascii="Times New Roman" w:hAnsi="Times New Roman" w:cs="Times New Roman"/>
              </w:rPr>
              <w:t>.9</w:t>
            </w:r>
            <w:r w:rsidR="00277CC5" w:rsidRPr="002D19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8" w:type="dxa"/>
          </w:tcPr>
          <w:p w:rsidR="00277CC5" w:rsidRPr="002D1960" w:rsidRDefault="00277CC5" w:rsidP="006E07F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D1960">
              <w:rPr>
                <w:rFonts w:ascii="Times New Roman" w:hAnsi="Times New Roman" w:cs="Times New Roman"/>
                <w:color w:val="auto"/>
              </w:rPr>
              <w:t>Взаимодействие с учреждениями, общественными формированиями, организациями, населением:</w:t>
            </w:r>
          </w:p>
          <w:p w:rsidR="00277CC5" w:rsidRPr="002D1960" w:rsidRDefault="00277CC5" w:rsidP="006E07F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D1960">
              <w:rPr>
                <w:rFonts w:ascii="Times New Roman" w:hAnsi="Times New Roman" w:cs="Times New Roman"/>
                <w:color w:val="auto"/>
              </w:rPr>
              <w:t>- участие в работе ветеранской организации;</w:t>
            </w:r>
          </w:p>
          <w:p w:rsidR="00277CC5" w:rsidRPr="002D1960" w:rsidRDefault="00277CC5" w:rsidP="006E07F0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  <w:color w:val="auto"/>
              </w:rPr>
              <w:t xml:space="preserve">- участие в работе комиссий по решению </w:t>
            </w:r>
            <w:r w:rsidR="00741E9A" w:rsidRPr="002D1960">
              <w:rPr>
                <w:rFonts w:ascii="Times New Roman" w:hAnsi="Times New Roman" w:cs="Times New Roman"/>
                <w:color w:val="auto"/>
              </w:rPr>
              <w:t>вопросов ЖКХ</w:t>
            </w:r>
          </w:p>
        </w:tc>
        <w:tc>
          <w:tcPr>
            <w:tcW w:w="3065" w:type="dxa"/>
          </w:tcPr>
          <w:p w:rsidR="00277CC5" w:rsidRPr="002D1960" w:rsidRDefault="00277CC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277CC5" w:rsidRPr="002D1960" w:rsidRDefault="008E7534" w:rsidP="00BB4BD8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в течение </w:t>
            </w:r>
            <w:r w:rsidR="00BB4BD8" w:rsidRPr="002D1960"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2700" w:type="dxa"/>
          </w:tcPr>
          <w:p w:rsidR="00277CC5" w:rsidRPr="002D1960" w:rsidRDefault="00277CC5" w:rsidP="006B4218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ьянков С.И., руководители общественных организаций</w:t>
            </w:r>
          </w:p>
        </w:tc>
      </w:tr>
      <w:tr w:rsidR="00741E9A" w:rsidRPr="002D1960" w:rsidTr="00C1223F">
        <w:trPr>
          <w:trHeight w:val="317"/>
        </w:trPr>
        <w:tc>
          <w:tcPr>
            <w:tcW w:w="996" w:type="dxa"/>
            <w:tcBorders>
              <w:bottom w:val="single" w:sz="4" w:space="0" w:color="auto"/>
            </w:tcBorders>
          </w:tcPr>
          <w:p w:rsidR="00741E9A" w:rsidRPr="002D1960" w:rsidRDefault="009008BA" w:rsidP="00BB4BD8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.1</w:t>
            </w:r>
            <w:r w:rsidR="00BB4BD8" w:rsidRPr="002D1960">
              <w:rPr>
                <w:rFonts w:ascii="Times New Roman" w:hAnsi="Times New Roman" w:cs="Times New Roman"/>
              </w:rPr>
              <w:t>2</w:t>
            </w:r>
            <w:r w:rsidRPr="002D1960">
              <w:rPr>
                <w:rFonts w:ascii="Times New Roman" w:hAnsi="Times New Roman" w:cs="Times New Roman"/>
              </w:rPr>
              <w:t>.10</w:t>
            </w:r>
            <w:r w:rsidR="00641158" w:rsidRPr="002D19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8" w:type="dxa"/>
            <w:tcBorders>
              <w:bottom w:val="single" w:sz="4" w:space="0" w:color="auto"/>
            </w:tcBorders>
          </w:tcPr>
          <w:p w:rsidR="00741E9A" w:rsidRPr="002D1960" w:rsidRDefault="003B2E2E" w:rsidP="003B2E2E">
            <w:pPr>
              <w:rPr>
                <w:rFonts w:ascii="Times New Roman" w:hAnsi="Times New Roman" w:cs="Times New Roman"/>
                <w:color w:val="auto"/>
              </w:rPr>
            </w:pPr>
            <w:r w:rsidRPr="002D1960">
              <w:rPr>
                <w:rFonts w:ascii="Times New Roman" w:hAnsi="Times New Roman" w:cs="Times New Roman"/>
              </w:rPr>
              <w:t>В</w:t>
            </w:r>
            <w:r w:rsidR="00641158" w:rsidRPr="002D1960">
              <w:rPr>
                <w:rFonts w:ascii="Times New Roman" w:hAnsi="Times New Roman" w:cs="Times New Roman"/>
              </w:rPr>
              <w:t xml:space="preserve">едение </w:t>
            </w:r>
            <w:proofErr w:type="spellStart"/>
            <w:r w:rsidRPr="002D1960"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 w:rsidRPr="002D1960">
              <w:rPr>
                <w:rFonts w:ascii="Times New Roman" w:hAnsi="Times New Roman" w:cs="Times New Roman"/>
              </w:rPr>
              <w:t xml:space="preserve"> книг, осуществление </w:t>
            </w:r>
            <w:r w:rsidR="00641158" w:rsidRPr="002D1960">
              <w:rPr>
                <w:rFonts w:ascii="Times New Roman" w:hAnsi="Times New Roman" w:cs="Times New Roman"/>
              </w:rPr>
              <w:t xml:space="preserve"> </w:t>
            </w:r>
            <w:r w:rsidR="000C21E5" w:rsidRPr="002D1960">
              <w:rPr>
                <w:rFonts w:ascii="Times New Roman" w:hAnsi="Times New Roman" w:cs="Times New Roman"/>
              </w:rPr>
              <w:t xml:space="preserve">учета </w:t>
            </w:r>
            <w:r w:rsidR="00C1223F">
              <w:rPr>
                <w:rFonts w:ascii="Times New Roman" w:hAnsi="Times New Roman" w:cs="Times New Roman"/>
              </w:rPr>
              <w:t>в электронном виде</w:t>
            </w: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:rsidR="00741E9A" w:rsidRPr="002D1960" w:rsidRDefault="00741E9A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741E9A" w:rsidRPr="002D1960" w:rsidRDefault="007A3135" w:rsidP="00BB4BD8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в течение </w:t>
            </w:r>
            <w:r w:rsidR="00BB4BD8" w:rsidRPr="002D1960"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41E9A" w:rsidRPr="002D1960" w:rsidRDefault="002A24C0" w:rsidP="006B4218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2A24C0" w:rsidRPr="002D1960" w:rsidTr="00C1223F">
        <w:trPr>
          <w:trHeight w:val="225"/>
        </w:trPr>
        <w:tc>
          <w:tcPr>
            <w:tcW w:w="996" w:type="dxa"/>
            <w:tcBorders>
              <w:top w:val="single" w:sz="4" w:space="0" w:color="auto"/>
            </w:tcBorders>
          </w:tcPr>
          <w:p w:rsidR="002A24C0" w:rsidRPr="002D1960" w:rsidRDefault="003D182F" w:rsidP="00BB4BD8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.1</w:t>
            </w:r>
            <w:r w:rsidR="00BB4BD8" w:rsidRPr="002D1960">
              <w:rPr>
                <w:rFonts w:ascii="Times New Roman" w:hAnsi="Times New Roman" w:cs="Times New Roman"/>
              </w:rPr>
              <w:t>2</w:t>
            </w:r>
            <w:r w:rsidRPr="002D196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448" w:type="dxa"/>
            <w:tcBorders>
              <w:top w:val="single" w:sz="4" w:space="0" w:color="auto"/>
            </w:tcBorders>
          </w:tcPr>
          <w:p w:rsidR="002A24C0" w:rsidRPr="002D1960" w:rsidRDefault="000D45D4" w:rsidP="000D45D4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Для </w:t>
            </w:r>
            <w:r w:rsidR="00525896" w:rsidRPr="002D1960">
              <w:rPr>
                <w:rFonts w:ascii="Times New Roman" w:hAnsi="Times New Roman" w:cs="Times New Roman"/>
              </w:rPr>
              <w:t>предоставления муниципальных услуг и исполнения муниципаль</w:t>
            </w:r>
            <w:r w:rsidRPr="002D1960">
              <w:rPr>
                <w:rFonts w:ascii="Times New Roman" w:hAnsi="Times New Roman" w:cs="Times New Roman"/>
              </w:rPr>
              <w:t>ных функций в электронной форме использовать Единую систему межведомственного электронного взаимодействия (СМЭВ</w:t>
            </w:r>
            <w:r w:rsidR="00C122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65" w:type="dxa"/>
            <w:tcBorders>
              <w:top w:val="single" w:sz="4" w:space="0" w:color="auto"/>
            </w:tcBorders>
          </w:tcPr>
          <w:p w:rsidR="002A24C0" w:rsidRPr="002D1960" w:rsidRDefault="002A24C0" w:rsidP="006B4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</w:tcPr>
          <w:p w:rsidR="002A24C0" w:rsidRPr="002D1960" w:rsidRDefault="003D182F" w:rsidP="00C1223F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в течение </w:t>
            </w:r>
            <w:r w:rsidR="00BB4BD8" w:rsidRPr="002D1960"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2A24C0" w:rsidRPr="002D1960" w:rsidRDefault="003D182F" w:rsidP="006B4218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437B65" w:rsidRPr="002D1960" w:rsidTr="00C1223F">
        <w:trPr>
          <w:trHeight w:val="118"/>
        </w:trPr>
        <w:tc>
          <w:tcPr>
            <w:tcW w:w="996" w:type="dxa"/>
          </w:tcPr>
          <w:p w:rsidR="00437B65" w:rsidRPr="002D1960" w:rsidRDefault="004F0B57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48" w:type="dxa"/>
          </w:tcPr>
          <w:p w:rsidR="00437B65" w:rsidRPr="002D1960" w:rsidRDefault="004F0B57" w:rsidP="006E07F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D1960">
              <w:rPr>
                <w:rFonts w:ascii="Times New Roman" w:hAnsi="Times New Roman" w:cs="Times New Roman"/>
                <w:b/>
              </w:rPr>
              <w:t>Организация и проведение открытых аукционов в электронной форме на право заключения муниципального контракта на поставки товаров, выполнение работ, оказание услуг для нужд муниципальных заказчиков</w:t>
            </w:r>
          </w:p>
        </w:tc>
        <w:tc>
          <w:tcPr>
            <w:tcW w:w="3065" w:type="dxa"/>
          </w:tcPr>
          <w:p w:rsidR="00437B65" w:rsidRPr="002D1960" w:rsidRDefault="00DF7ED5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Муниципальный контракт</w:t>
            </w:r>
          </w:p>
        </w:tc>
        <w:tc>
          <w:tcPr>
            <w:tcW w:w="1889" w:type="dxa"/>
          </w:tcPr>
          <w:p w:rsidR="00437B65" w:rsidRPr="002D1960" w:rsidRDefault="004F0B57" w:rsidP="00E747CF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В соответствии с план - графиком</w:t>
            </w:r>
          </w:p>
        </w:tc>
        <w:tc>
          <w:tcPr>
            <w:tcW w:w="2700" w:type="dxa"/>
          </w:tcPr>
          <w:p w:rsidR="00437B65" w:rsidRPr="002D1960" w:rsidRDefault="004F0B57" w:rsidP="006B4218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ьянков С.И</w:t>
            </w:r>
            <w:r w:rsidR="00D44E86" w:rsidRPr="002D1960">
              <w:rPr>
                <w:rFonts w:ascii="Times New Roman" w:hAnsi="Times New Roman" w:cs="Times New Roman"/>
              </w:rPr>
              <w:t>.</w:t>
            </w:r>
          </w:p>
        </w:tc>
      </w:tr>
      <w:tr w:rsidR="00437B65" w:rsidRPr="002D1960" w:rsidTr="00C1223F">
        <w:trPr>
          <w:trHeight w:val="106"/>
        </w:trPr>
        <w:tc>
          <w:tcPr>
            <w:tcW w:w="996" w:type="dxa"/>
          </w:tcPr>
          <w:p w:rsidR="00437B65" w:rsidRPr="002D1960" w:rsidRDefault="000C1EB3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48" w:type="dxa"/>
          </w:tcPr>
          <w:p w:rsidR="00437B65" w:rsidRPr="002D1960" w:rsidRDefault="000C1EB3" w:rsidP="006E07F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2D1960">
              <w:rPr>
                <w:rFonts w:ascii="Times New Roman" w:hAnsi="Times New Roman" w:cs="Times New Roman"/>
                <w:b/>
                <w:color w:val="auto"/>
              </w:rPr>
              <w:t>О противодействии коррупции</w:t>
            </w:r>
          </w:p>
        </w:tc>
        <w:tc>
          <w:tcPr>
            <w:tcW w:w="3065" w:type="dxa"/>
          </w:tcPr>
          <w:p w:rsidR="00437B65" w:rsidRPr="002D1960" w:rsidRDefault="00437B6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437B65" w:rsidRPr="002D1960" w:rsidRDefault="00437B65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437B65" w:rsidRPr="002D1960" w:rsidRDefault="00437B65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7225F5" w:rsidRPr="002D1960" w:rsidTr="00C1223F">
        <w:trPr>
          <w:trHeight w:val="866"/>
        </w:trPr>
        <w:tc>
          <w:tcPr>
            <w:tcW w:w="996" w:type="dxa"/>
          </w:tcPr>
          <w:p w:rsidR="007225F5" w:rsidRPr="002D1960" w:rsidRDefault="007225F5" w:rsidP="00BB4BD8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3.</w:t>
            </w:r>
            <w:r w:rsidR="00BB4BD8" w:rsidRPr="002D1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48" w:type="dxa"/>
          </w:tcPr>
          <w:p w:rsidR="007225F5" w:rsidRPr="002D1960" w:rsidRDefault="007225F5" w:rsidP="00AB2035">
            <w:pPr>
              <w:rPr>
                <w:rFonts w:ascii="Times New Roman" w:hAnsi="Times New Roman" w:cs="Times New Roman"/>
                <w:color w:val="auto"/>
              </w:rPr>
            </w:pPr>
            <w:r w:rsidRPr="002D1960">
              <w:rPr>
                <w:rFonts w:ascii="Times New Roman" w:hAnsi="Times New Roman" w:cs="Times New Roman"/>
                <w:color w:val="auto"/>
              </w:rPr>
              <w:t>Составление отчетов по выполнению Программы противодействия коррупции в Артемовск</w:t>
            </w:r>
            <w:r w:rsidR="00C1223F">
              <w:rPr>
                <w:rFonts w:ascii="Times New Roman" w:hAnsi="Times New Roman" w:cs="Times New Roman"/>
                <w:color w:val="auto"/>
              </w:rPr>
              <w:t>ом городском округе на 2017 год</w:t>
            </w:r>
          </w:p>
        </w:tc>
        <w:tc>
          <w:tcPr>
            <w:tcW w:w="3065" w:type="dxa"/>
          </w:tcPr>
          <w:p w:rsidR="007225F5" w:rsidRPr="002D1960" w:rsidRDefault="007225F5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889" w:type="dxa"/>
          </w:tcPr>
          <w:p w:rsidR="007225F5" w:rsidRPr="002D1960" w:rsidRDefault="00BB4BD8" w:rsidP="00BB4BD8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июль, сентябрь</w:t>
            </w:r>
          </w:p>
        </w:tc>
        <w:tc>
          <w:tcPr>
            <w:tcW w:w="2700" w:type="dxa"/>
          </w:tcPr>
          <w:p w:rsidR="007225F5" w:rsidRPr="002D1960" w:rsidRDefault="007225F5" w:rsidP="006B4218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Никонова Е.В.</w:t>
            </w:r>
          </w:p>
        </w:tc>
      </w:tr>
    </w:tbl>
    <w:p w:rsidR="003B03D4" w:rsidRPr="002D1960" w:rsidRDefault="006E07F0" w:rsidP="002D1960">
      <w:pPr>
        <w:ind w:left="1080"/>
        <w:jc w:val="center"/>
        <w:rPr>
          <w:rFonts w:ascii="Times New Roman" w:hAnsi="Times New Roman" w:cs="Times New Roman"/>
          <w:b/>
          <w:bCs/>
        </w:rPr>
      </w:pPr>
      <w:r w:rsidRPr="002D1960">
        <w:rPr>
          <w:rFonts w:ascii="Times New Roman" w:hAnsi="Times New Roman" w:cs="Times New Roman"/>
          <w:b/>
          <w:bCs/>
        </w:rPr>
        <w:t xml:space="preserve">П. </w:t>
      </w:r>
      <w:r w:rsidR="003F0A88" w:rsidRPr="002D1960">
        <w:rPr>
          <w:rFonts w:ascii="Times New Roman" w:hAnsi="Times New Roman" w:cs="Times New Roman"/>
          <w:b/>
          <w:bCs/>
        </w:rPr>
        <w:t>М</w:t>
      </w:r>
      <w:r w:rsidR="00AE2D5D" w:rsidRPr="002D1960">
        <w:rPr>
          <w:rFonts w:ascii="Times New Roman" w:hAnsi="Times New Roman" w:cs="Times New Roman"/>
          <w:b/>
          <w:bCs/>
        </w:rPr>
        <w:t>ЕРОПРИЯТИЯ ПО РЕШЕНИЮ ПОСТАВЛЕННЫХ ЗАДАЧ</w:t>
      </w:r>
    </w:p>
    <w:tbl>
      <w:tblPr>
        <w:tblW w:w="15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8505"/>
        <w:gridCol w:w="1595"/>
        <w:gridCol w:w="3800"/>
      </w:tblGrid>
      <w:tr w:rsidR="003F0A88" w:rsidRPr="002D1960" w:rsidTr="00C1223F">
        <w:trPr>
          <w:trHeight w:val="298"/>
        </w:trPr>
        <w:tc>
          <w:tcPr>
            <w:tcW w:w="1348" w:type="dxa"/>
          </w:tcPr>
          <w:p w:rsidR="003F0A88" w:rsidRPr="002D1960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№</w:t>
            </w:r>
          </w:p>
          <w:p w:rsidR="003F0A88" w:rsidRPr="002D1960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1960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8505" w:type="dxa"/>
          </w:tcPr>
          <w:p w:rsidR="003F0A88" w:rsidRPr="002D1960" w:rsidRDefault="003F0A88" w:rsidP="001F7C7F">
            <w:pPr>
              <w:tabs>
                <w:tab w:val="left" w:pos="1977"/>
                <w:tab w:val="center" w:pos="4242"/>
              </w:tabs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ab/>
            </w:r>
            <w:r w:rsidRPr="002D1960">
              <w:rPr>
                <w:rFonts w:ascii="Times New Roman" w:hAnsi="Times New Roman" w:cs="Times New Roman"/>
              </w:rPr>
              <w:tab/>
              <w:t>Содержание</w:t>
            </w:r>
          </w:p>
        </w:tc>
        <w:tc>
          <w:tcPr>
            <w:tcW w:w="1595" w:type="dxa"/>
          </w:tcPr>
          <w:p w:rsidR="003F0A88" w:rsidRPr="002D1960" w:rsidRDefault="003F0A88" w:rsidP="00E72B1D">
            <w:pPr>
              <w:pStyle w:val="5"/>
              <w:shd w:val="clear" w:color="auto" w:fill="auto"/>
              <w:spacing w:after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60">
              <w:rPr>
                <w:rStyle w:val="2"/>
                <w:sz w:val="24"/>
                <w:szCs w:val="24"/>
              </w:rPr>
              <w:t>Срок</w:t>
            </w:r>
          </w:p>
          <w:p w:rsidR="003F0A88" w:rsidRPr="002D1960" w:rsidRDefault="001F7C7F" w:rsidP="00E72B1D">
            <w:pPr>
              <w:pStyle w:val="5"/>
              <w:shd w:val="clear" w:color="auto" w:fill="auto"/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60">
              <w:rPr>
                <w:rStyle w:val="2"/>
                <w:sz w:val="24"/>
                <w:szCs w:val="24"/>
              </w:rPr>
              <w:t>исполне</w:t>
            </w:r>
            <w:r w:rsidR="003F0A88" w:rsidRPr="002D1960">
              <w:rPr>
                <w:rStyle w:val="2"/>
                <w:sz w:val="24"/>
                <w:szCs w:val="24"/>
              </w:rPr>
              <w:t>ния</w:t>
            </w:r>
          </w:p>
        </w:tc>
        <w:tc>
          <w:tcPr>
            <w:tcW w:w="3800" w:type="dxa"/>
          </w:tcPr>
          <w:p w:rsidR="003F0A88" w:rsidRPr="002D1960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60">
              <w:rPr>
                <w:rStyle w:val="2"/>
                <w:sz w:val="24"/>
                <w:szCs w:val="24"/>
              </w:rPr>
              <w:t>Ответственный исполнитель</w:t>
            </w:r>
          </w:p>
        </w:tc>
      </w:tr>
      <w:tr w:rsidR="003F0A88" w:rsidRPr="002D1960" w:rsidTr="002D1960">
        <w:trPr>
          <w:trHeight w:val="196"/>
        </w:trPr>
        <w:tc>
          <w:tcPr>
            <w:tcW w:w="1348" w:type="dxa"/>
          </w:tcPr>
          <w:p w:rsidR="003F0A88" w:rsidRPr="002D1960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</w:tcPr>
          <w:p w:rsidR="003F0A88" w:rsidRPr="002D1960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</w:tcPr>
          <w:p w:rsidR="003F0A88" w:rsidRPr="002D1960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0" w:type="dxa"/>
          </w:tcPr>
          <w:p w:rsidR="003F0A88" w:rsidRPr="002D1960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4</w:t>
            </w:r>
          </w:p>
        </w:tc>
      </w:tr>
      <w:tr w:rsidR="003F0A88" w:rsidRPr="002D1960" w:rsidTr="002D1960">
        <w:tc>
          <w:tcPr>
            <w:tcW w:w="1348" w:type="dxa"/>
          </w:tcPr>
          <w:p w:rsidR="003F0A88" w:rsidRPr="002D1960" w:rsidRDefault="003F0A88" w:rsidP="00E72B1D">
            <w:pPr>
              <w:pStyle w:val="5"/>
              <w:shd w:val="clear" w:color="auto" w:fill="auto"/>
              <w:tabs>
                <w:tab w:val="left" w:pos="699"/>
              </w:tabs>
              <w:spacing w:line="240" w:lineRule="auto"/>
              <w:ind w:left="-142" w:right="-10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D1960">
              <w:rPr>
                <w:rStyle w:val="2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8505" w:type="dxa"/>
          </w:tcPr>
          <w:p w:rsidR="003F0A88" w:rsidRPr="002D1960" w:rsidRDefault="003F0A88" w:rsidP="00E72B1D">
            <w:pPr>
              <w:pStyle w:val="5"/>
              <w:shd w:val="clear" w:color="auto" w:fill="auto"/>
              <w:tabs>
                <w:tab w:val="left" w:pos="709"/>
              </w:tabs>
              <w:spacing w:line="240" w:lineRule="auto"/>
              <w:ind w:right="55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D1960">
              <w:rPr>
                <w:rStyle w:val="2"/>
                <w:b/>
                <w:bCs/>
                <w:sz w:val="24"/>
                <w:szCs w:val="24"/>
              </w:rPr>
              <w:t>Подготовка проектов муниципальных правовых актов Администрации Артемовского городского округа</w:t>
            </w:r>
          </w:p>
        </w:tc>
        <w:tc>
          <w:tcPr>
            <w:tcW w:w="1595" w:type="dxa"/>
          </w:tcPr>
          <w:p w:rsidR="003F0A88" w:rsidRPr="002D1960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2D1960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A88" w:rsidRPr="002D1960" w:rsidTr="002D1960">
        <w:trPr>
          <w:trHeight w:val="251"/>
        </w:trPr>
        <w:tc>
          <w:tcPr>
            <w:tcW w:w="1348" w:type="dxa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  <w:b/>
                <w:bCs/>
              </w:rPr>
            </w:pPr>
            <w:r w:rsidRPr="002D1960">
              <w:rPr>
                <w:rFonts w:ascii="Times New Roman" w:hAnsi="Times New Roman" w:cs="Times New Roman"/>
                <w:b/>
                <w:bCs/>
              </w:rPr>
              <w:t>2.1.1</w:t>
            </w:r>
          </w:p>
        </w:tc>
        <w:tc>
          <w:tcPr>
            <w:tcW w:w="8505" w:type="dxa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  <w:b/>
                <w:bCs/>
              </w:rPr>
            </w:pPr>
            <w:r w:rsidRPr="002D1960">
              <w:rPr>
                <w:rFonts w:ascii="Times New Roman" w:hAnsi="Times New Roman" w:cs="Times New Roman"/>
                <w:b/>
                <w:bCs/>
              </w:rPr>
              <w:t>Проекты распоряжений Администрации Артемовского городского округа</w:t>
            </w:r>
          </w:p>
        </w:tc>
        <w:tc>
          <w:tcPr>
            <w:tcW w:w="1595" w:type="dxa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2D1960" w:rsidTr="002D1960">
        <w:tc>
          <w:tcPr>
            <w:tcW w:w="1348" w:type="dxa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2.1.1.1</w:t>
            </w:r>
          </w:p>
        </w:tc>
        <w:tc>
          <w:tcPr>
            <w:tcW w:w="8505" w:type="dxa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2D1960" w:rsidTr="002D1960">
        <w:tc>
          <w:tcPr>
            <w:tcW w:w="1348" w:type="dxa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  <w:b/>
                <w:bCs/>
              </w:rPr>
            </w:pPr>
            <w:r w:rsidRPr="002D1960">
              <w:rPr>
                <w:rFonts w:ascii="Times New Roman" w:hAnsi="Times New Roman" w:cs="Times New Roman"/>
                <w:b/>
                <w:bCs/>
              </w:rPr>
              <w:t>2.1.2.</w:t>
            </w:r>
          </w:p>
        </w:tc>
        <w:tc>
          <w:tcPr>
            <w:tcW w:w="8505" w:type="dxa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  <w:b/>
                <w:bCs/>
              </w:rPr>
            </w:pPr>
            <w:r w:rsidRPr="002D1960">
              <w:rPr>
                <w:rFonts w:ascii="Times New Roman" w:hAnsi="Times New Roman" w:cs="Times New Roman"/>
                <w:b/>
                <w:bCs/>
              </w:rPr>
              <w:t>Проекты постановлений Администрации Артемовского городского округа</w:t>
            </w:r>
          </w:p>
        </w:tc>
        <w:tc>
          <w:tcPr>
            <w:tcW w:w="1595" w:type="dxa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2D1960" w:rsidTr="002D1960">
        <w:tc>
          <w:tcPr>
            <w:tcW w:w="1348" w:type="dxa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2.1.2.1</w:t>
            </w:r>
          </w:p>
        </w:tc>
        <w:tc>
          <w:tcPr>
            <w:tcW w:w="8505" w:type="dxa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2D1960" w:rsidTr="002D1960">
        <w:tc>
          <w:tcPr>
            <w:tcW w:w="1348" w:type="dxa"/>
          </w:tcPr>
          <w:p w:rsidR="003F0A88" w:rsidRPr="002D1960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D1960">
              <w:rPr>
                <w:rStyle w:val="2"/>
                <w:b/>
                <w:bCs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505" w:type="dxa"/>
          </w:tcPr>
          <w:p w:rsidR="003F0A88" w:rsidRPr="002D1960" w:rsidRDefault="003F0A88" w:rsidP="008A4D0C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D1960">
              <w:rPr>
                <w:rStyle w:val="2"/>
                <w:b/>
                <w:bCs/>
                <w:sz w:val="24"/>
                <w:szCs w:val="24"/>
              </w:rPr>
              <w:t>Вопросы для рассмотрения на заседаниях Коллегии  при Администрации Артемовского г</w:t>
            </w:r>
            <w:r w:rsidR="00C1223F">
              <w:rPr>
                <w:rStyle w:val="2"/>
                <w:b/>
                <w:bCs/>
                <w:sz w:val="24"/>
                <w:szCs w:val="24"/>
              </w:rPr>
              <w:t>ородского округа</w:t>
            </w:r>
          </w:p>
        </w:tc>
        <w:tc>
          <w:tcPr>
            <w:tcW w:w="1595" w:type="dxa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2D1960" w:rsidTr="002D1960">
        <w:tc>
          <w:tcPr>
            <w:tcW w:w="1348" w:type="dxa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8505" w:type="dxa"/>
          </w:tcPr>
          <w:p w:rsidR="003F0A88" w:rsidRPr="002D1960" w:rsidRDefault="002D1960" w:rsidP="001F7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F0A88" w:rsidRPr="002D1960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95" w:type="dxa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2D1960" w:rsidTr="002D1960">
        <w:tc>
          <w:tcPr>
            <w:tcW w:w="1348" w:type="dxa"/>
          </w:tcPr>
          <w:p w:rsidR="003F0A88" w:rsidRPr="002D1960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D1960">
              <w:rPr>
                <w:rStyle w:val="2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8505" w:type="dxa"/>
          </w:tcPr>
          <w:p w:rsidR="003F0A88" w:rsidRPr="002D1960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D1960">
              <w:rPr>
                <w:rStyle w:val="2"/>
                <w:b/>
                <w:bCs/>
                <w:sz w:val="24"/>
                <w:szCs w:val="24"/>
              </w:rPr>
              <w:t>Вопросы для рассмотрения на расширенных аппаратных совещаниях  Администрации</w:t>
            </w:r>
            <w:r w:rsidR="00C1223F">
              <w:rPr>
                <w:rStyle w:val="2"/>
                <w:b/>
                <w:bCs/>
                <w:sz w:val="24"/>
                <w:szCs w:val="24"/>
              </w:rPr>
              <w:t xml:space="preserve"> Артемовского городского округа</w:t>
            </w:r>
          </w:p>
        </w:tc>
        <w:tc>
          <w:tcPr>
            <w:tcW w:w="1595" w:type="dxa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2D1960" w:rsidTr="002D1960">
        <w:trPr>
          <w:trHeight w:val="279"/>
        </w:trPr>
        <w:tc>
          <w:tcPr>
            <w:tcW w:w="1348" w:type="dxa"/>
          </w:tcPr>
          <w:p w:rsidR="003F0A88" w:rsidRPr="002D1960" w:rsidRDefault="00FB4007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2.3.1</w:t>
            </w:r>
            <w:r w:rsidR="003F0A88" w:rsidRPr="002D19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</w:tcPr>
          <w:p w:rsidR="003F0A88" w:rsidRPr="002D1960" w:rsidRDefault="00BB4BD8" w:rsidP="00E72A39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</w:tcPr>
          <w:p w:rsidR="003F0A88" w:rsidRPr="002D1960" w:rsidRDefault="003F0A88" w:rsidP="00152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2D1960" w:rsidRDefault="003F0A88" w:rsidP="006E07F0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2D1960" w:rsidTr="002D1960">
        <w:tc>
          <w:tcPr>
            <w:tcW w:w="1348" w:type="dxa"/>
          </w:tcPr>
          <w:p w:rsidR="003F0A88" w:rsidRPr="002D1960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D1960">
              <w:rPr>
                <w:rStyle w:val="2"/>
                <w:b/>
                <w:bCs/>
                <w:sz w:val="24"/>
                <w:szCs w:val="24"/>
              </w:rPr>
              <w:t>2.4.</w:t>
            </w:r>
          </w:p>
        </w:tc>
        <w:tc>
          <w:tcPr>
            <w:tcW w:w="8505" w:type="dxa"/>
          </w:tcPr>
          <w:p w:rsidR="003F0A88" w:rsidRPr="002D1960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D1960">
              <w:rPr>
                <w:rStyle w:val="2"/>
                <w:b/>
                <w:bCs/>
                <w:sz w:val="24"/>
                <w:szCs w:val="24"/>
              </w:rPr>
              <w:t xml:space="preserve">Вопросы, вносимые Администрацией Артемовского городского округа на заседание Думы </w:t>
            </w:r>
            <w:r w:rsidR="00C1223F">
              <w:rPr>
                <w:rStyle w:val="2"/>
                <w:b/>
                <w:bCs/>
                <w:sz w:val="24"/>
                <w:szCs w:val="24"/>
              </w:rPr>
              <w:t xml:space="preserve"> Артемовского городского округа</w:t>
            </w:r>
          </w:p>
        </w:tc>
        <w:tc>
          <w:tcPr>
            <w:tcW w:w="1595" w:type="dxa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2D1960" w:rsidTr="002D1960">
        <w:tc>
          <w:tcPr>
            <w:tcW w:w="1348" w:type="dxa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8505" w:type="dxa"/>
          </w:tcPr>
          <w:p w:rsidR="003F0A88" w:rsidRPr="002D1960" w:rsidRDefault="003F0A88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2D1960" w:rsidTr="002D1960">
        <w:tc>
          <w:tcPr>
            <w:tcW w:w="1348" w:type="dxa"/>
          </w:tcPr>
          <w:p w:rsidR="003F0A88" w:rsidRPr="002D1960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D1960">
              <w:rPr>
                <w:rStyle w:val="2"/>
                <w:b/>
                <w:bCs/>
                <w:sz w:val="24"/>
                <w:szCs w:val="24"/>
              </w:rPr>
              <w:t>2.5.</w:t>
            </w:r>
          </w:p>
        </w:tc>
        <w:tc>
          <w:tcPr>
            <w:tcW w:w="8505" w:type="dxa"/>
          </w:tcPr>
          <w:p w:rsidR="003F0A88" w:rsidRPr="002D1960" w:rsidRDefault="001F7C7F" w:rsidP="00E72B1D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1960">
              <w:rPr>
                <w:rStyle w:val="2"/>
                <w:b/>
                <w:bCs/>
                <w:sz w:val="24"/>
                <w:szCs w:val="24"/>
              </w:rPr>
              <w:t>Контрольные мероприятия:</w:t>
            </w:r>
          </w:p>
        </w:tc>
        <w:tc>
          <w:tcPr>
            <w:tcW w:w="1595" w:type="dxa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2D1960" w:rsidTr="002D1960">
        <w:tc>
          <w:tcPr>
            <w:tcW w:w="1348" w:type="dxa"/>
          </w:tcPr>
          <w:p w:rsidR="003F0A88" w:rsidRPr="002D1960" w:rsidRDefault="00BB4BD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8505" w:type="dxa"/>
          </w:tcPr>
          <w:p w:rsidR="003F0A88" w:rsidRPr="002D1960" w:rsidRDefault="00BB4BD8" w:rsidP="00152EC8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</w:tcPr>
          <w:p w:rsidR="003F0A88" w:rsidRPr="002D1960" w:rsidRDefault="003F0A88" w:rsidP="00152E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2D1960" w:rsidRDefault="003F0A88" w:rsidP="00CD6A10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2D1960" w:rsidTr="002D1960">
        <w:tc>
          <w:tcPr>
            <w:tcW w:w="1348" w:type="dxa"/>
          </w:tcPr>
          <w:p w:rsidR="003F0A88" w:rsidRPr="002D1960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D1960">
              <w:rPr>
                <w:rStyle w:val="2"/>
                <w:b/>
                <w:bCs/>
                <w:sz w:val="24"/>
                <w:szCs w:val="24"/>
              </w:rPr>
              <w:t>2.6.</w:t>
            </w:r>
          </w:p>
        </w:tc>
        <w:tc>
          <w:tcPr>
            <w:tcW w:w="8505" w:type="dxa"/>
          </w:tcPr>
          <w:p w:rsidR="003F0A88" w:rsidRPr="002D1960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D1960">
              <w:rPr>
                <w:rStyle w:val="2"/>
                <w:b/>
                <w:bCs/>
                <w:sz w:val="24"/>
                <w:szCs w:val="24"/>
              </w:rPr>
              <w:t>Мероприятия по проведению профессиональной подготовки, переподготовки, повышения квалификации муниципальных служащих по своему направлени</w:t>
            </w:r>
            <w:r w:rsidR="00C1223F">
              <w:rPr>
                <w:rStyle w:val="2"/>
                <w:b/>
                <w:bCs/>
                <w:sz w:val="24"/>
                <w:szCs w:val="24"/>
              </w:rPr>
              <w:t>ю</w:t>
            </w:r>
          </w:p>
        </w:tc>
        <w:tc>
          <w:tcPr>
            <w:tcW w:w="1595" w:type="dxa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2D1960" w:rsidTr="002D1960">
        <w:trPr>
          <w:trHeight w:val="756"/>
        </w:trPr>
        <w:tc>
          <w:tcPr>
            <w:tcW w:w="1348" w:type="dxa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8505" w:type="dxa"/>
          </w:tcPr>
          <w:p w:rsidR="003F0A88" w:rsidRPr="002D1960" w:rsidRDefault="003F0A88" w:rsidP="00E72B1D">
            <w:pPr>
              <w:shd w:val="clear" w:color="auto" w:fill="FFFFFF"/>
              <w:ind w:hanging="208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2D1960">
              <w:rPr>
                <w:rFonts w:ascii="Times New Roman" w:hAnsi="Times New Roman" w:cs="Times New Roman"/>
                <w:highlight w:val="yellow"/>
                <w:shd w:val="clear" w:color="auto" w:fill="FFFFFF"/>
                <w:lang w:eastAsia="en-US"/>
              </w:rPr>
              <w:t xml:space="preserve">                                 </w:t>
            </w:r>
            <w:r w:rsidRPr="002D1960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 Повышение уровня квалификации муниципальной</w:t>
            </w:r>
          </w:p>
          <w:p w:rsidR="003F0A88" w:rsidRPr="002D1960" w:rsidRDefault="003F0A88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2D1960">
              <w:rPr>
                <w:rFonts w:ascii="Times New Roman" w:hAnsi="Times New Roman" w:cs="Times New Roman"/>
                <w:shd w:val="clear" w:color="auto" w:fill="FFFFFF"/>
              </w:rPr>
              <w:t>службы председателя ТОМС п.</w:t>
            </w:r>
            <w:r w:rsidR="00FB4007" w:rsidRPr="002D196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2D1960">
              <w:rPr>
                <w:rFonts w:ascii="Times New Roman" w:hAnsi="Times New Roman" w:cs="Times New Roman"/>
                <w:shd w:val="clear" w:color="auto" w:fill="FFFFFF"/>
              </w:rPr>
              <w:t>Незевай</w:t>
            </w:r>
            <w:proofErr w:type="spellEnd"/>
          </w:p>
        </w:tc>
        <w:tc>
          <w:tcPr>
            <w:tcW w:w="1595" w:type="dxa"/>
          </w:tcPr>
          <w:p w:rsidR="003F0A88" w:rsidRPr="002D1960" w:rsidRDefault="00D9356C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2</w:t>
            </w:r>
            <w:r w:rsidR="001F7C7F" w:rsidRPr="002D1960">
              <w:rPr>
                <w:rFonts w:ascii="Times New Roman" w:hAnsi="Times New Roman" w:cs="Times New Roman"/>
              </w:rPr>
              <w:t xml:space="preserve"> полугодие </w:t>
            </w:r>
            <w:r w:rsidR="00B32474" w:rsidRPr="002D1960">
              <w:rPr>
                <w:rFonts w:ascii="Times New Roman" w:hAnsi="Times New Roman" w:cs="Times New Roman"/>
              </w:rPr>
              <w:t>2017</w:t>
            </w:r>
            <w:r w:rsidR="00203259" w:rsidRPr="002D1960">
              <w:rPr>
                <w:rFonts w:ascii="Times New Roman" w:hAnsi="Times New Roman" w:cs="Times New Roman"/>
              </w:rPr>
              <w:t xml:space="preserve"> </w:t>
            </w:r>
            <w:r w:rsidR="003F0A88" w:rsidRPr="002D1960">
              <w:rPr>
                <w:rFonts w:ascii="Times New Roman" w:hAnsi="Times New Roman" w:cs="Times New Roman"/>
              </w:rPr>
              <w:t>г.</w:t>
            </w:r>
          </w:p>
          <w:p w:rsidR="003F0A88" w:rsidRPr="002D1960" w:rsidRDefault="003F0A88" w:rsidP="00E72B1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00" w:type="dxa"/>
          </w:tcPr>
          <w:p w:rsidR="00EB6DD3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Отдел кадров Адм</w:t>
            </w:r>
            <w:r w:rsidR="00EB6DD3" w:rsidRPr="002D1960">
              <w:rPr>
                <w:rFonts w:ascii="Times New Roman" w:hAnsi="Times New Roman" w:cs="Times New Roman"/>
              </w:rPr>
              <w:t xml:space="preserve">инистрации АГО </w:t>
            </w:r>
          </w:p>
          <w:p w:rsidR="003F0A88" w:rsidRPr="002D1960" w:rsidRDefault="003F0A88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2D1960">
              <w:rPr>
                <w:rFonts w:ascii="Times New Roman" w:hAnsi="Times New Roman" w:cs="Times New Roman"/>
              </w:rPr>
              <w:t>председатель ТОМС</w:t>
            </w:r>
          </w:p>
        </w:tc>
      </w:tr>
    </w:tbl>
    <w:p w:rsidR="003B03D4" w:rsidRPr="002D1960" w:rsidRDefault="003B03D4" w:rsidP="002D1960">
      <w:pPr>
        <w:pStyle w:val="90"/>
        <w:shd w:val="clear" w:color="auto" w:fill="auto"/>
        <w:spacing w:before="0" w:after="0" w:line="240" w:lineRule="auto"/>
        <w:ind w:left="108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D1960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B11E65" w:rsidRPr="002D19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D196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F0A88" w:rsidRPr="002D1960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E2D5D" w:rsidRPr="002D1960">
        <w:rPr>
          <w:rFonts w:ascii="Times New Roman" w:hAnsi="Times New Roman" w:cs="Times New Roman"/>
          <w:b/>
          <w:bCs/>
          <w:sz w:val="24"/>
          <w:szCs w:val="24"/>
        </w:rPr>
        <w:t>ЛАН ОСНОВНЫХ</w:t>
      </w:r>
      <w:r w:rsidR="003F0A88" w:rsidRPr="002D19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D5D" w:rsidRPr="002D1960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="003F0A88" w:rsidRPr="002D19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D5D" w:rsidRPr="002D1960">
        <w:rPr>
          <w:rFonts w:ascii="Times New Roman" w:hAnsi="Times New Roman" w:cs="Times New Roman"/>
          <w:b/>
          <w:bCs/>
          <w:sz w:val="24"/>
          <w:szCs w:val="24"/>
        </w:rPr>
        <w:t>НА ПРЕДСТОЯЩИЙ ГОД НА ТЕРРИТОРИИ</w:t>
      </w:r>
      <w:r w:rsidR="003F0A88" w:rsidRPr="002D1960">
        <w:rPr>
          <w:rFonts w:ascii="Times New Roman" w:hAnsi="Times New Roman" w:cs="Times New Roman"/>
          <w:b/>
          <w:bCs/>
          <w:sz w:val="24"/>
          <w:szCs w:val="24"/>
        </w:rPr>
        <w:t xml:space="preserve"> ТОМС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2067"/>
        <w:gridCol w:w="1838"/>
        <w:gridCol w:w="1946"/>
        <w:gridCol w:w="304"/>
        <w:gridCol w:w="1735"/>
        <w:gridCol w:w="532"/>
        <w:gridCol w:w="1429"/>
        <w:gridCol w:w="1956"/>
        <w:gridCol w:w="145"/>
        <w:gridCol w:w="2255"/>
        <w:gridCol w:w="136"/>
      </w:tblGrid>
      <w:tr w:rsidR="003F0A88" w:rsidRPr="002D1960" w:rsidTr="00C93FBE">
        <w:tc>
          <w:tcPr>
            <w:tcW w:w="2872" w:type="dxa"/>
            <w:gridSpan w:val="2"/>
          </w:tcPr>
          <w:p w:rsidR="003F0A88" w:rsidRPr="002D1960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60">
              <w:rPr>
                <w:rStyle w:val="8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38" w:type="dxa"/>
          </w:tcPr>
          <w:p w:rsidR="003F0A88" w:rsidRPr="002D1960" w:rsidRDefault="003F0A88" w:rsidP="00E72B1D">
            <w:pPr>
              <w:pStyle w:val="5"/>
              <w:shd w:val="clear" w:color="auto" w:fill="auto"/>
              <w:spacing w:line="240" w:lineRule="auto"/>
              <w:ind w:left="43" w:hanging="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60">
              <w:rPr>
                <w:rStyle w:val="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50" w:type="dxa"/>
            <w:gridSpan w:val="2"/>
          </w:tcPr>
          <w:p w:rsidR="003F0A88" w:rsidRPr="002D1960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60">
              <w:rPr>
                <w:rStyle w:val="8"/>
                <w:sz w:val="24"/>
                <w:szCs w:val="24"/>
              </w:rPr>
              <w:t>Цель мероприятия. Особенности проведения мероприятия. Количество участников</w:t>
            </w:r>
          </w:p>
        </w:tc>
        <w:tc>
          <w:tcPr>
            <w:tcW w:w="1735" w:type="dxa"/>
          </w:tcPr>
          <w:p w:rsidR="003F0A88" w:rsidRPr="002D1960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60">
              <w:rPr>
                <w:rStyle w:val="8"/>
                <w:sz w:val="24"/>
                <w:szCs w:val="24"/>
              </w:rPr>
              <w:t>Время</w:t>
            </w:r>
          </w:p>
          <w:p w:rsidR="003F0A88" w:rsidRPr="002D1960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60">
              <w:rPr>
                <w:rStyle w:val="8"/>
                <w:sz w:val="24"/>
                <w:szCs w:val="24"/>
              </w:rPr>
              <w:t>проведения</w:t>
            </w:r>
          </w:p>
          <w:p w:rsidR="003F0A88" w:rsidRPr="002D1960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60">
              <w:rPr>
                <w:rStyle w:val="8"/>
                <w:sz w:val="24"/>
                <w:szCs w:val="24"/>
              </w:rPr>
              <w:t>мероприятия</w:t>
            </w:r>
          </w:p>
        </w:tc>
        <w:tc>
          <w:tcPr>
            <w:tcW w:w="1961" w:type="dxa"/>
            <w:gridSpan w:val="2"/>
          </w:tcPr>
          <w:p w:rsidR="003F0A88" w:rsidRPr="002D1960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60">
              <w:rPr>
                <w:rStyle w:val="8"/>
                <w:sz w:val="24"/>
                <w:szCs w:val="24"/>
              </w:rPr>
              <w:t>Место проведения</w:t>
            </w:r>
          </w:p>
          <w:p w:rsidR="003F0A88" w:rsidRPr="002D1960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60">
              <w:rPr>
                <w:rStyle w:val="8"/>
                <w:sz w:val="24"/>
                <w:szCs w:val="24"/>
              </w:rPr>
              <w:t>мероприятия</w:t>
            </w:r>
          </w:p>
        </w:tc>
        <w:tc>
          <w:tcPr>
            <w:tcW w:w="2101" w:type="dxa"/>
            <w:gridSpan w:val="2"/>
          </w:tcPr>
          <w:p w:rsidR="003F0A88" w:rsidRPr="002D1960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60">
              <w:rPr>
                <w:rStyle w:val="8"/>
                <w:sz w:val="24"/>
                <w:szCs w:val="24"/>
              </w:rPr>
              <w:t>Информационное</w:t>
            </w:r>
          </w:p>
          <w:p w:rsidR="003F0A88" w:rsidRPr="002D1960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60">
              <w:rPr>
                <w:rStyle w:val="8"/>
                <w:sz w:val="24"/>
                <w:szCs w:val="24"/>
              </w:rPr>
              <w:t>сопровождение</w:t>
            </w:r>
          </w:p>
          <w:p w:rsidR="003F0A88" w:rsidRPr="002D1960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60">
              <w:rPr>
                <w:rStyle w:val="8"/>
                <w:sz w:val="24"/>
                <w:szCs w:val="24"/>
              </w:rPr>
              <w:t>мероприятия</w:t>
            </w:r>
          </w:p>
        </w:tc>
        <w:tc>
          <w:tcPr>
            <w:tcW w:w="2391" w:type="dxa"/>
            <w:gridSpan w:val="2"/>
          </w:tcPr>
          <w:p w:rsidR="003F0A88" w:rsidRPr="002D1960" w:rsidRDefault="003F0A88" w:rsidP="00C1223F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960">
              <w:rPr>
                <w:rStyle w:val="8"/>
                <w:sz w:val="24"/>
                <w:szCs w:val="24"/>
              </w:rPr>
              <w:t>Формат участия главы Администрации Артемовского городского округа, Главы Артемовского городского округа</w:t>
            </w:r>
          </w:p>
        </w:tc>
      </w:tr>
      <w:tr w:rsidR="003F0A88" w:rsidRPr="002D1960" w:rsidTr="00C93FBE">
        <w:tc>
          <w:tcPr>
            <w:tcW w:w="15148" w:type="dxa"/>
            <w:gridSpan w:val="12"/>
          </w:tcPr>
          <w:p w:rsidR="003F0A88" w:rsidRPr="002D1960" w:rsidRDefault="003F0A88" w:rsidP="00E72B1D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4"/>
                <w:b w:val="0"/>
                <w:bCs w:val="0"/>
                <w:sz w:val="24"/>
                <w:szCs w:val="24"/>
              </w:rPr>
            </w:pPr>
            <w:r w:rsidRPr="002D1960">
              <w:rPr>
                <w:rStyle w:val="a4"/>
                <w:b w:val="0"/>
                <w:bCs w:val="0"/>
                <w:sz w:val="24"/>
                <w:szCs w:val="24"/>
              </w:rPr>
              <w:t>Мероприятия, посвященные знаменательным, праздничным и памятным датам, профессиональным праздникам</w:t>
            </w:r>
          </w:p>
        </w:tc>
      </w:tr>
      <w:tr w:rsidR="003F0A88" w:rsidRPr="002D1960" w:rsidTr="00C93FBE">
        <w:tc>
          <w:tcPr>
            <w:tcW w:w="2872" w:type="dxa"/>
            <w:gridSpan w:val="2"/>
          </w:tcPr>
          <w:p w:rsidR="003F0A88" w:rsidRPr="002D1960" w:rsidRDefault="00EA1CCA" w:rsidP="00C1223F">
            <w:pPr>
              <w:rPr>
                <w:rFonts w:ascii="Times New Roman" w:hAnsi="Times New Roman" w:cs="Times New Roman"/>
                <w:highlight w:val="yellow"/>
              </w:rPr>
            </w:pPr>
            <w:r w:rsidRPr="002D1960">
              <w:rPr>
                <w:rFonts w:ascii="Times New Roman" w:hAnsi="Times New Roman" w:cs="Times New Roman"/>
              </w:rPr>
              <w:t xml:space="preserve">Концертно-развлекательная программа </w:t>
            </w:r>
            <w:r w:rsidR="00C1223F">
              <w:rPr>
                <w:rFonts w:ascii="Times New Roman" w:hAnsi="Times New Roman" w:cs="Times New Roman"/>
              </w:rPr>
              <w:t>«</w:t>
            </w:r>
            <w:r w:rsidRPr="002D1960">
              <w:rPr>
                <w:rFonts w:ascii="Times New Roman" w:hAnsi="Times New Roman" w:cs="Times New Roman"/>
              </w:rPr>
              <w:t>Перекресток времен</w:t>
            </w:r>
            <w:r w:rsidR="00C1223F">
              <w:rPr>
                <w:rFonts w:ascii="Times New Roman" w:hAnsi="Times New Roman" w:cs="Times New Roman"/>
              </w:rPr>
              <w:t>»</w:t>
            </w:r>
            <w:r w:rsidRPr="002D19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8" w:type="dxa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ТОМС, </w:t>
            </w:r>
            <w:r w:rsidR="00B36DD3" w:rsidRPr="002D1960">
              <w:rPr>
                <w:rFonts w:ascii="Times New Roman" w:hAnsi="Times New Roman" w:cs="Times New Roman"/>
              </w:rPr>
              <w:t>С</w:t>
            </w:r>
            <w:r w:rsidRPr="002D1960">
              <w:rPr>
                <w:rFonts w:ascii="Times New Roman" w:hAnsi="Times New Roman" w:cs="Times New Roman"/>
              </w:rPr>
              <w:t>овет</w:t>
            </w:r>
          </w:p>
          <w:p w:rsidR="003F0A88" w:rsidRPr="002D1960" w:rsidRDefault="00947352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В</w:t>
            </w:r>
            <w:r w:rsidR="003F0A88" w:rsidRPr="002D1960">
              <w:rPr>
                <w:rFonts w:ascii="Times New Roman" w:hAnsi="Times New Roman" w:cs="Times New Roman"/>
              </w:rPr>
              <w:t>етеранов</w:t>
            </w:r>
            <w:r w:rsidRPr="002D1960">
              <w:rPr>
                <w:rFonts w:ascii="Times New Roman" w:hAnsi="Times New Roman" w:cs="Times New Roman"/>
              </w:rPr>
              <w:t>, СДК</w:t>
            </w:r>
          </w:p>
        </w:tc>
        <w:tc>
          <w:tcPr>
            <w:tcW w:w="2250" w:type="dxa"/>
            <w:gridSpan w:val="2"/>
          </w:tcPr>
          <w:p w:rsidR="003F0A88" w:rsidRPr="002D1960" w:rsidRDefault="00B36DD3" w:rsidP="00B36DD3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концерт – 60 чел.</w:t>
            </w:r>
          </w:p>
        </w:tc>
        <w:tc>
          <w:tcPr>
            <w:tcW w:w="1735" w:type="dxa"/>
          </w:tcPr>
          <w:p w:rsidR="00B36DD3" w:rsidRPr="002D1960" w:rsidRDefault="00B36DD3" w:rsidP="00152EC8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сентябрь </w:t>
            </w:r>
          </w:p>
          <w:p w:rsidR="003F0A88" w:rsidRPr="002D1960" w:rsidRDefault="00B36DD3" w:rsidP="00152EC8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961" w:type="dxa"/>
            <w:gridSpan w:val="2"/>
          </w:tcPr>
          <w:p w:rsidR="003F0A88" w:rsidRPr="002D1960" w:rsidRDefault="003F0A88" w:rsidP="00B36DD3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101" w:type="dxa"/>
            <w:gridSpan w:val="2"/>
          </w:tcPr>
          <w:p w:rsidR="003F0A88" w:rsidRPr="002D1960" w:rsidRDefault="00B36DD3" w:rsidP="00B36DD3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объявление</w:t>
            </w:r>
          </w:p>
        </w:tc>
        <w:tc>
          <w:tcPr>
            <w:tcW w:w="2391" w:type="dxa"/>
            <w:gridSpan w:val="2"/>
          </w:tcPr>
          <w:p w:rsidR="003F0A88" w:rsidRPr="002D1960" w:rsidRDefault="003F0A88" w:rsidP="00722F1E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Зам.</w:t>
            </w:r>
            <w:r w:rsidR="00152EC8" w:rsidRPr="002D1960">
              <w:rPr>
                <w:rFonts w:ascii="Times New Roman" w:hAnsi="Times New Roman" w:cs="Times New Roman"/>
              </w:rPr>
              <w:t xml:space="preserve"> </w:t>
            </w:r>
            <w:r w:rsidRPr="002D1960">
              <w:rPr>
                <w:rFonts w:ascii="Times New Roman" w:hAnsi="Times New Roman" w:cs="Times New Roman"/>
              </w:rPr>
              <w:t>главы  АГО по соц.</w:t>
            </w:r>
          </w:p>
          <w:p w:rsidR="003F0A88" w:rsidRPr="002D1960" w:rsidRDefault="003F0A88" w:rsidP="00722F1E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вопросам</w:t>
            </w:r>
          </w:p>
        </w:tc>
      </w:tr>
      <w:tr w:rsidR="002606E8" w:rsidRPr="002D1960" w:rsidTr="002D1960">
        <w:trPr>
          <w:trHeight w:val="215"/>
        </w:trPr>
        <w:tc>
          <w:tcPr>
            <w:tcW w:w="1514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06E8" w:rsidRPr="002D1960" w:rsidRDefault="002D1960" w:rsidP="002D19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960">
              <w:rPr>
                <w:rFonts w:ascii="Times New Roman" w:hAnsi="Times New Roman" w:cs="Times New Roman"/>
                <w:b/>
                <w:bCs/>
              </w:rPr>
              <w:t>ЗАСЕДАНИЯ КООРДИНАЦИОННОГО СОВЕТА  ПОД РУКОВОДСТВОМ ПРЕДСЕДАТЕЛЯ ТОМС П. НЕЗЕВАЙ</w:t>
            </w:r>
          </w:p>
        </w:tc>
      </w:tr>
      <w:tr w:rsidR="003F0A88" w:rsidRPr="002D1960" w:rsidTr="002606E8">
        <w:trPr>
          <w:gridAfter w:val="1"/>
          <w:wAfter w:w="136" w:type="dxa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№</w:t>
            </w:r>
            <w:proofErr w:type="spellStart"/>
            <w:r w:rsidRPr="002D1960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5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proofErr w:type="gramStart"/>
            <w:r w:rsidRPr="002D196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2D1960">
              <w:rPr>
                <w:rFonts w:ascii="Times New Roman" w:hAnsi="Times New Roman" w:cs="Times New Roman"/>
              </w:rPr>
              <w:t xml:space="preserve"> за исполнение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ланируемый результат</w:t>
            </w:r>
          </w:p>
        </w:tc>
      </w:tr>
      <w:tr w:rsidR="003F0A88" w:rsidRPr="002D1960" w:rsidTr="002606E8">
        <w:trPr>
          <w:gridAfter w:val="1"/>
          <w:wAfter w:w="136" w:type="dxa"/>
        </w:trPr>
        <w:tc>
          <w:tcPr>
            <w:tcW w:w="805" w:type="dxa"/>
            <w:tcBorders>
              <w:top w:val="single" w:sz="4" w:space="0" w:color="auto"/>
            </w:tcBorders>
          </w:tcPr>
          <w:p w:rsidR="003F0A88" w:rsidRPr="002D1960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1" w:type="dxa"/>
            <w:gridSpan w:val="3"/>
            <w:tcBorders>
              <w:top w:val="single" w:sz="4" w:space="0" w:color="auto"/>
            </w:tcBorders>
          </w:tcPr>
          <w:p w:rsidR="003F0A88" w:rsidRPr="002D1960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</w:tcBorders>
          </w:tcPr>
          <w:p w:rsidR="003F0A88" w:rsidRPr="002D1960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</w:tcBorders>
          </w:tcPr>
          <w:p w:rsidR="003F0A88" w:rsidRPr="002D1960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</w:tcBorders>
          </w:tcPr>
          <w:p w:rsidR="003F0A88" w:rsidRPr="002D1960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5</w:t>
            </w:r>
          </w:p>
        </w:tc>
      </w:tr>
      <w:tr w:rsidR="003F0A88" w:rsidRPr="002D1960">
        <w:trPr>
          <w:gridAfter w:val="1"/>
          <w:wAfter w:w="136" w:type="dxa"/>
        </w:trPr>
        <w:tc>
          <w:tcPr>
            <w:tcW w:w="805" w:type="dxa"/>
          </w:tcPr>
          <w:p w:rsidR="003F0A88" w:rsidRPr="002D1960" w:rsidRDefault="00BB4BD8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1" w:type="dxa"/>
            <w:gridSpan w:val="3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-</w:t>
            </w:r>
            <w:r w:rsidR="00490368" w:rsidRPr="002D1960">
              <w:rPr>
                <w:rFonts w:ascii="Times New Roman" w:hAnsi="Times New Roman" w:cs="Times New Roman"/>
              </w:rPr>
              <w:t>о</w:t>
            </w:r>
            <w:r w:rsidRPr="002D1960">
              <w:rPr>
                <w:rFonts w:ascii="Times New Roman" w:hAnsi="Times New Roman" w:cs="Times New Roman"/>
              </w:rPr>
              <w:t xml:space="preserve"> подготовке к зиме объектов ЖКХ, запас топлива;</w:t>
            </w:r>
          </w:p>
          <w:p w:rsidR="003F0A88" w:rsidRPr="002D1960" w:rsidRDefault="00490368" w:rsidP="00722F1E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-о</w:t>
            </w:r>
            <w:r w:rsidR="003F0A88" w:rsidRPr="002D1960">
              <w:rPr>
                <w:rFonts w:ascii="Times New Roman" w:hAnsi="Times New Roman" w:cs="Times New Roman"/>
              </w:rPr>
              <w:t xml:space="preserve"> работе с письмами, заявлениями и жалобами граждан</w:t>
            </w:r>
          </w:p>
        </w:tc>
        <w:tc>
          <w:tcPr>
            <w:tcW w:w="2571" w:type="dxa"/>
            <w:gridSpan w:val="3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385" w:type="dxa"/>
            <w:gridSpan w:val="2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ТОМС</w:t>
            </w:r>
            <w:r w:rsidR="00490368" w:rsidRPr="002D1960">
              <w:rPr>
                <w:rFonts w:ascii="Times New Roman" w:hAnsi="Times New Roman" w:cs="Times New Roman"/>
              </w:rPr>
              <w:t>,</w:t>
            </w:r>
            <w:r w:rsidRPr="002D1960">
              <w:rPr>
                <w:rFonts w:ascii="Times New Roman" w:hAnsi="Times New Roman" w:cs="Times New Roman"/>
              </w:rPr>
              <w:t xml:space="preserve"> ЖКХ</w:t>
            </w:r>
          </w:p>
          <w:p w:rsidR="003F0A88" w:rsidRPr="002D1960" w:rsidRDefault="008A4D0C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специалист ТОМС</w:t>
            </w:r>
          </w:p>
        </w:tc>
        <w:tc>
          <w:tcPr>
            <w:tcW w:w="2400" w:type="dxa"/>
            <w:gridSpan w:val="2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2D1960">
        <w:trPr>
          <w:gridAfter w:val="1"/>
          <w:wAfter w:w="136" w:type="dxa"/>
        </w:trPr>
        <w:tc>
          <w:tcPr>
            <w:tcW w:w="805" w:type="dxa"/>
          </w:tcPr>
          <w:p w:rsidR="003F0A88" w:rsidRPr="002D1960" w:rsidRDefault="00BB4BD8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851" w:type="dxa"/>
            <w:gridSpan w:val="3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- подготовка к</w:t>
            </w:r>
            <w:r w:rsidR="003E1955" w:rsidRPr="002D1960">
              <w:rPr>
                <w:rFonts w:ascii="Times New Roman" w:hAnsi="Times New Roman" w:cs="Times New Roman"/>
              </w:rPr>
              <w:t>о</w:t>
            </w:r>
            <w:r w:rsidRPr="002D1960">
              <w:rPr>
                <w:rFonts w:ascii="Times New Roman" w:hAnsi="Times New Roman" w:cs="Times New Roman"/>
              </w:rPr>
              <w:t xml:space="preserve"> Дню пожилых людей;</w:t>
            </w:r>
          </w:p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- о диспансеризации ветеранов труда и тружеников тыла;</w:t>
            </w:r>
          </w:p>
          <w:p w:rsidR="003F0A88" w:rsidRPr="002D1960" w:rsidRDefault="003F0A88" w:rsidP="00B4276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- об итогах прохождения </w:t>
            </w:r>
            <w:proofErr w:type="spellStart"/>
            <w:r w:rsidRPr="002D1960">
              <w:rPr>
                <w:rFonts w:ascii="Times New Roman" w:hAnsi="Times New Roman" w:cs="Times New Roman"/>
              </w:rPr>
              <w:t>флюрографического</w:t>
            </w:r>
            <w:proofErr w:type="spellEnd"/>
            <w:r w:rsidRPr="002D1960">
              <w:rPr>
                <w:rFonts w:ascii="Times New Roman" w:hAnsi="Times New Roman" w:cs="Times New Roman"/>
              </w:rPr>
              <w:t xml:space="preserve"> осмотра населения</w:t>
            </w:r>
          </w:p>
        </w:tc>
        <w:tc>
          <w:tcPr>
            <w:tcW w:w="2571" w:type="dxa"/>
            <w:gridSpan w:val="3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385" w:type="dxa"/>
            <w:gridSpan w:val="2"/>
          </w:tcPr>
          <w:p w:rsidR="003F0A88" w:rsidRPr="002D1960" w:rsidRDefault="0049036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С/</w:t>
            </w:r>
            <w:r w:rsidR="003F0A88" w:rsidRPr="002D1960">
              <w:rPr>
                <w:rFonts w:ascii="Times New Roman" w:hAnsi="Times New Roman" w:cs="Times New Roman"/>
              </w:rPr>
              <w:t>ветеранов, СДК</w:t>
            </w:r>
          </w:p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ФАП</w:t>
            </w:r>
          </w:p>
          <w:p w:rsidR="00490368" w:rsidRPr="002D1960" w:rsidRDefault="00490368" w:rsidP="00E72B1D">
            <w:pPr>
              <w:rPr>
                <w:rFonts w:ascii="Times New Roman" w:hAnsi="Times New Roman" w:cs="Times New Roman"/>
              </w:rPr>
            </w:pPr>
          </w:p>
          <w:p w:rsidR="00490368" w:rsidRPr="002D1960" w:rsidRDefault="0049036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2400" w:type="dxa"/>
            <w:gridSpan w:val="2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2D1960" w:rsidTr="0049266C">
        <w:trPr>
          <w:gridAfter w:val="1"/>
          <w:wAfter w:w="136" w:type="dxa"/>
        </w:trPr>
        <w:tc>
          <w:tcPr>
            <w:tcW w:w="15012" w:type="dxa"/>
            <w:gridSpan w:val="11"/>
            <w:vAlign w:val="center"/>
          </w:tcPr>
          <w:p w:rsidR="00E86BE8" w:rsidRPr="002D1960" w:rsidRDefault="003F0A88" w:rsidP="002D19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960">
              <w:rPr>
                <w:rFonts w:ascii="Times New Roman" w:hAnsi="Times New Roman" w:cs="Times New Roman"/>
                <w:b/>
                <w:bCs/>
              </w:rPr>
              <w:t>РАССМОТРЕНИЕ ВОПРОСОВ НА СОВЕЩАНИЯХ ПРИ ПРЕДСЕДАТЕЛЕ ТОМС П.</w:t>
            </w:r>
            <w:r w:rsidR="003E1955" w:rsidRPr="002D196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1960">
              <w:rPr>
                <w:rFonts w:ascii="Times New Roman" w:hAnsi="Times New Roman" w:cs="Times New Roman"/>
                <w:b/>
                <w:bCs/>
              </w:rPr>
              <w:t>НЕЗЕВАЙ</w:t>
            </w:r>
          </w:p>
        </w:tc>
      </w:tr>
      <w:tr w:rsidR="003F0A88" w:rsidRPr="002D1960">
        <w:trPr>
          <w:gridAfter w:val="1"/>
          <w:wAfter w:w="136" w:type="dxa"/>
        </w:trPr>
        <w:tc>
          <w:tcPr>
            <w:tcW w:w="805" w:type="dxa"/>
          </w:tcPr>
          <w:p w:rsidR="003F0A88" w:rsidRPr="002D1960" w:rsidRDefault="00BB4BD8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1" w:type="dxa"/>
            <w:gridSpan w:val="3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- о подготовке детских учреждений к новому учебному году,</w:t>
            </w:r>
          </w:p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-о подготовке объектов ЖКХ к отопительному сезону,</w:t>
            </w:r>
          </w:p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-о профилактике правонарушений и работе участкового инспектора</w:t>
            </w:r>
          </w:p>
        </w:tc>
        <w:tc>
          <w:tcPr>
            <w:tcW w:w="2571" w:type="dxa"/>
            <w:gridSpan w:val="3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385" w:type="dxa"/>
            <w:gridSpan w:val="2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Руководители детских учреждений</w:t>
            </w:r>
          </w:p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ЖКХ</w:t>
            </w:r>
          </w:p>
          <w:p w:rsidR="003F0A88" w:rsidRPr="002D1960" w:rsidRDefault="003F0A88" w:rsidP="0049266C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Участковый </w:t>
            </w:r>
          </w:p>
        </w:tc>
        <w:tc>
          <w:tcPr>
            <w:tcW w:w="2400" w:type="dxa"/>
            <w:gridSpan w:val="2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2D1960">
        <w:trPr>
          <w:gridAfter w:val="1"/>
          <w:wAfter w:w="136" w:type="dxa"/>
        </w:trPr>
        <w:tc>
          <w:tcPr>
            <w:tcW w:w="805" w:type="dxa"/>
          </w:tcPr>
          <w:p w:rsidR="003F0A88" w:rsidRPr="002D1960" w:rsidRDefault="00BB4BD8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1" w:type="dxa"/>
            <w:gridSpan w:val="3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- о ходе выполнения мероприятий по санитарному состояни</w:t>
            </w:r>
            <w:r w:rsidR="008A4D0C" w:rsidRPr="002D1960">
              <w:rPr>
                <w:rFonts w:ascii="Times New Roman" w:hAnsi="Times New Roman" w:cs="Times New Roman"/>
              </w:rPr>
              <w:t>ю</w:t>
            </w:r>
            <w:r w:rsidRPr="002D1960">
              <w:rPr>
                <w:rFonts w:ascii="Times New Roman" w:hAnsi="Times New Roman" w:cs="Times New Roman"/>
              </w:rPr>
              <w:t xml:space="preserve"> поселка,</w:t>
            </w:r>
          </w:p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</w:p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-о медицинском обслуживании населения</w:t>
            </w:r>
          </w:p>
        </w:tc>
        <w:tc>
          <w:tcPr>
            <w:tcW w:w="2571" w:type="dxa"/>
            <w:gridSpan w:val="3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385" w:type="dxa"/>
            <w:gridSpan w:val="2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Руководители бюджетных учреждений, ЖКХ</w:t>
            </w:r>
            <w:r w:rsidR="0049266C" w:rsidRPr="002D1960">
              <w:rPr>
                <w:rFonts w:ascii="Times New Roman" w:hAnsi="Times New Roman" w:cs="Times New Roman"/>
              </w:rPr>
              <w:t xml:space="preserve">, </w:t>
            </w:r>
            <w:r w:rsidRPr="002D1960">
              <w:rPr>
                <w:rFonts w:ascii="Times New Roman" w:hAnsi="Times New Roman" w:cs="Times New Roman"/>
              </w:rPr>
              <w:t>уличны</w:t>
            </w:r>
            <w:r w:rsidR="0049266C" w:rsidRPr="002D1960">
              <w:rPr>
                <w:rFonts w:ascii="Times New Roman" w:hAnsi="Times New Roman" w:cs="Times New Roman"/>
              </w:rPr>
              <w:t>й комитет</w:t>
            </w:r>
          </w:p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2400" w:type="dxa"/>
            <w:gridSpan w:val="2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2D1960">
        <w:trPr>
          <w:gridAfter w:val="1"/>
          <w:wAfter w:w="136" w:type="dxa"/>
        </w:trPr>
        <w:tc>
          <w:tcPr>
            <w:tcW w:w="805" w:type="dxa"/>
          </w:tcPr>
          <w:p w:rsidR="003F0A88" w:rsidRPr="002D1960" w:rsidRDefault="00BB4BD8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1" w:type="dxa"/>
            <w:gridSpan w:val="3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- о проведении месячника «День пожилого человека»,</w:t>
            </w:r>
          </w:p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- об итогах летней оздоровительной кампании</w:t>
            </w:r>
          </w:p>
        </w:tc>
        <w:tc>
          <w:tcPr>
            <w:tcW w:w="2571" w:type="dxa"/>
            <w:gridSpan w:val="3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385" w:type="dxa"/>
            <w:gridSpan w:val="2"/>
          </w:tcPr>
          <w:p w:rsidR="003F0A88" w:rsidRPr="002D1960" w:rsidRDefault="0049266C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ТОМС, С/</w:t>
            </w:r>
            <w:r w:rsidR="003F0A88" w:rsidRPr="002D1960">
              <w:rPr>
                <w:rFonts w:ascii="Times New Roman" w:hAnsi="Times New Roman" w:cs="Times New Roman"/>
              </w:rPr>
              <w:t>ветеранов</w:t>
            </w:r>
          </w:p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Руководители детских учреждений</w:t>
            </w:r>
          </w:p>
        </w:tc>
        <w:tc>
          <w:tcPr>
            <w:tcW w:w="2400" w:type="dxa"/>
            <w:gridSpan w:val="2"/>
          </w:tcPr>
          <w:p w:rsidR="003F0A88" w:rsidRPr="002D1960" w:rsidRDefault="009E1987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</w:t>
            </w:r>
            <w:r w:rsidR="003F0A88" w:rsidRPr="002D1960">
              <w:rPr>
                <w:rFonts w:ascii="Times New Roman" w:hAnsi="Times New Roman" w:cs="Times New Roman"/>
              </w:rPr>
              <w:t>ротокол</w:t>
            </w:r>
          </w:p>
        </w:tc>
      </w:tr>
      <w:tr w:rsidR="003F0A88" w:rsidRPr="002D1960" w:rsidTr="00E86BE8">
        <w:trPr>
          <w:gridAfter w:val="1"/>
          <w:wAfter w:w="136" w:type="dxa"/>
        </w:trPr>
        <w:tc>
          <w:tcPr>
            <w:tcW w:w="15012" w:type="dxa"/>
            <w:gridSpan w:val="11"/>
            <w:vAlign w:val="center"/>
          </w:tcPr>
          <w:p w:rsidR="00E86BE8" w:rsidRPr="002D1960" w:rsidRDefault="003F0A88" w:rsidP="002D19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960">
              <w:rPr>
                <w:rFonts w:ascii="Times New Roman" w:hAnsi="Times New Roman" w:cs="Times New Roman"/>
                <w:b/>
                <w:bCs/>
              </w:rPr>
              <w:t>ОБЩИЕ МЕРОПРИЯТИЯ</w:t>
            </w:r>
          </w:p>
        </w:tc>
      </w:tr>
      <w:tr w:rsidR="003F0A88" w:rsidRPr="002D1960">
        <w:trPr>
          <w:gridAfter w:val="1"/>
          <w:wAfter w:w="136" w:type="dxa"/>
        </w:trPr>
        <w:tc>
          <w:tcPr>
            <w:tcW w:w="805" w:type="dxa"/>
          </w:tcPr>
          <w:p w:rsidR="003F0A88" w:rsidRPr="002D1960" w:rsidRDefault="00BB4BD8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1" w:type="dxa"/>
            <w:gridSpan w:val="3"/>
          </w:tcPr>
          <w:p w:rsidR="003F0A88" w:rsidRPr="002D1960" w:rsidRDefault="003F0A88" w:rsidP="00C1223F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- ведение книг </w:t>
            </w:r>
            <w:proofErr w:type="spellStart"/>
            <w:r w:rsidRPr="002D1960">
              <w:rPr>
                <w:rFonts w:ascii="Times New Roman" w:hAnsi="Times New Roman" w:cs="Times New Roman"/>
              </w:rPr>
              <w:t>пох</w:t>
            </w:r>
            <w:r w:rsidR="00C1223F">
              <w:rPr>
                <w:rFonts w:ascii="Times New Roman" w:hAnsi="Times New Roman" w:cs="Times New Roman"/>
              </w:rPr>
              <w:t>озяйственного</w:t>
            </w:r>
            <w:proofErr w:type="spellEnd"/>
            <w:r w:rsidR="00C1223F">
              <w:rPr>
                <w:rFonts w:ascii="Times New Roman" w:hAnsi="Times New Roman" w:cs="Times New Roman"/>
              </w:rPr>
              <w:t xml:space="preserve"> </w:t>
            </w:r>
            <w:r w:rsidRPr="002D1960">
              <w:rPr>
                <w:rFonts w:ascii="Times New Roman" w:hAnsi="Times New Roman" w:cs="Times New Roman"/>
              </w:rPr>
              <w:t>учета</w:t>
            </w:r>
            <w:r w:rsidR="008A4D0C" w:rsidRPr="002D1960">
              <w:rPr>
                <w:rFonts w:ascii="Times New Roman" w:hAnsi="Times New Roman" w:cs="Times New Roman"/>
              </w:rPr>
              <w:t>, сверка с населением</w:t>
            </w:r>
          </w:p>
        </w:tc>
        <w:tc>
          <w:tcPr>
            <w:tcW w:w="2571" w:type="dxa"/>
            <w:gridSpan w:val="3"/>
          </w:tcPr>
          <w:p w:rsidR="0049266C" w:rsidRPr="002D1960" w:rsidRDefault="008072E3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е</w:t>
            </w:r>
            <w:r w:rsidR="0049266C" w:rsidRPr="002D1960">
              <w:rPr>
                <w:rFonts w:ascii="Times New Roman" w:hAnsi="Times New Roman" w:cs="Times New Roman"/>
              </w:rPr>
              <w:t>жемесячно</w:t>
            </w:r>
          </w:p>
        </w:tc>
        <w:tc>
          <w:tcPr>
            <w:tcW w:w="3385" w:type="dxa"/>
            <w:gridSpan w:val="2"/>
          </w:tcPr>
          <w:p w:rsidR="003F0A88" w:rsidRPr="002D1960" w:rsidRDefault="002A24C0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Никонова Е.В.</w:t>
            </w:r>
          </w:p>
        </w:tc>
        <w:tc>
          <w:tcPr>
            <w:tcW w:w="2400" w:type="dxa"/>
            <w:gridSpan w:val="2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2D1960">
        <w:trPr>
          <w:gridAfter w:val="1"/>
          <w:wAfter w:w="136" w:type="dxa"/>
        </w:trPr>
        <w:tc>
          <w:tcPr>
            <w:tcW w:w="805" w:type="dxa"/>
          </w:tcPr>
          <w:p w:rsidR="003F0A88" w:rsidRPr="002D1960" w:rsidRDefault="00BB4BD8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1" w:type="dxa"/>
            <w:gridSpan w:val="3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-планирование работы ТОМС</w:t>
            </w:r>
          </w:p>
        </w:tc>
        <w:tc>
          <w:tcPr>
            <w:tcW w:w="2571" w:type="dxa"/>
            <w:gridSpan w:val="3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385" w:type="dxa"/>
            <w:gridSpan w:val="2"/>
          </w:tcPr>
          <w:p w:rsidR="003F0A88" w:rsidRPr="002D1960" w:rsidRDefault="002A24C0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Никонова Е.В.</w:t>
            </w:r>
          </w:p>
        </w:tc>
        <w:tc>
          <w:tcPr>
            <w:tcW w:w="2400" w:type="dxa"/>
            <w:gridSpan w:val="2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2D1960">
        <w:trPr>
          <w:gridAfter w:val="1"/>
          <w:wAfter w:w="136" w:type="dxa"/>
        </w:trPr>
        <w:tc>
          <w:tcPr>
            <w:tcW w:w="805" w:type="dxa"/>
          </w:tcPr>
          <w:p w:rsidR="003F0A88" w:rsidRPr="002D1960" w:rsidRDefault="00BB4BD8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1" w:type="dxa"/>
            <w:gridSpan w:val="3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-проведение рейдов по санитарному состоянию поселка</w:t>
            </w:r>
          </w:p>
        </w:tc>
        <w:tc>
          <w:tcPr>
            <w:tcW w:w="2571" w:type="dxa"/>
            <w:gridSpan w:val="3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 раз в месяц (последняя пятница)</w:t>
            </w:r>
          </w:p>
        </w:tc>
        <w:tc>
          <w:tcPr>
            <w:tcW w:w="3385" w:type="dxa"/>
            <w:gridSpan w:val="2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ТОМС,</w:t>
            </w:r>
            <w:r w:rsidR="008A4D0C" w:rsidRPr="002D1960">
              <w:rPr>
                <w:rFonts w:ascii="Times New Roman" w:hAnsi="Times New Roman" w:cs="Times New Roman"/>
              </w:rPr>
              <w:t xml:space="preserve"> </w:t>
            </w:r>
            <w:r w:rsidRPr="002D1960">
              <w:rPr>
                <w:rFonts w:ascii="Times New Roman" w:hAnsi="Times New Roman" w:cs="Times New Roman"/>
              </w:rPr>
              <w:t>ЖКХ, уличные и домовые комитеты</w:t>
            </w:r>
          </w:p>
        </w:tc>
        <w:tc>
          <w:tcPr>
            <w:tcW w:w="2400" w:type="dxa"/>
            <w:gridSpan w:val="2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2D1960">
        <w:trPr>
          <w:gridAfter w:val="1"/>
          <w:wAfter w:w="136" w:type="dxa"/>
        </w:trPr>
        <w:tc>
          <w:tcPr>
            <w:tcW w:w="805" w:type="dxa"/>
          </w:tcPr>
          <w:p w:rsidR="003F0A88" w:rsidRPr="002D1960" w:rsidRDefault="00BB4BD8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1" w:type="dxa"/>
            <w:gridSpan w:val="3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-организация оздоровительной кампании на летний период</w:t>
            </w:r>
          </w:p>
        </w:tc>
        <w:tc>
          <w:tcPr>
            <w:tcW w:w="2571" w:type="dxa"/>
            <w:gridSpan w:val="3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385" w:type="dxa"/>
            <w:gridSpan w:val="2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400" w:type="dxa"/>
            <w:gridSpan w:val="2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2D1960">
        <w:trPr>
          <w:gridAfter w:val="1"/>
          <w:wAfter w:w="136" w:type="dxa"/>
        </w:trPr>
        <w:tc>
          <w:tcPr>
            <w:tcW w:w="805" w:type="dxa"/>
          </w:tcPr>
          <w:p w:rsidR="003F0A88" w:rsidRPr="002D1960" w:rsidRDefault="00FD1149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51" w:type="dxa"/>
            <w:gridSpan w:val="3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-участие в работе комиссий:</w:t>
            </w:r>
          </w:p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-по детской безнадзорности и защите прав детей,</w:t>
            </w:r>
          </w:p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-по сбору платежей за коммунальные услуги</w:t>
            </w:r>
          </w:p>
        </w:tc>
        <w:tc>
          <w:tcPr>
            <w:tcW w:w="2571" w:type="dxa"/>
            <w:gridSpan w:val="3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proofErr w:type="gramStart"/>
            <w:r w:rsidRPr="002D1960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D1960">
              <w:rPr>
                <w:rFonts w:ascii="Times New Roman" w:hAnsi="Times New Roman" w:cs="Times New Roman"/>
              </w:rPr>
              <w:t xml:space="preserve"> работы комиссий</w:t>
            </w:r>
          </w:p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  <w:gridSpan w:val="2"/>
          </w:tcPr>
          <w:p w:rsidR="003F0A88" w:rsidRPr="002D1960" w:rsidRDefault="002A24C0" w:rsidP="000629C9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Никонова Е.В.</w:t>
            </w:r>
          </w:p>
        </w:tc>
        <w:tc>
          <w:tcPr>
            <w:tcW w:w="2400" w:type="dxa"/>
            <w:gridSpan w:val="2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2D1960" w:rsidTr="00C1223F">
        <w:trPr>
          <w:gridAfter w:val="1"/>
          <w:wAfter w:w="136" w:type="dxa"/>
          <w:trHeight w:val="873"/>
        </w:trPr>
        <w:tc>
          <w:tcPr>
            <w:tcW w:w="805" w:type="dxa"/>
          </w:tcPr>
          <w:p w:rsidR="003F0A88" w:rsidRPr="002D1960" w:rsidRDefault="00FD1149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51" w:type="dxa"/>
            <w:gridSpan w:val="3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-проведение рейдов по неблагополучным семьям</w:t>
            </w:r>
          </w:p>
        </w:tc>
        <w:tc>
          <w:tcPr>
            <w:tcW w:w="2571" w:type="dxa"/>
            <w:gridSpan w:val="3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385" w:type="dxa"/>
            <w:gridSpan w:val="2"/>
          </w:tcPr>
          <w:p w:rsidR="003F0A88" w:rsidRPr="002D1960" w:rsidRDefault="009E1987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специалист ТОМС, </w:t>
            </w:r>
            <w:r w:rsidR="0049266C" w:rsidRPr="002D1960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="0049266C" w:rsidRPr="002D1960">
              <w:rPr>
                <w:rFonts w:ascii="Times New Roman" w:hAnsi="Times New Roman" w:cs="Times New Roman"/>
              </w:rPr>
              <w:t>соц</w:t>
            </w:r>
            <w:proofErr w:type="gramStart"/>
            <w:r w:rsidR="0049266C" w:rsidRPr="002D1960">
              <w:rPr>
                <w:rFonts w:ascii="Times New Roman" w:hAnsi="Times New Roman" w:cs="Times New Roman"/>
              </w:rPr>
              <w:t>.п</w:t>
            </w:r>
            <w:proofErr w:type="gramEnd"/>
            <w:r w:rsidR="0049266C" w:rsidRPr="002D1960">
              <w:rPr>
                <w:rFonts w:ascii="Times New Roman" w:hAnsi="Times New Roman" w:cs="Times New Roman"/>
              </w:rPr>
              <w:t>олитики</w:t>
            </w:r>
            <w:proofErr w:type="spellEnd"/>
            <w:r w:rsidR="003F0A88" w:rsidRPr="002D1960">
              <w:rPr>
                <w:rFonts w:ascii="Times New Roman" w:hAnsi="Times New Roman" w:cs="Times New Roman"/>
              </w:rPr>
              <w:t>, комиссия по делам н/летних,</w:t>
            </w:r>
          </w:p>
          <w:p w:rsidR="003F0A88" w:rsidRPr="002D1960" w:rsidRDefault="003F0A88" w:rsidP="0049266C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уч</w:t>
            </w:r>
            <w:r w:rsidR="0049266C" w:rsidRPr="002D1960">
              <w:rPr>
                <w:rFonts w:ascii="Times New Roman" w:hAnsi="Times New Roman" w:cs="Times New Roman"/>
              </w:rPr>
              <w:t>астковый</w:t>
            </w:r>
          </w:p>
        </w:tc>
        <w:tc>
          <w:tcPr>
            <w:tcW w:w="2400" w:type="dxa"/>
            <w:gridSpan w:val="2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2D1960">
        <w:trPr>
          <w:gridAfter w:val="1"/>
          <w:wAfter w:w="136" w:type="dxa"/>
        </w:trPr>
        <w:tc>
          <w:tcPr>
            <w:tcW w:w="805" w:type="dxa"/>
          </w:tcPr>
          <w:p w:rsidR="003F0A88" w:rsidRPr="002D1960" w:rsidRDefault="00FD1149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1" w:type="dxa"/>
            <w:gridSpan w:val="3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- организация работ по санитарной очистке территории поселка</w:t>
            </w:r>
          </w:p>
        </w:tc>
        <w:tc>
          <w:tcPr>
            <w:tcW w:w="2571" w:type="dxa"/>
            <w:gridSpan w:val="3"/>
          </w:tcPr>
          <w:p w:rsidR="003F0A88" w:rsidRPr="002D1960" w:rsidRDefault="00FD1149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385" w:type="dxa"/>
            <w:gridSpan w:val="2"/>
          </w:tcPr>
          <w:p w:rsidR="0049266C" w:rsidRPr="002D1960" w:rsidRDefault="003F0A88" w:rsidP="0049266C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Руководители бюджетных учреждений, </w:t>
            </w:r>
            <w:r w:rsidR="0049266C" w:rsidRPr="002D1960">
              <w:rPr>
                <w:rFonts w:ascii="Times New Roman" w:hAnsi="Times New Roman" w:cs="Times New Roman"/>
              </w:rPr>
              <w:t>Ж</w:t>
            </w:r>
            <w:r w:rsidRPr="002D1960">
              <w:rPr>
                <w:rFonts w:ascii="Times New Roman" w:hAnsi="Times New Roman" w:cs="Times New Roman"/>
              </w:rPr>
              <w:t>КХ</w:t>
            </w:r>
            <w:r w:rsidR="0049266C" w:rsidRPr="002D1960">
              <w:rPr>
                <w:rFonts w:ascii="Times New Roman" w:hAnsi="Times New Roman" w:cs="Times New Roman"/>
              </w:rPr>
              <w:t>,</w:t>
            </w:r>
          </w:p>
          <w:p w:rsidR="003F0A88" w:rsidRPr="002D1960" w:rsidRDefault="0049266C" w:rsidP="0049266C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уличный</w:t>
            </w:r>
            <w:r w:rsidR="003F0A88" w:rsidRPr="002D1960">
              <w:rPr>
                <w:rFonts w:ascii="Times New Roman" w:hAnsi="Times New Roman" w:cs="Times New Roman"/>
              </w:rPr>
              <w:t xml:space="preserve"> комитет</w:t>
            </w:r>
          </w:p>
        </w:tc>
        <w:tc>
          <w:tcPr>
            <w:tcW w:w="2400" w:type="dxa"/>
            <w:gridSpan w:val="2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2D1960">
        <w:trPr>
          <w:gridAfter w:val="1"/>
          <w:wAfter w:w="136" w:type="dxa"/>
        </w:trPr>
        <w:tc>
          <w:tcPr>
            <w:tcW w:w="805" w:type="dxa"/>
          </w:tcPr>
          <w:p w:rsidR="003F0A88" w:rsidRPr="002D1960" w:rsidRDefault="00FD1149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51" w:type="dxa"/>
            <w:gridSpan w:val="3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-принятие участия в расширенных аппаратных </w:t>
            </w:r>
            <w:r w:rsidRPr="002D1960">
              <w:rPr>
                <w:rFonts w:ascii="Times New Roman" w:hAnsi="Times New Roman" w:cs="Times New Roman"/>
              </w:rPr>
              <w:lastRenderedPageBreak/>
              <w:t>совещаниях</w:t>
            </w:r>
          </w:p>
        </w:tc>
        <w:tc>
          <w:tcPr>
            <w:tcW w:w="2571" w:type="dxa"/>
            <w:gridSpan w:val="3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lastRenderedPageBreak/>
              <w:t xml:space="preserve">По плану </w:t>
            </w:r>
            <w:r w:rsidRPr="002D1960">
              <w:rPr>
                <w:rFonts w:ascii="Times New Roman" w:hAnsi="Times New Roman" w:cs="Times New Roman"/>
              </w:rPr>
              <w:lastRenderedPageBreak/>
              <w:t>Администрации АГО</w:t>
            </w:r>
          </w:p>
        </w:tc>
        <w:tc>
          <w:tcPr>
            <w:tcW w:w="3385" w:type="dxa"/>
            <w:gridSpan w:val="2"/>
          </w:tcPr>
          <w:p w:rsidR="003F0A88" w:rsidRPr="002D1960" w:rsidRDefault="00C1223F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ьянков С.И.</w:t>
            </w:r>
          </w:p>
        </w:tc>
        <w:tc>
          <w:tcPr>
            <w:tcW w:w="2400" w:type="dxa"/>
            <w:gridSpan w:val="2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2D1960">
        <w:trPr>
          <w:gridAfter w:val="1"/>
          <w:wAfter w:w="136" w:type="dxa"/>
        </w:trPr>
        <w:tc>
          <w:tcPr>
            <w:tcW w:w="805" w:type="dxa"/>
          </w:tcPr>
          <w:p w:rsidR="003F0A88" w:rsidRPr="002D1960" w:rsidRDefault="00FD1149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851" w:type="dxa"/>
            <w:gridSpan w:val="3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- участие в заседаниях общественных формирований</w:t>
            </w:r>
          </w:p>
        </w:tc>
        <w:tc>
          <w:tcPr>
            <w:tcW w:w="2571" w:type="dxa"/>
            <w:gridSpan w:val="3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proofErr w:type="gramStart"/>
            <w:r w:rsidRPr="002D1960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2D1960">
              <w:rPr>
                <w:rFonts w:ascii="Times New Roman" w:hAnsi="Times New Roman" w:cs="Times New Roman"/>
              </w:rPr>
              <w:t xml:space="preserve"> работ формирований</w:t>
            </w:r>
          </w:p>
        </w:tc>
        <w:tc>
          <w:tcPr>
            <w:tcW w:w="3385" w:type="dxa"/>
            <w:gridSpan w:val="2"/>
          </w:tcPr>
          <w:p w:rsidR="003F0A88" w:rsidRPr="002D1960" w:rsidRDefault="002A24C0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Никонова Е.В.</w:t>
            </w:r>
            <w:r w:rsidR="005C4A04" w:rsidRPr="002D19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0" w:type="dxa"/>
            <w:gridSpan w:val="2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2D1960">
        <w:trPr>
          <w:gridAfter w:val="1"/>
          <w:wAfter w:w="136" w:type="dxa"/>
        </w:trPr>
        <w:tc>
          <w:tcPr>
            <w:tcW w:w="15012" w:type="dxa"/>
            <w:gridSpan w:val="11"/>
          </w:tcPr>
          <w:p w:rsidR="00E86BE8" w:rsidRPr="002D1960" w:rsidRDefault="003F0A88" w:rsidP="002D19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960">
              <w:rPr>
                <w:rFonts w:ascii="Times New Roman" w:hAnsi="Times New Roman" w:cs="Times New Roman"/>
                <w:b/>
                <w:bCs/>
              </w:rPr>
              <w:t>РАБОТА С НАСЕЛЕНИЕМ</w:t>
            </w:r>
          </w:p>
        </w:tc>
      </w:tr>
      <w:tr w:rsidR="003F0A88" w:rsidRPr="002D1960">
        <w:trPr>
          <w:gridAfter w:val="1"/>
          <w:wAfter w:w="136" w:type="dxa"/>
        </w:trPr>
        <w:tc>
          <w:tcPr>
            <w:tcW w:w="805" w:type="dxa"/>
          </w:tcPr>
          <w:p w:rsidR="003F0A88" w:rsidRPr="002D1960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1" w:type="dxa"/>
            <w:gridSpan w:val="3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- организация приема граждан по личным вопросам</w:t>
            </w:r>
          </w:p>
        </w:tc>
        <w:tc>
          <w:tcPr>
            <w:tcW w:w="2571" w:type="dxa"/>
            <w:gridSpan w:val="3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proofErr w:type="gramStart"/>
            <w:r w:rsidRPr="002D1960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D1960">
              <w:rPr>
                <w:rFonts w:ascii="Times New Roman" w:hAnsi="Times New Roman" w:cs="Times New Roman"/>
              </w:rPr>
              <w:t xml:space="preserve"> приема</w:t>
            </w:r>
          </w:p>
        </w:tc>
        <w:tc>
          <w:tcPr>
            <w:tcW w:w="3385" w:type="dxa"/>
            <w:gridSpan w:val="2"/>
          </w:tcPr>
          <w:p w:rsidR="003F0A88" w:rsidRPr="002D1960" w:rsidRDefault="005F3A30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ьянков С.И</w:t>
            </w:r>
          </w:p>
        </w:tc>
        <w:tc>
          <w:tcPr>
            <w:tcW w:w="2400" w:type="dxa"/>
            <w:gridSpan w:val="2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2D1960">
        <w:trPr>
          <w:gridAfter w:val="1"/>
          <w:wAfter w:w="136" w:type="dxa"/>
        </w:trPr>
        <w:tc>
          <w:tcPr>
            <w:tcW w:w="805" w:type="dxa"/>
          </w:tcPr>
          <w:p w:rsidR="003F0A88" w:rsidRPr="002D1960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1" w:type="dxa"/>
            <w:gridSpan w:val="3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РОВЕДЕНИЕ СОБРАНИЙ С ЖИТЕЛЯМИ:</w:t>
            </w:r>
          </w:p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- о качестве коммунальных услуг и своевременности оплаты их населением</w:t>
            </w:r>
          </w:p>
        </w:tc>
        <w:tc>
          <w:tcPr>
            <w:tcW w:w="2571" w:type="dxa"/>
            <w:gridSpan w:val="3"/>
          </w:tcPr>
          <w:p w:rsidR="00FD1149" w:rsidRPr="002D1960" w:rsidRDefault="00FD1149" w:rsidP="00E72B1D">
            <w:pPr>
              <w:rPr>
                <w:rFonts w:ascii="Times New Roman" w:hAnsi="Times New Roman" w:cs="Times New Roman"/>
              </w:rPr>
            </w:pPr>
          </w:p>
          <w:p w:rsidR="003F0A88" w:rsidRPr="002D1960" w:rsidRDefault="00FD1149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3385" w:type="dxa"/>
            <w:gridSpan w:val="2"/>
          </w:tcPr>
          <w:p w:rsidR="003F0A88" w:rsidRPr="002D1960" w:rsidRDefault="008A4D0C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ТОМС</w:t>
            </w:r>
          </w:p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2D1960">
        <w:trPr>
          <w:gridAfter w:val="1"/>
          <w:wAfter w:w="136" w:type="dxa"/>
        </w:trPr>
        <w:tc>
          <w:tcPr>
            <w:tcW w:w="15012" w:type="dxa"/>
            <w:gridSpan w:val="11"/>
          </w:tcPr>
          <w:p w:rsidR="00E86BE8" w:rsidRPr="002D1960" w:rsidRDefault="003F0A88" w:rsidP="002D19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960">
              <w:rPr>
                <w:rFonts w:ascii="Times New Roman" w:hAnsi="Times New Roman" w:cs="Times New Roman"/>
                <w:b/>
                <w:bCs/>
              </w:rPr>
              <w:t>ОСУЩЕСТВЛЕНИЯ КОНТРОЛЯ</w:t>
            </w:r>
          </w:p>
        </w:tc>
      </w:tr>
      <w:tr w:rsidR="003F0A88" w:rsidRPr="002D1960">
        <w:trPr>
          <w:gridAfter w:val="1"/>
          <w:wAfter w:w="136" w:type="dxa"/>
        </w:trPr>
        <w:tc>
          <w:tcPr>
            <w:tcW w:w="805" w:type="dxa"/>
          </w:tcPr>
          <w:p w:rsidR="003F0A88" w:rsidRPr="002D1960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1" w:type="dxa"/>
            <w:gridSpan w:val="3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proofErr w:type="gramStart"/>
            <w:r w:rsidRPr="002D1960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D1960">
              <w:rPr>
                <w:rFonts w:ascii="Times New Roman" w:hAnsi="Times New Roman" w:cs="Times New Roman"/>
              </w:rPr>
              <w:t xml:space="preserve"> исполнением:</w:t>
            </w:r>
          </w:p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-федеральных и областных законов;</w:t>
            </w:r>
          </w:p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-нормативно-правовых актов АГО;</w:t>
            </w:r>
          </w:p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-распоряжений председателя ТОМС;</w:t>
            </w:r>
          </w:p>
          <w:p w:rsidR="003F0A88" w:rsidRPr="002D1960" w:rsidRDefault="003F0A88" w:rsidP="00722F1E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-</w:t>
            </w:r>
            <w:r w:rsidR="00C1223F">
              <w:rPr>
                <w:rFonts w:ascii="Times New Roman" w:hAnsi="Times New Roman" w:cs="Times New Roman"/>
              </w:rPr>
              <w:t>решений координационного совета</w:t>
            </w:r>
          </w:p>
        </w:tc>
        <w:tc>
          <w:tcPr>
            <w:tcW w:w="2571" w:type="dxa"/>
            <w:gridSpan w:val="3"/>
          </w:tcPr>
          <w:p w:rsidR="003F0A88" w:rsidRPr="002D1960" w:rsidRDefault="003F0A88" w:rsidP="00FD1149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В течени</w:t>
            </w:r>
            <w:r w:rsidR="0049266C" w:rsidRPr="002D1960">
              <w:rPr>
                <w:rFonts w:ascii="Times New Roman" w:hAnsi="Times New Roman" w:cs="Times New Roman"/>
              </w:rPr>
              <w:t>е</w:t>
            </w:r>
            <w:r w:rsidRPr="002D1960">
              <w:rPr>
                <w:rFonts w:ascii="Times New Roman" w:hAnsi="Times New Roman" w:cs="Times New Roman"/>
              </w:rPr>
              <w:t xml:space="preserve"> </w:t>
            </w:r>
            <w:r w:rsidR="00FD1149" w:rsidRPr="002D196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385" w:type="dxa"/>
            <w:gridSpan w:val="2"/>
          </w:tcPr>
          <w:p w:rsidR="003F0A88" w:rsidRPr="002D1960" w:rsidRDefault="002A24C0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Никонова Е.В.</w:t>
            </w:r>
          </w:p>
        </w:tc>
        <w:tc>
          <w:tcPr>
            <w:tcW w:w="2400" w:type="dxa"/>
            <w:gridSpan w:val="2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2D1960" w:rsidTr="002D1960">
        <w:trPr>
          <w:gridAfter w:val="1"/>
          <w:wAfter w:w="136" w:type="dxa"/>
          <w:trHeight w:val="284"/>
        </w:trPr>
        <w:tc>
          <w:tcPr>
            <w:tcW w:w="805" w:type="dxa"/>
          </w:tcPr>
          <w:p w:rsidR="003F0A88" w:rsidRPr="002D1960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1" w:type="dxa"/>
            <w:gridSpan w:val="3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-</w:t>
            </w:r>
            <w:proofErr w:type="gramStart"/>
            <w:r w:rsidRPr="002D1960">
              <w:rPr>
                <w:rFonts w:ascii="Times New Roman" w:hAnsi="Times New Roman" w:cs="Times New Roman"/>
              </w:rPr>
              <w:t>Контроль з</w:t>
            </w:r>
            <w:r w:rsidR="002D1960">
              <w:rPr>
                <w:rFonts w:ascii="Times New Roman" w:hAnsi="Times New Roman" w:cs="Times New Roman"/>
              </w:rPr>
              <w:t>а</w:t>
            </w:r>
            <w:proofErr w:type="gramEnd"/>
            <w:r w:rsidR="002D1960">
              <w:rPr>
                <w:rFonts w:ascii="Times New Roman" w:hAnsi="Times New Roman" w:cs="Times New Roman"/>
              </w:rPr>
              <w:t xml:space="preserve"> выполнением плана работы ТОМС</w:t>
            </w:r>
          </w:p>
        </w:tc>
        <w:tc>
          <w:tcPr>
            <w:tcW w:w="2571" w:type="dxa"/>
            <w:gridSpan w:val="3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85" w:type="dxa"/>
            <w:gridSpan w:val="2"/>
          </w:tcPr>
          <w:p w:rsidR="003F0A88" w:rsidRPr="002D1960" w:rsidRDefault="002D1960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 С.И.</w:t>
            </w:r>
          </w:p>
        </w:tc>
        <w:tc>
          <w:tcPr>
            <w:tcW w:w="2400" w:type="dxa"/>
            <w:gridSpan w:val="2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2D1960">
        <w:trPr>
          <w:gridAfter w:val="1"/>
          <w:wAfter w:w="136" w:type="dxa"/>
        </w:trPr>
        <w:tc>
          <w:tcPr>
            <w:tcW w:w="805" w:type="dxa"/>
          </w:tcPr>
          <w:p w:rsidR="003F0A88" w:rsidRPr="002D1960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1" w:type="dxa"/>
            <w:gridSpan w:val="3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-</w:t>
            </w:r>
            <w:proofErr w:type="gramStart"/>
            <w:r w:rsidRPr="002D1960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D1960">
              <w:rPr>
                <w:rFonts w:ascii="Times New Roman" w:hAnsi="Times New Roman" w:cs="Times New Roman"/>
              </w:rPr>
              <w:t xml:space="preserve"> ходом подготовки  бюджетных учреждений к отопительному сезону</w:t>
            </w:r>
          </w:p>
        </w:tc>
        <w:tc>
          <w:tcPr>
            <w:tcW w:w="2571" w:type="dxa"/>
            <w:gridSpan w:val="3"/>
          </w:tcPr>
          <w:p w:rsidR="003F0A88" w:rsidRPr="002D1960" w:rsidRDefault="00FD1149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3385" w:type="dxa"/>
            <w:gridSpan w:val="2"/>
          </w:tcPr>
          <w:p w:rsidR="003F0A88" w:rsidRPr="002D1960" w:rsidRDefault="0049266C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ТОМС, </w:t>
            </w:r>
            <w:r w:rsidR="003F0A88" w:rsidRPr="002D1960">
              <w:rPr>
                <w:rFonts w:ascii="Times New Roman" w:hAnsi="Times New Roman" w:cs="Times New Roman"/>
              </w:rPr>
              <w:t>ЖКХ,</w:t>
            </w:r>
            <w:r w:rsidR="008A4D0C" w:rsidRPr="002D1960">
              <w:rPr>
                <w:rFonts w:ascii="Times New Roman" w:hAnsi="Times New Roman" w:cs="Times New Roman"/>
              </w:rPr>
              <w:t xml:space="preserve"> </w:t>
            </w:r>
            <w:r w:rsidR="003F0A88" w:rsidRPr="002D1960">
              <w:rPr>
                <w:rFonts w:ascii="Times New Roman" w:hAnsi="Times New Roman" w:cs="Times New Roman"/>
              </w:rPr>
              <w:t>руководители учреждений</w:t>
            </w:r>
          </w:p>
        </w:tc>
        <w:tc>
          <w:tcPr>
            <w:tcW w:w="2400" w:type="dxa"/>
            <w:gridSpan w:val="2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2D1960">
        <w:trPr>
          <w:gridAfter w:val="1"/>
          <w:wAfter w:w="136" w:type="dxa"/>
        </w:trPr>
        <w:tc>
          <w:tcPr>
            <w:tcW w:w="15012" w:type="dxa"/>
            <w:gridSpan w:val="11"/>
          </w:tcPr>
          <w:p w:rsidR="00E86BE8" w:rsidRPr="002D1960" w:rsidRDefault="00CE0CE7" w:rsidP="002D19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960">
              <w:rPr>
                <w:rFonts w:ascii="Times New Roman" w:hAnsi="Times New Roman" w:cs="Times New Roman"/>
                <w:b/>
                <w:bCs/>
              </w:rPr>
              <w:t>ОБЕСПЕЧЕНИЕ ДОСТУПА К ИНФОРМАЦИИ О ДЕЯТЕЛЬНОСТИ ТОМС ПОСЕЛКА НЕЗЕВАЙ</w:t>
            </w:r>
          </w:p>
        </w:tc>
      </w:tr>
      <w:tr w:rsidR="003F0A88" w:rsidRPr="002D1960">
        <w:trPr>
          <w:gridAfter w:val="1"/>
          <w:wAfter w:w="136" w:type="dxa"/>
        </w:trPr>
        <w:tc>
          <w:tcPr>
            <w:tcW w:w="805" w:type="dxa"/>
          </w:tcPr>
          <w:p w:rsidR="003F0A88" w:rsidRPr="002D1960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1" w:type="dxa"/>
            <w:gridSpan w:val="3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роведение встреч председателя ТОМС с трудовыми коллективами, общественными организациями и населением</w:t>
            </w:r>
          </w:p>
        </w:tc>
        <w:tc>
          <w:tcPr>
            <w:tcW w:w="2571" w:type="dxa"/>
            <w:gridSpan w:val="3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3385" w:type="dxa"/>
            <w:gridSpan w:val="2"/>
          </w:tcPr>
          <w:p w:rsidR="003F0A88" w:rsidRPr="002D1960" w:rsidRDefault="0048760D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Пьянков С.И.</w:t>
            </w:r>
            <w:r w:rsidR="000210F5" w:rsidRPr="002D19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0" w:type="dxa"/>
            <w:gridSpan w:val="2"/>
          </w:tcPr>
          <w:p w:rsidR="003F0A88" w:rsidRPr="002D1960" w:rsidRDefault="00CE0CE7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Освещение работы, информирование  населения</w:t>
            </w:r>
          </w:p>
        </w:tc>
      </w:tr>
      <w:tr w:rsidR="003F0A88" w:rsidRPr="002D1960" w:rsidTr="002D1960">
        <w:trPr>
          <w:gridAfter w:val="1"/>
          <w:wAfter w:w="136" w:type="dxa"/>
          <w:trHeight w:val="282"/>
        </w:trPr>
        <w:tc>
          <w:tcPr>
            <w:tcW w:w="805" w:type="dxa"/>
          </w:tcPr>
          <w:p w:rsidR="003F0A88" w:rsidRPr="002D1960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1" w:type="dxa"/>
            <w:gridSpan w:val="3"/>
          </w:tcPr>
          <w:p w:rsidR="003F0A88" w:rsidRPr="002D1960" w:rsidRDefault="003F0A88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Оформление информационных стендов</w:t>
            </w:r>
          </w:p>
        </w:tc>
        <w:tc>
          <w:tcPr>
            <w:tcW w:w="2571" w:type="dxa"/>
            <w:gridSpan w:val="3"/>
          </w:tcPr>
          <w:p w:rsidR="003F0A88" w:rsidRPr="002D1960" w:rsidRDefault="00CE0CE7" w:rsidP="00FD1149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В течени</w:t>
            </w:r>
            <w:r w:rsidR="00E86BE8" w:rsidRPr="002D1960">
              <w:rPr>
                <w:rFonts w:ascii="Times New Roman" w:hAnsi="Times New Roman" w:cs="Times New Roman"/>
              </w:rPr>
              <w:t>е</w:t>
            </w:r>
            <w:r w:rsidRPr="002D1960">
              <w:rPr>
                <w:rFonts w:ascii="Times New Roman" w:hAnsi="Times New Roman" w:cs="Times New Roman"/>
              </w:rPr>
              <w:t xml:space="preserve"> </w:t>
            </w:r>
            <w:r w:rsidR="00FD1149" w:rsidRPr="002D1960"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3385" w:type="dxa"/>
            <w:gridSpan w:val="2"/>
          </w:tcPr>
          <w:p w:rsidR="003F0A88" w:rsidRPr="002D1960" w:rsidRDefault="002A24C0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Никонова Е.В.</w:t>
            </w:r>
            <w:r w:rsidR="005C4A04" w:rsidRPr="002D19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0" w:type="dxa"/>
            <w:gridSpan w:val="2"/>
          </w:tcPr>
          <w:p w:rsidR="003F0A88" w:rsidRPr="002D1960" w:rsidRDefault="00CE0CE7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Освещение работы, информирование  населения</w:t>
            </w:r>
          </w:p>
        </w:tc>
      </w:tr>
      <w:tr w:rsidR="00CE0CE7" w:rsidRPr="002D1960" w:rsidTr="00073881">
        <w:trPr>
          <w:gridAfter w:val="1"/>
          <w:wAfter w:w="136" w:type="dxa"/>
          <w:trHeight w:val="352"/>
        </w:trPr>
        <w:tc>
          <w:tcPr>
            <w:tcW w:w="805" w:type="dxa"/>
          </w:tcPr>
          <w:p w:rsidR="00CE0CE7" w:rsidRPr="002D1960" w:rsidRDefault="00FD1149" w:rsidP="00E72B1D">
            <w:pPr>
              <w:jc w:val="center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1" w:type="dxa"/>
            <w:gridSpan w:val="3"/>
          </w:tcPr>
          <w:p w:rsidR="00CE0CE7" w:rsidRPr="002D1960" w:rsidRDefault="00CE0CE7" w:rsidP="0049266C">
            <w:pPr>
              <w:jc w:val="both"/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Размещение информации о деятельности ТОМС поселка </w:t>
            </w:r>
            <w:proofErr w:type="spellStart"/>
            <w:r w:rsidRPr="002D1960">
              <w:rPr>
                <w:rFonts w:ascii="Times New Roman" w:hAnsi="Times New Roman" w:cs="Times New Roman"/>
              </w:rPr>
              <w:t>Незевай</w:t>
            </w:r>
            <w:proofErr w:type="spellEnd"/>
            <w:r w:rsidRPr="002D1960">
              <w:rPr>
                <w:rFonts w:ascii="Times New Roman" w:hAnsi="Times New Roman" w:cs="Times New Roman"/>
              </w:rPr>
              <w:t xml:space="preserve"> на сайте ТОМС</w:t>
            </w:r>
          </w:p>
        </w:tc>
        <w:tc>
          <w:tcPr>
            <w:tcW w:w="2571" w:type="dxa"/>
            <w:gridSpan w:val="3"/>
          </w:tcPr>
          <w:p w:rsidR="00CE0CE7" w:rsidRPr="002D1960" w:rsidRDefault="00CE0CE7" w:rsidP="00FD1149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 xml:space="preserve"> В течени</w:t>
            </w:r>
            <w:r w:rsidR="00E86BE8" w:rsidRPr="002D1960">
              <w:rPr>
                <w:rFonts w:ascii="Times New Roman" w:hAnsi="Times New Roman" w:cs="Times New Roman"/>
              </w:rPr>
              <w:t>е</w:t>
            </w:r>
            <w:r w:rsidRPr="002D1960">
              <w:rPr>
                <w:rFonts w:ascii="Times New Roman" w:hAnsi="Times New Roman" w:cs="Times New Roman"/>
              </w:rPr>
              <w:t xml:space="preserve"> </w:t>
            </w:r>
            <w:r w:rsidR="00FD1149" w:rsidRPr="002D1960"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3385" w:type="dxa"/>
            <w:gridSpan w:val="2"/>
          </w:tcPr>
          <w:p w:rsidR="00CE0CE7" w:rsidRPr="002D1960" w:rsidRDefault="002A24C0" w:rsidP="00E72B1D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Никонова Е.В.</w:t>
            </w:r>
          </w:p>
        </w:tc>
        <w:tc>
          <w:tcPr>
            <w:tcW w:w="2400" w:type="dxa"/>
            <w:gridSpan w:val="2"/>
          </w:tcPr>
          <w:p w:rsidR="00CE0CE7" w:rsidRPr="002D1960" w:rsidRDefault="00CE0CE7" w:rsidP="000629C9">
            <w:pPr>
              <w:rPr>
                <w:rFonts w:ascii="Times New Roman" w:hAnsi="Times New Roman" w:cs="Times New Roman"/>
              </w:rPr>
            </w:pPr>
            <w:r w:rsidRPr="002D1960">
              <w:rPr>
                <w:rFonts w:ascii="Times New Roman" w:hAnsi="Times New Roman" w:cs="Times New Roman"/>
              </w:rPr>
              <w:t>Освещение работы, информирование  населения</w:t>
            </w:r>
          </w:p>
        </w:tc>
      </w:tr>
    </w:tbl>
    <w:p w:rsidR="00AE2D5D" w:rsidRPr="002D1960" w:rsidRDefault="00AE2D5D" w:rsidP="00803D11">
      <w:pPr>
        <w:rPr>
          <w:rFonts w:ascii="Times New Roman" w:hAnsi="Times New Roman" w:cs="Times New Roman"/>
        </w:rPr>
      </w:pPr>
    </w:p>
    <w:p w:rsidR="003F0A88" w:rsidRPr="002D1960" w:rsidRDefault="003F0A88" w:rsidP="00803D11">
      <w:pPr>
        <w:rPr>
          <w:rFonts w:ascii="Times New Roman" w:hAnsi="Times New Roman" w:cs="Times New Roman"/>
        </w:rPr>
      </w:pPr>
      <w:r w:rsidRPr="002D1960">
        <w:rPr>
          <w:rFonts w:ascii="Times New Roman" w:hAnsi="Times New Roman" w:cs="Times New Roman"/>
        </w:rPr>
        <w:t>Председатель ТОМС</w:t>
      </w:r>
    </w:p>
    <w:p w:rsidR="003F0A88" w:rsidRPr="002D1960" w:rsidRDefault="003F0A88" w:rsidP="00803D11">
      <w:pPr>
        <w:rPr>
          <w:rFonts w:ascii="Times New Roman" w:hAnsi="Times New Roman" w:cs="Times New Roman"/>
        </w:rPr>
      </w:pPr>
      <w:r w:rsidRPr="002D1960">
        <w:rPr>
          <w:rFonts w:ascii="Times New Roman" w:hAnsi="Times New Roman" w:cs="Times New Roman"/>
        </w:rPr>
        <w:t xml:space="preserve">поселка </w:t>
      </w:r>
      <w:proofErr w:type="spellStart"/>
      <w:r w:rsidRPr="002D1960">
        <w:rPr>
          <w:rFonts w:ascii="Times New Roman" w:hAnsi="Times New Roman" w:cs="Times New Roman"/>
        </w:rPr>
        <w:t>Незевай</w:t>
      </w:r>
      <w:proofErr w:type="spellEnd"/>
      <w:r w:rsidRPr="002D1960">
        <w:rPr>
          <w:rFonts w:ascii="Times New Roman" w:hAnsi="Times New Roman" w:cs="Times New Roman"/>
        </w:rPr>
        <w:t xml:space="preserve">          </w:t>
      </w:r>
      <w:r w:rsidR="008A4D0C" w:rsidRPr="002D1960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0210F5" w:rsidRPr="002D1960">
        <w:rPr>
          <w:rFonts w:ascii="Times New Roman" w:hAnsi="Times New Roman" w:cs="Times New Roman"/>
        </w:rPr>
        <w:t xml:space="preserve">                     </w:t>
      </w:r>
      <w:r w:rsidR="002D1960" w:rsidRPr="002D1960">
        <w:rPr>
          <w:rFonts w:ascii="Times New Roman" w:hAnsi="Times New Roman" w:cs="Times New Roman"/>
        </w:rPr>
        <w:tab/>
      </w:r>
      <w:r w:rsidR="002D1960" w:rsidRPr="002D1960">
        <w:rPr>
          <w:rFonts w:ascii="Times New Roman" w:hAnsi="Times New Roman" w:cs="Times New Roman"/>
        </w:rPr>
        <w:tab/>
      </w:r>
      <w:r w:rsidR="002D1960" w:rsidRPr="002D1960">
        <w:rPr>
          <w:rFonts w:ascii="Times New Roman" w:hAnsi="Times New Roman" w:cs="Times New Roman"/>
        </w:rPr>
        <w:tab/>
      </w:r>
      <w:r w:rsidR="000210F5" w:rsidRPr="002D1960">
        <w:rPr>
          <w:rFonts w:ascii="Times New Roman" w:hAnsi="Times New Roman" w:cs="Times New Roman"/>
        </w:rPr>
        <w:t xml:space="preserve">                                          </w:t>
      </w:r>
      <w:r w:rsidR="008A4D0C" w:rsidRPr="002D1960">
        <w:rPr>
          <w:rFonts w:ascii="Times New Roman" w:hAnsi="Times New Roman" w:cs="Times New Roman"/>
        </w:rPr>
        <w:t xml:space="preserve">  </w:t>
      </w:r>
      <w:r w:rsidR="005C4A04" w:rsidRPr="002D1960">
        <w:rPr>
          <w:rFonts w:ascii="Times New Roman" w:hAnsi="Times New Roman" w:cs="Times New Roman"/>
        </w:rPr>
        <w:t xml:space="preserve">     С.И.</w:t>
      </w:r>
      <w:r w:rsidR="0049266C" w:rsidRPr="002D1960">
        <w:rPr>
          <w:rFonts w:ascii="Times New Roman" w:hAnsi="Times New Roman" w:cs="Times New Roman"/>
        </w:rPr>
        <w:t xml:space="preserve"> </w:t>
      </w:r>
      <w:r w:rsidR="005F3A30" w:rsidRPr="002D1960">
        <w:rPr>
          <w:rFonts w:ascii="Times New Roman" w:hAnsi="Times New Roman" w:cs="Times New Roman"/>
        </w:rPr>
        <w:t xml:space="preserve">Пьянков </w:t>
      </w:r>
    </w:p>
    <w:p w:rsidR="002D1960" w:rsidRPr="002D1960" w:rsidRDefault="002D1960" w:rsidP="002D1960">
      <w:pPr>
        <w:widowControl/>
        <w:rPr>
          <w:rFonts w:ascii="Times New Roman" w:hAnsi="Times New Roman" w:cs="Times New Roman"/>
          <w:color w:val="auto"/>
        </w:rPr>
      </w:pPr>
    </w:p>
    <w:p w:rsidR="002D1960" w:rsidRPr="002D1960" w:rsidRDefault="002D1960" w:rsidP="002D1960">
      <w:pPr>
        <w:widowControl/>
        <w:rPr>
          <w:rFonts w:ascii="Times New Roman" w:hAnsi="Times New Roman" w:cs="Times New Roman"/>
          <w:color w:val="auto"/>
        </w:rPr>
      </w:pPr>
      <w:r w:rsidRPr="002D1960">
        <w:rPr>
          <w:rFonts w:ascii="Times New Roman" w:hAnsi="Times New Roman" w:cs="Times New Roman"/>
          <w:color w:val="auto"/>
        </w:rPr>
        <w:t>СОГЛАСОВАНО</w:t>
      </w:r>
    </w:p>
    <w:p w:rsidR="002D1960" w:rsidRPr="002D1960" w:rsidRDefault="002D1960" w:rsidP="002D1960">
      <w:pPr>
        <w:widowControl/>
        <w:rPr>
          <w:rFonts w:ascii="Times New Roman" w:hAnsi="Times New Roman" w:cs="Times New Roman"/>
          <w:color w:val="auto"/>
        </w:rPr>
      </w:pPr>
      <w:r w:rsidRPr="002D1960">
        <w:rPr>
          <w:rFonts w:ascii="Times New Roman" w:hAnsi="Times New Roman" w:cs="Times New Roman"/>
          <w:color w:val="auto"/>
        </w:rPr>
        <w:t>заместитель главы Администрации –</w:t>
      </w:r>
    </w:p>
    <w:p w:rsidR="002D1960" w:rsidRPr="002D1960" w:rsidRDefault="002D1960" w:rsidP="002D1960">
      <w:pPr>
        <w:widowControl/>
        <w:rPr>
          <w:rFonts w:ascii="Times New Roman" w:hAnsi="Times New Roman" w:cs="Times New Roman"/>
          <w:color w:val="auto"/>
        </w:rPr>
      </w:pPr>
      <w:r w:rsidRPr="002D1960">
        <w:rPr>
          <w:rFonts w:ascii="Times New Roman" w:hAnsi="Times New Roman" w:cs="Times New Roman"/>
          <w:color w:val="auto"/>
        </w:rPr>
        <w:t>начальник Управления по городскому хозяйству и жилью</w:t>
      </w:r>
      <w:r w:rsidRPr="002D1960">
        <w:rPr>
          <w:rFonts w:ascii="Times New Roman" w:hAnsi="Times New Roman" w:cs="Times New Roman"/>
          <w:color w:val="auto"/>
        </w:rPr>
        <w:tab/>
      </w:r>
      <w:r w:rsidRPr="002D1960">
        <w:rPr>
          <w:rFonts w:ascii="Times New Roman" w:hAnsi="Times New Roman" w:cs="Times New Roman"/>
          <w:color w:val="auto"/>
        </w:rPr>
        <w:tab/>
      </w:r>
      <w:r w:rsidRPr="002D1960">
        <w:rPr>
          <w:rFonts w:ascii="Times New Roman" w:hAnsi="Times New Roman" w:cs="Times New Roman"/>
          <w:color w:val="auto"/>
        </w:rPr>
        <w:tab/>
      </w:r>
      <w:r w:rsidRPr="002D1960">
        <w:rPr>
          <w:rFonts w:ascii="Times New Roman" w:hAnsi="Times New Roman" w:cs="Times New Roman"/>
          <w:color w:val="auto"/>
        </w:rPr>
        <w:tab/>
      </w:r>
      <w:r w:rsidRPr="002D1960">
        <w:rPr>
          <w:rFonts w:ascii="Times New Roman" w:hAnsi="Times New Roman" w:cs="Times New Roman"/>
          <w:color w:val="auto"/>
        </w:rPr>
        <w:tab/>
      </w:r>
      <w:r w:rsidRPr="002D1960">
        <w:rPr>
          <w:rFonts w:ascii="Times New Roman" w:hAnsi="Times New Roman" w:cs="Times New Roman"/>
          <w:color w:val="auto"/>
        </w:rPr>
        <w:tab/>
      </w:r>
      <w:r w:rsidRPr="002D1960">
        <w:rPr>
          <w:rFonts w:ascii="Times New Roman" w:hAnsi="Times New Roman" w:cs="Times New Roman"/>
          <w:color w:val="auto"/>
        </w:rPr>
        <w:tab/>
      </w:r>
      <w:r w:rsidRPr="002D1960">
        <w:rPr>
          <w:rFonts w:ascii="Times New Roman" w:hAnsi="Times New Roman" w:cs="Times New Roman"/>
          <w:color w:val="auto"/>
        </w:rPr>
        <w:tab/>
      </w:r>
      <w:r w:rsidRPr="002D1960">
        <w:rPr>
          <w:rFonts w:ascii="Times New Roman" w:hAnsi="Times New Roman" w:cs="Times New Roman"/>
          <w:color w:val="auto"/>
        </w:rPr>
        <w:tab/>
      </w:r>
      <w:r w:rsidRPr="002D1960">
        <w:rPr>
          <w:rFonts w:ascii="Times New Roman" w:hAnsi="Times New Roman" w:cs="Times New Roman"/>
          <w:color w:val="auto"/>
        </w:rPr>
        <w:tab/>
        <w:t>А.И. Миронов</w:t>
      </w:r>
    </w:p>
    <w:p w:rsidR="002D1960" w:rsidRPr="002D1960" w:rsidRDefault="002D1960" w:rsidP="002D1960">
      <w:pPr>
        <w:widowControl/>
        <w:rPr>
          <w:rFonts w:ascii="Times New Roman" w:hAnsi="Times New Roman" w:cs="Times New Roman"/>
          <w:color w:val="auto"/>
        </w:rPr>
      </w:pPr>
    </w:p>
    <w:p w:rsidR="000210F5" w:rsidRPr="00C1223F" w:rsidRDefault="002D1960" w:rsidP="00C1223F">
      <w:pPr>
        <w:widowControl/>
        <w:rPr>
          <w:rFonts w:ascii="Times New Roman" w:hAnsi="Times New Roman" w:cs="Times New Roman"/>
          <w:color w:val="auto"/>
        </w:rPr>
      </w:pPr>
      <w:r w:rsidRPr="002D1960">
        <w:rPr>
          <w:rFonts w:ascii="Times New Roman" w:hAnsi="Times New Roman" w:cs="Times New Roman"/>
          <w:color w:val="auto"/>
        </w:rPr>
        <w:t>Заместитель главы Администрации по социальным вопросам</w:t>
      </w:r>
      <w:r w:rsidRPr="002D1960">
        <w:rPr>
          <w:rFonts w:ascii="Times New Roman" w:hAnsi="Times New Roman" w:cs="Times New Roman"/>
          <w:color w:val="auto"/>
        </w:rPr>
        <w:tab/>
      </w:r>
      <w:bookmarkStart w:id="0" w:name="_GoBack"/>
      <w:bookmarkEnd w:id="0"/>
      <w:r w:rsidRPr="002D1960">
        <w:rPr>
          <w:rFonts w:ascii="Times New Roman" w:hAnsi="Times New Roman" w:cs="Times New Roman"/>
          <w:color w:val="auto"/>
        </w:rPr>
        <w:tab/>
      </w:r>
      <w:r w:rsidRPr="002D1960">
        <w:rPr>
          <w:rFonts w:ascii="Times New Roman" w:hAnsi="Times New Roman" w:cs="Times New Roman"/>
          <w:color w:val="auto"/>
        </w:rPr>
        <w:tab/>
      </w:r>
      <w:r w:rsidRPr="002D1960">
        <w:rPr>
          <w:rFonts w:ascii="Times New Roman" w:hAnsi="Times New Roman" w:cs="Times New Roman"/>
          <w:color w:val="auto"/>
        </w:rPr>
        <w:tab/>
      </w:r>
      <w:r w:rsidRPr="002D1960">
        <w:rPr>
          <w:rFonts w:ascii="Times New Roman" w:hAnsi="Times New Roman" w:cs="Times New Roman"/>
          <w:color w:val="auto"/>
        </w:rPr>
        <w:tab/>
      </w:r>
      <w:r w:rsidRPr="002D1960">
        <w:rPr>
          <w:rFonts w:ascii="Times New Roman" w:hAnsi="Times New Roman" w:cs="Times New Roman"/>
          <w:color w:val="auto"/>
        </w:rPr>
        <w:tab/>
      </w:r>
      <w:r w:rsidRPr="002D1960">
        <w:rPr>
          <w:rFonts w:ascii="Times New Roman" w:hAnsi="Times New Roman" w:cs="Times New Roman"/>
          <w:color w:val="auto"/>
        </w:rPr>
        <w:tab/>
      </w:r>
      <w:r w:rsidRPr="002D1960">
        <w:rPr>
          <w:rFonts w:ascii="Times New Roman" w:hAnsi="Times New Roman" w:cs="Times New Roman"/>
          <w:color w:val="auto"/>
        </w:rPr>
        <w:tab/>
      </w:r>
      <w:r w:rsidRPr="002D1960">
        <w:rPr>
          <w:rFonts w:ascii="Times New Roman" w:hAnsi="Times New Roman" w:cs="Times New Roman"/>
          <w:color w:val="auto"/>
        </w:rPr>
        <w:tab/>
      </w:r>
      <w:r w:rsidRPr="002D1960">
        <w:rPr>
          <w:rFonts w:ascii="Times New Roman" w:hAnsi="Times New Roman" w:cs="Times New Roman"/>
          <w:color w:val="auto"/>
        </w:rPr>
        <w:tab/>
      </w:r>
      <w:r w:rsidRPr="002D1960">
        <w:rPr>
          <w:rFonts w:ascii="Times New Roman" w:hAnsi="Times New Roman" w:cs="Times New Roman"/>
          <w:color w:val="auto"/>
        </w:rPr>
        <w:t>С.Б. Темченков</w:t>
      </w:r>
    </w:p>
    <w:sectPr w:rsidR="000210F5" w:rsidRPr="00C1223F" w:rsidSect="00E86BE8">
      <w:pgSz w:w="16838" w:h="11906" w:orient="landscape"/>
      <w:pgMar w:top="851" w:right="567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9FB"/>
    <w:multiLevelType w:val="hybridMultilevel"/>
    <w:tmpl w:val="89FAC82E"/>
    <w:lvl w:ilvl="0" w:tplc="B172FEB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6100D43"/>
    <w:multiLevelType w:val="hybridMultilevel"/>
    <w:tmpl w:val="20B06872"/>
    <w:lvl w:ilvl="0" w:tplc="CC2C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ED9"/>
    <w:rsid w:val="00016E23"/>
    <w:rsid w:val="000210F5"/>
    <w:rsid w:val="00031AB4"/>
    <w:rsid w:val="00042203"/>
    <w:rsid w:val="00050105"/>
    <w:rsid w:val="0006034E"/>
    <w:rsid w:val="00060BD0"/>
    <w:rsid w:val="000629C9"/>
    <w:rsid w:val="00066AC7"/>
    <w:rsid w:val="00071478"/>
    <w:rsid w:val="00073881"/>
    <w:rsid w:val="000941BE"/>
    <w:rsid w:val="00095D8C"/>
    <w:rsid w:val="000A0501"/>
    <w:rsid w:val="000B74FB"/>
    <w:rsid w:val="000C18E2"/>
    <w:rsid w:val="000C1EB3"/>
    <w:rsid w:val="000C21E5"/>
    <w:rsid w:val="000D2DFB"/>
    <w:rsid w:val="000D45D4"/>
    <w:rsid w:val="000D51CE"/>
    <w:rsid w:val="000D743C"/>
    <w:rsid w:val="000E783A"/>
    <w:rsid w:val="000F1C77"/>
    <w:rsid w:val="000F54A6"/>
    <w:rsid w:val="000F5E01"/>
    <w:rsid w:val="000F5E3D"/>
    <w:rsid w:val="00115286"/>
    <w:rsid w:val="00125629"/>
    <w:rsid w:val="00152EC8"/>
    <w:rsid w:val="00153FD0"/>
    <w:rsid w:val="00154FFB"/>
    <w:rsid w:val="00165E6A"/>
    <w:rsid w:val="00183DA8"/>
    <w:rsid w:val="00184180"/>
    <w:rsid w:val="00186D47"/>
    <w:rsid w:val="001A34C0"/>
    <w:rsid w:val="001F5E94"/>
    <w:rsid w:val="001F7C7F"/>
    <w:rsid w:val="00203259"/>
    <w:rsid w:val="00222034"/>
    <w:rsid w:val="00230C5E"/>
    <w:rsid w:val="00232B98"/>
    <w:rsid w:val="0024078E"/>
    <w:rsid w:val="00241691"/>
    <w:rsid w:val="00246AC7"/>
    <w:rsid w:val="002606E8"/>
    <w:rsid w:val="00277CC5"/>
    <w:rsid w:val="00284B4C"/>
    <w:rsid w:val="002A24C0"/>
    <w:rsid w:val="002D1960"/>
    <w:rsid w:val="002E17AC"/>
    <w:rsid w:val="0030203F"/>
    <w:rsid w:val="00305137"/>
    <w:rsid w:val="003148DB"/>
    <w:rsid w:val="003313FE"/>
    <w:rsid w:val="00331511"/>
    <w:rsid w:val="003349D1"/>
    <w:rsid w:val="00381AD0"/>
    <w:rsid w:val="003B03D4"/>
    <w:rsid w:val="003B106B"/>
    <w:rsid w:val="003B2E2E"/>
    <w:rsid w:val="003C6241"/>
    <w:rsid w:val="003D182F"/>
    <w:rsid w:val="003D2F6B"/>
    <w:rsid w:val="003E1955"/>
    <w:rsid w:val="003F0A88"/>
    <w:rsid w:val="003F2399"/>
    <w:rsid w:val="003F4087"/>
    <w:rsid w:val="00402FE6"/>
    <w:rsid w:val="00414CD1"/>
    <w:rsid w:val="004245A7"/>
    <w:rsid w:val="00437B65"/>
    <w:rsid w:val="00441C39"/>
    <w:rsid w:val="0044254C"/>
    <w:rsid w:val="00444F82"/>
    <w:rsid w:val="00457634"/>
    <w:rsid w:val="00461887"/>
    <w:rsid w:val="0046306A"/>
    <w:rsid w:val="0046494C"/>
    <w:rsid w:val="004661F1"/>
    <w:rsid w:val="00487597"/>
    <w:rsid w:val="0048760D"/>
    <w:rsid w:val="00490368"/>
    <w:rsid w:val="0049266C"/>
    <w:rsid w:val="00496A53"/>
    <w:rsid w:val="004C0AA4"/>
    <w:rsid w:val="004C4B63"/>
    <w:rsid w:val="004D2EF5"/>
    <w:rsid w:val="004D3635"/>
    <w:rsid w:val="004E703E"/>
    <w:rsid w:val="004F0B57"/>
    <w:rsid w:val="00510A91"/>
    <w:rsid w:val="00517CDF"/>
    <w:rsid w:val="00525896"/>
    <w:rsid w:val="00530B9B"/>
    <w:rsid w:val="00545BCC"/>
    <w:rsid w:val="0055141D"/>
    <w:rsid w:val="00585EE4"/>
    <w:rsid w:val="005A7B00"/>
    <w:rsid w:val="005C3DCF"/>
    <w:rsid w:val="005C4A04"/>
    <w:rsid w:val="005D3322"/>
    <w:rsid w:val="005F3A30"/>
    <w:rsid w:val="00621B07"/>
    <w:rsid w:val="00621C8F"/>
    <w:rsid w:val="00622FC3"/>
    <w:rsid w:val="00625640"/>
    <w:rsid w:val="00641158"/>
    <w:rsid w:val="006463FF"/>
    <w:rsid w:val="00646988"/>
    <w:rsid w:val="00680FA7"/>
    <w:rsid w:val="006938D8"/>
    <w:rsid w:val="006A2998"/>
    <w:rsid w:val="006B41B3"/>
    <w:rsid w:val="006B4218"/>
    <w:rsid w:val="006D5DDE"/>
    <w:rsid w:val="006D6685"/>
    <w:rsid w:val="006E07F0"/>
    <w:rsid w:val="006F0E52"/>
    <w:rsid w:val="006F1D8A"/>
    <w:rsid w:val="007225F5"/>
    <w:rsid w:val="00722F1E"/>
    <w:rsid w:val="00741E9A"/>
    <w:rsid w:val="007471D1"/>
    <w:rsid w:val="00756A8F"/>
    <w:rsid w:val="007627A5"/>
    <w:rsid w:val="00784F0A"/>
    <w:rsid w:val="007A3135"/>
    <w:rsid w:val="007A38C5"/>
    <w:rsid w:val="007B372A"/>
    <w:rsid w:val="007C2231"/>
    <w:rsid w:val="007D4A50"/>
    <w:rsid w:val="007E4D1D"/>
    <w:rsid w:val="007E69F1"/>
    <w:rsid w:val="00803D11"/>
    <w:rsid w:val="008072E3"/>
    <w:rsid w:val="00824243"/>
    <w:rsid w:val="00827BB5"/>
    <w:rsid w:val="00841B33"/>
    <w:rsid w:val="00845FB7"/>
    <w:rsid w:val="00852145"/>
    <w:rsid w:val="0085530A"/>
    <w:rsid w:val="00875F49"/>
    <w:rsid w:val="008A4D0C"/>
    <w:rsid w:val="008B1C8D"/>
    <w:rsid w:val="008C3AF0"/>
    <w:rsid w:val="008C43ED"/>
    <w:rsid w:val="008E5A5B"/>
    <w:rsid w:val="008E7534"/>
    <w:rsid w:val="008F2894"/>
    <w:rsid w:val="008F74F6"/>
    <w:rsid w:val="009008BA"/>
    <w:rsid w:val="00910FF4"/>
    <w:rsid w:val="00915033"/>
    <w:rsid w:val="00922B2D"/>
    <w:rsid w:val="00926EE6"/>
    <w:rsid w:val="00935828"/>
    <w:rsid w:val="00947352"/>
    <w:rsid w:val="0096132D"/>
    <w:rsid w:val="00980052"/>
    <w:rsid w:val="009963CB"/>
    <w:rsid w:val="009B4A37"/>
    <w:rsid w:val="009C32CC"/>
    <w:rsid w:val="009E1987"/>
    <w:rsid w:val="009E4578"/>
    <w:rsid w:val="009F4179"/>
    <w:rsid w:val="00A06161"/>
    <w:rsid w:val="00A11ED9"/>
    <w:rsid w:val="00A8353F"/>
    <w:rsid w:val="00A909C1"/>
    <w:rsid w:val="00AA7307"/>
    <w:rsid w:val="00AB2035"/>
    <w:rsid w:val="00AB330A"/>
    <w:rsid w:val="00AC20EA"/>
    <w:rsid w:val="00AE2D5D"/>
    <w:rsid w:val="00AF45D7"/>
    <w:rsid w:val="00B1027B"/>
    <w:rsid w:val="00B11E65"/>
    <w:rsid w:val="00B15C31"/>
    <w:rsid w:val="00B32474"/>
    <w:rsid w:val="00B36DD3"/>
    <w:rsid w:val="00B4276D"/>
    <w:rsid w:val="00B84E16"/>
    <w:rsid w:val="00B857F6"/>
    <w:rsid w:val="00B876DA"/>
    <w:rsid w:val="00B95F4C"/>
    <w:rsid w:val="00BB4BD8"/>
    <w:rsid w:val="00BF5BDB"/>
    <w:rsid w:val="00BF6831"/>
    <w:rsid w:val="00C1223F"/>
    <w:rsid w:val="00C5176E"/>
    <w:rsid w:val="00C526CC"/>
    <w:rsid w:val="00C62598"/>
    <w:rsid w:val="00C67EA8"/>
    <w:rsid w:val="00C75D08"/>
    <w:rsid w:val="00C77FC5"/>
    <w:rsid w:val="00C8114F"/>
    <w:rsid w:val="00C81171"/>
    <w:rsid w:val="00C92FE7"/>
    <w:rsid w:val="00C9307D"/>
    <w:rsid w:val="00C93FBE"/>
    <w:rsid w:val="00C965E7"/>
    <w:rsid w:val="00C9668C"/>
    <w:rsid w:val="00CB1297"/>
    <w:rsid w:val="00CB2866"/>
    <w:rsid w:val="00CC242B"/>
    <w:rsid w:val="00CD6A10"/>
    <w:rsid w:val="00CE0CE7"/>
    <w:rsid w:val="00CE1304"/>
    <w:rsid w:val="00D22277"/>
    <w:rsid w:val="00D2664B"/>
    <w:rsid w:val="00D447FE"/>
    <w:rsid w:val="00D44E86"/>
    <w:rsid w:val="00D61160"/>
    <w:rsid w:val="00D64F8E"/>
    <w:rsid w:val="00D6797C"/>
    <w:rsid w:val="00D7660B"/>
    <w:rsid w:val="00D90E6C"/>
    <w:rsid w:val="00D9356C"/>
    <w:rsid w:val="00DE71B3"/>
    <w:rsid w:val="00DF7ED5"/>
    <w:rsid w:val="00E046BD"/>
    <w:rsid w:val="00E13765"/>
    <w:rsid w:val="00E174F9"/>
    <w:rsid w:val="00E42778"/>
    <w:rsid w:val="00E46389"/>
    <w:rsid w:val="00E64268"/>
    <w:rsid w:val="00E64D2B"/>
    <w:rsid w:val="00E6678A"/>
    <w:rsid w:val="00E72A39"/>
    <w:rsid w:val="00E72B1D"/>
    <w:rsid w:val="00E747CF"/>
    <w:rsid w:val="00E86BE8"/>
    <w:rsid w:val="00E93019"/>
    <w:rsid w:val="00EA1CCA"/>
    <w:rsid w:val="00EA30D3"/>
    <w:rsid w:val="00EB6DD3"/>
    <w:rsid w:val="00EC2D2B"/>
    <w:rsid w:val="00EF5B9C"/>
    <w:rsid w:val="00EF756C"/>
    <w:rsid w:val="00F10862"/>
    <w:rsid w:val="00F131C2"/>
    <w:rsid w:val="00F234D6"/>
    <w:rsid w:val="00F259D4"/>
    <w:rsid w:val="00F62519"/>
    <w:rsid w:val="00F701BF"/>
    <w:rsid w:val="00F93E18"/>
    <w:rsid w:val="00FA42C6"/>
    <w:rsid w:val="00FA67E5"/>
    <w:rsid w:val="00FB4007"/>
    <w:rsid w:val="00FB778B"/>
    <w:rsid w:val="00FC0AEF"/>
    <w:rsid w:val="00FC4E17"/>
    <w:rsid w:val="00FD1149"/>
    <w:rsid w:val="00FD1424"/>
    <w:rsid w:val="00FF0ACD"/>
    <w:rsid w:val="00FF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11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uiPriority w:val="99"/>
    <w:locked/>
    <w:rsid w:val="00803D11"/>
    <w:rPr>
      <w:shd w:val="clear" w:color="auto" w:fill="FFFFFF"/>
    </w:rPr>
  </w:style>
  <w:style w:type="character" w:customStyle="1" w:styleId="3">
    <w:name w:val="Подпись к таблице (3)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/>
    </w:rPr>
  </w:style>
  <w:style w:type="paragraph" w:customStyle="1" w:styleId="5">
    <w:name w:val="Основной текст5"/>
    <w:basedOn w:val="a"/>
    <w:link w:val="a3"/>
    <w:uiPriority w:val="99"/>
    <w:rsid w:val="00803D11"/>
    <w:pPr>
      <w:shd w:val="clear" w:color="auto" w:fill="FFFFFF"/>
      <w:spacing w:line="240" w:lineRule="atLeast"/>
      <w:ind w:hanging="2080"/>
    </w:pPr>
    <w:rPr>
      <w:rFonts w:ascii="Calibri" w:eastAsia="Calibri" w:hAnsi="Calibri" w:cs="Calibri"/>
      <w:color w:val="auto"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uiPriority w:val="99"/>
    <w:rsid w:val="00803D11"/>
    <w:pPr>
      <w:ind w:left="720"/>
    </w:pPr>
  </w:style>
  <w:style w:type="character" w:customStyle="1" w:styleId="2">
    <w:name w:val="Основной текст2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">
    <w:name w:val="Основной текст (9)_"/>
    <w:link w:val="90"/>
    <w:uiPriority w:val="99"/>
    <w:locked/>
    <w:rsid w:val="00803D11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03D11"/>
    <w:pPr>
      <w:shd w:val="clear" w:color="auto" w:fill="FFFFFF"/>
      <w:spacing w:before="1020" w:after="660" w:line="240" w:lineRule="atLeast"/>
      <w:jc w:val="center"/>
    </w:pPr>
    <w:rPr>
      <w:rFonts w:ascii="Microsoft Sans Serif" w:eastAsia="Calibri" w:hAnsi="Microsoft Sans Serif" w:cs="Microsoft Sans Serif"/>
      <w:color w:val="auto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pt">
    <w:name w:val="Основной текст + 7 pt"/>
    <w:aliases w:val="Курсив"/>
    <w:uiPriority w:val="99"/>
    <w:rsid w:val="00803D11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4">
    <w:name w:val="Основной текст + Полужирный"/>
    <w:uiPriority w:val="99"/>
    <w:rsid w:val="00803D11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rsid w:val="00E137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13765"/>
    <w:rPr>
      <w:rFonts w:ascii="Tahoma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locked/>
    <w:rsid w:val="0043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11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uiPriority w:val="99"/>
    <w:locked/>
    <w:rsid w:val="00803D11"/>
    <w:rPr>
      <w:shd w:val="clear" w:color="auto" w:fill="FFFFFF"/>
    </w:rPr>
  </w:style>
  <w:style w:type="character" w:customStyle="1" w:styleId="3">
    <w:name w:val="Подпись к таблице (3)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/>
    </w:rPr>
  </w:style>
  <w:style w:type="paragraph" w:customStyle="1" w:styleId="5">
    <w:name w:val="Основной текст5"/>
    <w:basedOn w:val="a"/>
    <w:link w:val="a3"/>
    <w:uiPriority w:val="99"/>
    <w:rsid w:val="00803D11"/>
    <w:pPr>
      <w:shd w:val="clear" w:color="auto" w:fill="FFFFFF"/>
      <w:spacing w:line="240" w:lineRule="atLeast"/>
      <w:ind w:hanging="2080"/>
    </w:pPr>
    <w:rPr>
      <w:rFonts w:ascii="Calibri" w:eastAsia="Calibri" w:hAnsi="Calibri" w:cs="Calibri"/>
      <w:color w:val="auto"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uiPriority w:val="99"/>
    <w:rsid w:val="00803D11"/>
    <w:pPr>
      <w:ind w:left="720"/>
    </w:pPr>
  </w:style>
  <w:style w:type="character" w:customStyle="1" w:styleId="2">
    <w:name w:val="Основной текст2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">
    <w:name w:val="Основной текст (9)_"/>
    <w:link w:val="90"/>
    <w:uiPriority w:val="99"/>
    <w:locked/>
    <w:rsid w:val="00803D11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03D11"/>
    <w:pPr>
      <w:shd w:val="clear" w:color="auto" w:fill="FFFFFF"/>
      <w:spacing w:before="1020" w:after="660" w:line="240" w:lineRule="atLeast"/>
      <w:jc w:val="center"/>
    </w:pPr>
    <w:rPr>
      <w:rFonts w:ascii="Microsoft Sans Serif" w:eastAsia="Calibri" w:hAnsi="Microsoft Sans Serif" w:cs="Microsoft Sans Serif"/>
      <w:color w:val="auto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pt">
    <w:name w:val="Основной текст + 7 pt"/>
    <w:aliases w:val="Курсив"/>
    <w:uiPriority w:val="99"/>
    <w:rsid w:val="00803D11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4">
    <w:name w:val="Основной текст + Полужирный"/>
    <w:uiPriority w:val="99"/>
    <w:rsid w:val="00803D11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rsid w:val="00E137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13765"/>
    <w:rPr>
      <w:rFonts w:ascii="Tahoma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locked/>
    <w:rsid w:val="0043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95B3-4E0C-4965-88F3-79E41030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admin</cp:lastModifiedBy>
  <cp:revision>3</cp:revision>
  <cp:lastPrinted>2015-12-16T04:13:00Z</cp:lastPrinted>
  <dcterms:created xsi:type="dcterms:W3CDTF">2017-06-22T05:24:00Z</dcterms:created>
  <dcterms:modified xsi:type="dcterms:W3CDTF">2017-06-22T05:53:00Z</dcterms:modified>
</cp:coreProperties>
</file>